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AEB4" w14:textId="173FDF1D" w:rsidR="00FC54D5" w:rsidRPr="00B01DF5" w:rsidRDefault="00A24F7D" w:rsidP="00974643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>Załącznik nr 1 do SWZ</w:t>
      </w:r>
    </w:p>
    <w:p w14:paraId="70F5052E" w14:textId="3DB3F3FB" w:rsidR="00B8609B" w:rsidRPr="00B01DF5" w:rsidRDefault="00EC642A" w:rsidP="00D94BFC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B01DF5">
        <w:rPr>
          <w:rFonts w:ascii="Arial" w:eastAsia="Times New Roman" w:hAnsi="Arial" w:cs="Arial"/>
          <w:b/>
          <w:sz w:val="24"/>
          <w:szCs w:val="24"/>
        </w:rPr>
        <w:t>FORMULARZ OFERTY</w:t>
      </w:r>
    </w:p>
    <w:p w14:paraId="3BA3BF72" w14:textId="77777777" w:rsidR="004A52A4" w:rsidRPr="00B01DF5" w:rsidRDefault="004A52A4" w:rsidP="00D94BFC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2D4B518" w14:textId="77777777" w:rsidR="00EC642A" w:rsidRPr="00B01DF5" w:rsidRDefault="007A2829" w:rsidP="00032982">
      <w:pPr>
        <w:autoSpaceDE w:val="0"/>
        <w:autoSpaceDN w:val="0"/>
        <w:spacing w:before="120" w:after="120" w:line="320" w:lineRule="atLeast"/>
        <w:ind w:left="5103" w:right="567"/>
        <w:jc w:val="both"/>
        <w:rPr>
          <w:rFonts w:ascii="Arial" w:eastAsia="Times New Roman" w:hAnsi="Arial" w:cs="Arial"/>
          <w:b/>
          <w:sz w:val="20"/>
          <w:szCs w:val="20"/>
        </w:rPr>
      </w:pPr>
      <w:r w:rsidRPr="00B01DF5">
        <w:rPr>
          <w:rFonts w:ascii="Arial" w:eastAsia="Times New Roman" w:hAnsi="Arial" w:cs="Arial"/>
          <w:b/>
          <w:sz w:val="20"/>
          <w:szCs w:val="20"/>
        </w:rPr>
        <w:t>Szpital św. Anny w Miechowie</w:t>
      </w:r>
    </w:p>
    <w:p w14:paraId="3534051A" w14:textId="77777777" w:rsidR="00EC642A" w:rsidRPr="00B01DF5" w:rsidRDefault="00EC642A" w:rsidP="00EC642A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B01DF5">
        <w:rPr>
          <w:rFonts w:ascii="Arial" w:eastAsia="Times New Roman" w:hAnsi="Arial" w:cs="Arial"/>
          <w:sz w:val="20"/>
          <w:szCs w:val="20"/>
        </w:rPr>
        <w:t xml:space="preserve">ul. </w:t>
      </w:r>
      <w:r w:rsidR="007A2829" w:rsidRPr="00B01DF5">
        <w:rPr>
          <w:rFonts w:ascii="Arial" w:eastAsia="Times New Roman" w:hAnsi="Arial" w:cs="Arial"/>
          <w:sz w:val="20"/>
          <w:szCs w:val="20"/>
        </w:rPr>
        <w:t>Szpitalna 3</w:t>
      </w:r>
    </w:p>
    <w:p w14:paraId="6D4E5FF7" w14:textId="7753540F" w:rsidR="00CB76A1" w:rsidRDefault="007A2829" w:rsidP="00BD7612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  <w:r w:rsidRPr="00B01DF5">
        <w:rPr>
          <w:rFonts w:ascii="Arial" w:eastAsia="Times New Roman" w:hAnsi="Arial" w:cs="Arial"/>
          <w:sz w:val="20"/>
          <w:szCs w:val="20"/>
        </w:rPr>
        <w:t>32-200 Miechów</w:t>
      </w:r>
    </w:p>
    <w:p w14:paraId="52CCBC4F" w14:textId="77777777" w:rsidR="00BD7612" w:rsidRPr="00B01DF5" w:rsidRDefault="00BD7612" w:rsidP="00BD7612">
      <w:pPr>
        <w:autoSpaceDE w:val="0"/>
        <w:autoSpaceDN w:val="0"/>
        <w:spacing w:before="120" w:after="120" w:line="320" w:lineRule="atLeast"/>
        <w:ind w:left="5103"/>
        <w:jc w:val="both"/>
        <w:rPr>
          <w:rFonts w:ascii="Arial" w:eastAsia="Times New Roman" w:hAnsi="Arial" w:cs="Arial"/>
          <w:sz w:val="20"/>
          <w:szCs w:val="20"/>
        </w:rPr>
      </w:pPr>
    </w:p>
    <w:p w14:paraId="34FA3C8C" w14:textId="69C84205" w:rsidR="005F3F36" w:rsidRPr="00B01DF5" w:rsidRDefault="00EC642A" w:rsidP="005F3F3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>Nawiązując do ogłoszenia o zamówieniu w</w:t>
      </w:r>
      <w:r w:rsidR="00974643" w:rsidRPr="00B01DF5">
        <w:rPr>
          <w:rFonts w:ascii="Arial" w:hAnsi="Arial" w:cs="Arial"/>
          <w:sz w:val="20"/>
          <w:szCs w:val="20"/>
        </w:rPr>
        <w:t xml:space="preserve"> postę</w:t>
      </w:r>
      <w:r w:rsidRPr="00B01DF5">
        <w:rPr>
          <w:rFonts w:ascii="Arial" w:hAnsi="Arial" w:cs="Arial"/>
          <w:sz w:val="20"/>
          <w:szCs w:val="20"/>
        </w:rPr>
        <w:t xml:space="preserve">powaniu prowadzonym w trybie </w:t>
      </w:r>
      <w:r w:rsidR="007A4D97" w:rsidRPr="00B01DF5">
        <w:rPr>
          <w:rFonts w:ascii="Arial" w:hAnsi="Arial" w:cs="Arial"/>
          <w:sz w:val="20"/>
          <w:szCs w:val="20"/>
        </w:rPr>
        <w:t>podstawowym bez negocjacji</w:t>
      </w:r>
      <w:r w:rsidRPr="00B01DF5">
        <w:rPr>
          <w:rFonts w:ascii="Arial" w:hAnsi="Arial" w:cs="Arial"/>
          <w:sz w:val="20"/>
          <w:szCs w:val="20"/>
        </w:rPr>
        <w:t xml:space="preserve"> nr </w:t>
      </w:r>
      <w:r w:rsidR="00CE49D0">
        <w:rPr>
          <w:rFonts w:ascii="Arial" w:hAnsi="Arial" w:cs="Arial"/>
          <w:b/>
          <w:sz w:val="20"/>
          <w:szCs w:val="20"/>
        </w:rPr>
        <w:t>3</w:t>
      </w:r>
      <w:r w:rsidR="007A4D97" w:rsidRPr="00B01DF5">
        <w:rPr>
          <w:rFonts w:ascii="Arial" w:hAnsi="Arial" w:cs="Arial"/>
          <w:b/>
          <w:sz w:val="20"/>
          <w:szCs w:val="20"/>
        </w:rPr>
        <w:t>/TP</w:t>
      </w:r>
      <w:r w:rsidR="00974643" w:rsidRPr="00B01DF5">
        <w:rPr>
          <w:rFonts w:ascii="Arial" w:hAnsi="Arial" w:cs="Arial"/>
          <w:b/>
          <w:sz w:val="20"/>
          <w:szCs w:val="20"/>
        </w:rPr>
        <w:t>/20</w:t>
      </w:r>
      <w:r w:rsidR="00C84FC5" w:rsidRPr="00B01DF5">
        <w:rPr>
          <w:rFonts w:ascii="Arial" w:hAnsi="Arial" w:cs="Arial"/>
          <w:b/>
          <w:sz w:val="20"/>
          <w:szCs w:val="20"/>
        </w:rPr>
        <w:t>2</w:t>
      </w:r>
      <w:r w:rsidR="00CE49D0">
        <w:rPr>
          <w:rFonts w:ascii="Arial" w:hAnsi="Arial" w:cs="Arial"/>
          <w:b/>
          <w:sz w:val="20"/>
          <w:szCs w:val="20"/>
        </w:rPr>
        <w:t>4</w:t>
      </w:r>
      <w:r w:rsidRPr="00B01DF5">
        <w:rPr>
          <w:rFonts w:ascii="Arial" w:hAnsi="Arial" w:cs="Arial"/>
          <w:b/>
          <w:sz w:val="20"/>
          <w:szCs w:val="20"/>
        </w:rPr>
        <w:t xml:space="preserve"> </w:t>
      </w:r>
      <w:r w:rsidR="00D91A1D" w:rsidRPr="00D91A1D">
        <w:rPr>
          <w:rFonts w:ascii="Arial" w:hAnsi="Arial" w:cs="Arial"/>
          <w:b/>
          <w:iCs/>
          <w:sz w:val="20"/>
          <w:szCs w:val="20"/>
        </w:rPr>
        <w:t>Dostawa środków dezynfekcyjnych i antyseptyków  do Szpitala św. Anny w Miechowie</w:t>
      </w:r>
      <w:r w:rsidR="00CE49D0">
        <w:rPr>
          <w:rFonts w:ascii="Arial" w:hAnsi="Arial" w:cs="Arial"/>
          <w:b/>
          <w:iCs/>
          <w:sz w:val="20"/>
          <w:szCs w:val="20"/>
        </w:rPr>
        <w:t xml:space="preserve"> - powtórka</w:t>
      </w:r>
      <w:r w:rsidR="00D91A1D">
        <w:rPr>
          <w:rFonts w:ascii="Arial" w:hAnsi="Arial" w:cs="Arial"/>
          <w:b/>
          <w:iCs/>
          <w:sz w:val="20"/>
          <w:szCs w:val="20"/>
        </w:rPr>
        <w:t>.</w:t>
      </w:r>
    </w:p>
    <w:p w14:paraId="62F85319" w14:textId="7EF1892B" w:rsidR="00B6000B" w:rsidRPr="00B01DF5" w:rsidRDefault="00EC642A" w:rsidP="00D94BFC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my niżej podpisani:</w:t>
      </w:r>
    </w:p>
    <w:p w14:paraId="6B98D8A5" w14:textId="5761325E" w:rsidR="00EC642A" w:rsidRPr="00B01DF5" w:rsidRDefault="00EC642A" w:rsidP="00B6000B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</w:t>
      </w:r>
      <w:r w:rsidR="006346E8" w:rsidRPr="00B01DF5">
        <w:rPr>
          <w:rFonts w:ascii="Arial" w:eastAsia="Times New Roman" w:hAnsi="Arial" w:cs="Arial"/>
          <w:sz w:val="20"/>
          <w:szCs w:val="20"/>
          <w:lang w:eastAsia="pl-PL"/>
        </w:rPr>
        <w:t>____________</w:t>
      </w:r>
    </w:p>
    <w:p w14:paraId="61BC27BA" w14:textId="77777777" w:rsidR="00B6000B" w:rsidRPr="00B01DF5" w:rsidRDefault="00EC642A" w:rsidP="00BD7612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działając w imieniu i na rzecz:</w:t>
      </w:r>
    </w:p>
    <w:p w14:paraId="0A4CF918" w14:textId="30F9AECD" w:rsidR="00EC642A" w:rsidRPr="00B01DF5" w:rsidRDefault="00EC642A" w:rsidP="00B6000B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</w:t>
      </w:r>
      <w:r w:rsidR="006346E8" w:rsidRPr="00B01DF5">
        <w:rPr>
          <w:rFonts w:ascii="Arial" w:eastAsia="Times New Roman" w:hAnsi="Arial" w:cs="Arial"/>
          <w:sz w:val="20"/>
          <w:szCs w:val="20"/>
          <w:lang w:eastAsia="pl-PL"/>
        </w:rPr>
        <w:t>____________</w:t>
      </w:r>
    </w:p>
    <w:p w14:paraId="0C169224" w14:textId="74A02766" w:rsidR="00B6000B" w:rsidRPr="00B01DF5" w:rsidRDefault="00EC642A" w:rsidP="00BD7612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</w:t>
      </w:r>
      <w:r w:rsidRPr="00B01DF5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azwa</w:t>
      </w:r>
      <w:r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) </w:t>
      </w:r>
      <w:r w:rsidRPr="00B01DF5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dokładny adres</w:t>
      </w:r>
      <w:r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Wykonawcy/Wykonawców)</w:t>
      </w:r>
      <w:r w:rsidR="00955CF6"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</w:t>
      </w:r>
      <w:r w:rsidR="00955CF6" w:rsidRPr="00B01DF5">
        <w:rPr>
          <w:rFonts w:ascii="Arial" w:eastAsia="Times New Roman" w:hAnsi="Arial" w:cs="Arial"/>
          <w:b/>
          <w:i/>
          <w:iCs/>
          <w:sz w:val="20"/>
          <w:szCs w:val="20"/>
          <w:lang w:eastAsia="pl-PL"/>
        </w:rPr>
        <w:t>NIP, REGON</w:t>
      </w:r>
      <w:r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; w przypadku składania oferty przez podmioty występujące wspólnie podać nazwy (firmy) i dokładne adresy wszystkich podmiotów składających wspólna ofertę)</w:t>
      </w:r>
      <w:r w:rsidR="00955CF6"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.</w:t>
      </w:r>
    </w:p>
    <w:p w14:paraId="58F1319D" w14:textId="623F8AD8" w:rsidR="00B6000B" w:rsidRPr="00B01DF5" w:rsidRDefault="00EC642A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>S</w:t>
      </w:r>
      <w:r w:rsidR="00B6000B" w:rsidRPr="00B01DF5">
        <w:rPr>
          <w:rFonts w:ascii="Arial" w:hAnsi="Arial" w:cs="Arial"/>
          <w:b/>
          <w:sz w:val="20"/>
          <w:szCs w:val="20"/>
        </w:rPr>
        <w:t xml:space="preserve">kładamy ofertę </w:t>
      </w:r>
      <w:r w:rsidRPr="00B01DF5">
        <w:rPr>
          <w:rFonts w:ascii="Arial" w:hAnsi="Arial" w:cs="Arial"/>
          <w:sz w:val="20"/>
          <w:szCs w:val="20"/>
        </w:rPr>
        <w:t>na wykonanie przedmiotu zamówienia zgodnie ze Specyfikacją Warunków Zamówienia.</w:t>
      </w:r>
    </w:p>
    <w:p w14:paraId="38093944" w14:textId="77777777" w:rsidR="00EC642A" w:rsidRPr="00B01DF5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>Oświadczamy</w:t>
      </w:r>
      <w:r w:rsidR="00EC642A" w:rsidRPr="00B01DF5">
        <w:rPr>
          <w:rFonts w:ascii="Arial" w:hAnsi="Arial" w:cs="Arial"/>
          <w:b/>
          <w:sz w:val="20"/>
          <w:szCs w:val="20"/>
        </w:rPr>
        <w:t xml:space="preserve">, </w:t>
      </w:r>
      <w:r w:rsidR="00EC642A" w:rsidRPr="00B01DF5">
        <w:rPr>
          <w:rFonts w:ascii="Arial" w:hAnsi="Arial" w:cs="Arial"/>
          <w:sz w:val="20"/>
          <w:szCs w:val="20"/>
        </w:rPr>
        <w:t>że zgodnie z załączonym pełnomocnictwem Pełnomocnikiem</w:t>
      </w:r>
      <w:r w:rsidR="0059609D" w:rsidRPr="00B01DF5">
        <w:rPr>
          <w:rFonts w:ascii="Arial" w:hAnsi="Arial" w:cs="Arial"/>
          <w:sz w:val="20"/>
          <w:szCs w:val="20"/>
        </w:rPr>
        <w:t xml:space="preserve"> </w:t>
      </w:r>
      <w:r w:rsidR="00EC642A" w:rsidRPr="00B01DF5">
        <w:rPr>
          <w:rFonts w:ascii="Arial" w:hAnsi="Arial" w:cs="Arial"/>
          <w:sz w:val="20"/>
          <w:szCs w:val="20"/>
        </w:rPr>
        <w:t>do reprezentowania nas w postępowaniu lub reprezentowania nas w postępowaniu i zawarcia umowy jest:</w:t>
      </w:r>
    </w:p>
    <w:p w14:paraId="54E6A863" w14:textId="77777777" w:rsidR="00EC642A" w:rsidRPr="00B01DF5" w:rsidRDefault="00EC642A" w:rsidP="00B6000B">
      <w:pPr>
        <w:pStyle w:val="Bezodstpw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_</w:t>
      </w:r>
    </w:p>
    <w:p w14:paraId="2FD6D122" w14:textId="77777777" w:rsidR="000066D4" w:rsidRPr="00B01DF5" w:rsidRDefault="00EC642A" w:rsidP="00B6000B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ypełniają jedynie przedsiębiorcy składający wspólną ofertę lub wykonawcy,</w:t>
      </w:r>
    </w:p>
    <w:p w14:paraId="5F21BFCB" w14:textId="77777777" w:rsidR="00EC642A" w:rsidRPr="00B01DF5" w:rsidRDefault="00EC642A" w:rsidP="00B6000B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tórzy w powyższym zakresie ustanowili pełnomocni</w:t>
      </w:r>
      <w:r w:rsidR="000066D4"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a</w:t>
      </w:r>
      <w:r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)</w:t>
      </w:r>
    </w:p>
    <w:p w14:paraId="2CC7C2A9" w14:textId="3ABE67B8" w:rsidR="00B6000B" w:rsidRPr="00B01DF5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>Oświadczamy</w:t>
      </w:r>
      <w:r w:rsidR="00EC642A" w:rsidRPr="00B01DF5">
        <w:rPr>
          <w:rFonts w:ascii="Arial" w:hAnsi="Arial" w:cs="Arial"/>
          <w:b/>
          <w:sz w:val="20"/>
          <w:szCs w:val="20"/>
        </w:rPr>
        <w:t xml:space="preserve">, </w:t>
      </w:r>
      <w:r w:rsidR="00EC642A" w:rsidRPr="00B01DF5">
        <w:rPr>
          <w:rFonts w:ascii="Arial" w:hAnsi="Arial" w:cs="Arial"/>
          <w:sz w:val="20"/>
          <w:szCs w:val="20"/>
        </w:rPr>
        <w:t>że zapoznaliśmy się ze Specyfikacją Warunków Zamówienia i uznajemy się za związanych określonymi w niej postanowieniami i zasadami postępowania.</w:t>
      </w:r>
    </w:p>
    <w:p w14:paraId="0683A72A" w14:textId="23EBCB71" w:rsidR="00B6000B" w:rsidRPr="00B01DF5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>Oświadczamy</w:t>
      </w:r>
      <w:r w:rsidR="00EC642A" w:rsidRPr="00B01DF5">
        <w:rPr>
          <w:rFonts w:ascii="Arial" w:hAnsi="Arial" w:cs="Arial"/>
          <w:b/>
          <w:sz w:val="20"/>
          <w:szCs w:val="20"/>
        </w:rPr>
        <w:t xml:space="preserve">, </w:t>
      </w:r>
      <w:r w:rsidR="00EC642A" w:rsidRPr="00B01DF5">
        <w:rPr>
          <w:rFonts w:ascii="Arial" w:hAnsi="Arial" w:cs="Arial"/>
          <w:sz w:val="20"/>
          <w:szCs w:val="20"/>
        </w:rPr>
        <w:t xml:space="preserve">że zapoznaliśmy się z Rozdziałem </w:t>
      </w:r>
      <w:r w:rsidR="006346E8" w:rsidRPr="00B01DF5">
        <w:rPr>
          <w:rFonts w:ascii="Arial" w:hAnsi="Arial" w:cs="Arial"/>
          <w:sz w:val="20"/>
          <w:szCs w:val="20"/>
        </w:rPr>
        <w:t xml:space="preserve">II </w:t>
      </w:r>
      <w:r w:rsidR="00EC642A" w:rsidRPr="00B01DF5">
        <w:rPr>
          <w:rFonts w:ascii="Arial" w:hAnsi="Arial" w:cs="Arial"/>
          <w:sz w:val="20"/>
          <w:szCs w:val="20"/>
        </w:rPr>
        <w:t>SWZ „</w:t>
      </w:r>
      <w:r w:rsidRPr="00B01DF5">
        <w:rPr>
          <w:rFonts w:ascii="Arial" w:hAnsi="Arial" w:cs="Arial"/>
          <w:sz w:val="20"/>
          <w:szCs w:val="20"/>
        </w:rPr>
        <w:t>Ochrona danych osobowych</w:t>
      </w:r>
      <w:r w:rsidR="00EC642A" w:rsidRPr="00B01DF5">
        <w:rPr>
          <w:rFonts w:ascii="Arial" w:hAnsi="Arial" w:cs="Arial"/>
          <w:sz w:val="20"/>
          <w:szCs w:val="20"/>
        </w:rPr>
        <w:t>”</w:t>
      </w:r>
      <w:r w:rsidRPr="00B01DF5">
        <w:rPr>
          <w:rFonts w:ascii="Arial" w:hAnsi="Arial" w:cs="Arial"/>
          <w:sz w:val="20"/>
          <w:szCs w:val="20"/>
        </w:rPr>
        <w:t>.</w:t>
      </w:r>
    </w:p>
    <w:p w14:paraId="03B09A9A" w14:textId="77777777" w:rsidR="00B6000B" w:rsidRPr="00B01DF5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>Oświadczamy</w:t>
      </w:r>
      <w:r w:rsidR="00051214" w:rsidRPr="00B01DF5">
        <w:rPr>
          <w:rFonts w:ascii="Arial" w:hAnsi="Arial" w:cs="Arial"/>
          <w:sz w:val="20"/>
          <w:szCs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2927BD18" w14:textId="5148C8BA" w:rsidR="00B6000B" w:rsidRPr="00B01DF5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 xml:space="preserve">Zobowiązujemy się </w:t>
      </w:r>
      <w:r w:rsidR="00EC642A" w:rsidRPr="00B01DF5">
        <w:rPr>
          <w:rFonts w:ascii="Arial" w:hAnsi="Arial" w:cs="Arial"/>
          <w:sz w:val="20"/>
          <w:szCs w:val="20"/>
        </w:rPr>
        <w:t>do realizacji umowy w terminie określonym w SWZ.</w:t>
      </w:r>
    </w:p>
    <w:p w14:paraId="3EC53D9F" w14:textId="77777777" w:rsidR="003B0A97" w:rsidRDefault="00B6000B" w:rsidP="003B0A97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>Oferujemy</w:t>
      </w:r>
      <w:r w:rsidR="001D028C" w:rsidRPr="00B01DF5">
        <w:rPr>
          <w:rFonts w:ascii="Arial" w:hAnsi="Arial" w:cs="Arial"/>
          <w:b/>
          <w:sz w:val="20"/>
          <w:szCs w:val="20"/>
        </w:rPr>
        <w:t>:</w:t>
      </w:r>
    </w:p>
    <w:p w14:paraId="6F70C27E" w14:textId="698A1DDA" w:rsidR="00814E16" w:rsidRDefault="003B0A97" w:rsidP="00814E16">
      <w:pPr>
        <w:pStyle w:val="Bezodstpw"/>
        <w:numPr>
          <w:ilvl w:val="0"/>
          <w:numId w:val="49"/>
        </w:numPr>
        <w:jc w:val="both"/>
        <w:rPr>
          <w:rFonts w:ascii="Arial" w:hAnsi="Arial" w:cs="Arial"/>
          <w:bCs/>
          <w:sz w:val="20"/>
          <w:szCs w:val="20"/>
        </w:rPr>
      </w:pPr>
      <w:r w:rsidRPr="003B0A97">
        <w:rPr>
          <w:rFonts w:ascii="Arial" w:hAnsi="Arial" w:cs="Arial"/>
          <w:bCs/>
          <w:sz w:val="20"/>
          <w:szCs w:val="20"/>
        </w:rPr>
        <w:t xml:space="preserve">Wykonanie przedmiotu zamówienia grupa nr </w:t>
      </w:r>
      <w:r w:rsidR="00814E16">
        <w:rPr>
          <w:rFonts w:ascii="Arial" w:hAnsi="Arial" w:cs="Arial"/>
          <w:bCs/>
          <w:sz w:val="20"/>
          <w:szCs w:val="20"/>
        </w:rPr>
        <w:t xml:space="preserve">1 </w:t>
      </w:r>
      <w:r w:rsidRPr="003B0A97">
        <w:rPr>
          <w:rFonts w:ascii="Arial" w:hAnsi="Arial" w:cs="Arial"/>
          <w:bCs/>
          <w:sz w:val="20"/>
          <w:szCs w:val="20"/>
        </w:rPr>
        <w:t xml:space="preserve">za kwotę w wysokości: ___________________ złotych netto (słownie:  _________________________________ złotych netto), co stanowi _____________________złotych brutto (słownie:  _____________________________________ złotych brutto), obliczoną na podstawie Opisu przedmiotu zamówienia -  Załącznik nr </w:t>
      </w:r>
      <w:r w:rsidR="00D91A1D">
        <w:rPr>
          <w:rFonts w:ascii="Arial" w:hAnsi="Arial" w:cs="Arial"/>
          <w:bCs/>
          <w:sz w:val="20"/>
          <w:szCs w:val="20"/>
        </w:rPr>
        <w:t>4</w:t>
      </w:r>
      <w:r w:rsidRPr="003B0A97">
        <w:rPr>
          <w:rFonts w:ascii="Arial" w:hAnsi="Arial" w:cs="Arial"/>
          <w:bCs/>
          <w:sz w:val="20"/>
          <w:szCs w:val="20"/>
        </w:rPr>
        <w:t xml:space="preserve"> do SWZ stanowiącego integralną część Formularza Oferty.</w:t>
      </w:r>
      <w:r w:rsidRPr="003B0A97">
        <w:rPr>
          <w:rFonts w:ascii="Arial" w:hAnsi="Arial" w:cs="Arial"/>
          <w:bCs/>
          <w:sz w:val="20"/>
          <w:szCs w:val="20"/>
        </w:rPr>
        <w:tab/>
      </w:r>
    </w:p>
    <w:p w14:paraId="42C77399" w14:textId="1D7C5B2A" w:rsidR="003B0A97" w:rsidRPr="00814E16" w:rsidRDefault="00814E16" w:rsidP="00814E16">
      <w:pPr>
        <w:pStyle w:val="Bezodstpw"/>
        <w:numPr>
          <w:ilvl w:val="0"/>
          <w:numId w:val="49"/>
        </w:numPr>
        <w:jc w:val="both"/>
        <w:rPr>
          <w:rFonts w:ascii="Arial" w:hAnsi="Arial" w:cs="Arial"/>
          <w:bCs/>
          <w:sz w:val="20"/>
          <w:szCs w:val="20"/>
        </w:rPr>
      </w:pPr>
      <w:r w:rsidRPr="00814E16">
        <w:rPr>
          <w:rFonts w:ascii="Arial" w:hAnsi="Arial" w:cs="Arial"/>
          <w:bCs/>
          <w:sz w:val="20"/>
          <w:szCs w:val="20"/>
        </w:rPr>
        <w:t xml:space="preserve">Wykonanie przedmiotu zamówienia grupa nr </w:t>
      </w:r>
      <w:r>
        <w:rPr>
          <w:rFonts w:ascii="Arial" w:hAnsi="Arial" w:cs="Arial"/>
          <w:bCs/>
          <w:sz w:val="20"/>
          <w:szCs w:val="20"/>
        </w:rPr>
        <w:t>2</w:t>
      </w:r>
      <w:r w:rsidRPr="00814E16">
        <w:rPr>
          <w:rFonts w:ascii="Arial" w:hAnsi="Arial" w:cs="Arial"/>
          <w:bCs/>
          <w:sz w:val="20"/>
          <w:szCs w:val="20"/>
        </w:rPr>
        <w:t xml:space="preserve"> za kwotę w wysokości: ___________________ złotych netto (słownie:  __________________________________ złotych netto), co stanowi _____________________złotych brutto (słownie:  _____________________________________ złotych brutto), obliczoną na podstawie Opisu przedmiotu zamówienia -  Załącznik nr 4 do SWZ stanowiącego integralną część Formularza Oferty.</w:t>
      </w:r>
      <w:r w:rsidRPr="00814E16">
        <w:rPr>
          <w:rFonts w:ascii="Arial" w:hAnsi="Arial" w:cs="Arial"/>
          <w:bCs/>
          <w:sz w:val="20"/>
          <w:szCs w:val="20"/>
        </w:rPr>
        <w:tab/>
      </w:r>
      <w:r w:rsidR="003B0A97" w:rsidRPr="00814E16">
        <w:rPr>
          <w:rFonts w:ascii="Arial" w:hAnsi="Arial" w:cs="Arial"/>
          <w:bCs/>
          <w:sz w:val="20"/>
          <w:szCs w:val="20"/>
        </w:rPr>
        <w:tab/>
      </w:r>
      <w:r w:rsidR="003B0A97" w:rsidRPr="00814E16">
        <w:rPr>
          <w:rFonts w:ascii="Arial" w:hAnsi="Arial" w:cs="Arial"/>
          <w:bCs/>
          <w:sz w:val="20"/>
          <w:szCs w:val="20"/>
        </w:rPr>
        <w:tab/>
      </w:r>
      <w:r w:rsidR="003B0A97" w:rsidRPr="00814E16">
        <w:rPr>
          <w:rFonts w:ascii="Arial" w:hAnsi="Arial" w:cs="Arial"/>
          <w:bCs/>
          <w:sz w:val="20"/>
          <w:szCs w:val="20"/>
        </w:rPr>
        <w:tab/>
      </w:r>
      <w:r w:rsidR="003B0A97" w:rsidRPr="00814E16">
        <w:rPr>
          <w:rFonts w:ascii="Arial" w:hAnsi="Arial" w:cs="Arial"/>
          <w:bCs/>
          <w:sz w:val="20"/>
          <w:szCs w:val="20"/>
        </w:rPr>
        <w:tab/>
      </w:r>
    </w:p>
    <w:p w14:paraId="0309BCA1" w14:textId="642532DE" w:rsidR="00B6000B" w:rsidRPr="00B01DF5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>Akceptujemy</w:t>
      </w:r>
      <w:r w:rsidR="0059609D" w:rsidRPr="00B01DF5">
        <w:rPr>
          <w:rFonts w:ascii="Arial" w:hAnsi="Arial" w:cs="Arial"/>
          <w:b/>
          <w:sz w:val="20"/>
          <w:szCs w:val="20"/>
        </w:rPr>
        <w:t xml:space="preserve"> </w:t>
      </w:r>
      <w:r w:rsidR="00EC642A" w:rsidRPr="00B01DF5">
        <w:rPr>
          <w:rFonts w:ascii="Arial" w:hAnsi="Arial" w:cs="Arial"/>
          <w:sz w:val="20"/>
          <w:szCs w:val="20"/>
        </w:rPr>
        <w:t>warunki płatności określone przez Zamawiającego w Specyfikacji Warunków Zamówienia</w:t>
      </w:r>
      <w:r w:rsidR="00EC642A" w:rsidRPr="00B01DF5">
        <w:rPr>
          <w:rFonts w:ascii="Arial" w:hAnsi="Arial" w:cs="Arial"/>
          <w:b/>
          <w:sz w:val="20"/>
          <w:szCs w:val="20"/>
        </w:rPr>
        <w:t>.</w:t>
      </w:r>
    </w:p>
    <w:p w14:paraId="2796122E" w14:textId="69AA46A3" w:rsidR="00B6000B" w:rsidRPr="00B01DF5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>Uważamy się</w:t>
      </w:r>
      <w:r w:rsidR="0059609D" w:rsidRPr="00B01DF5">
        <w:rPr>
          <w:rFonts w:ascii="Arial" w:hAnsi="Arial" w:cs="Arial"/>
          <w:b/>
          <w:sz w:val="20"/>
          <w:szCs w:val="20"/>
        </w:rPr>
        <w:t xml:space="preserve"> </w:t>
      </w:r>
      <w:r w:rsidR="00EC642A" w:rsidRPr="00B01DF5">
        <w:rPr>
          <w:rFonts w:ascii="Arial" w:hAnsi="Arial" w:cs="Arial"/>
          <w:sz w:val="20"/>
          <w:szCs w:val="20"/>
        </w:rPr>
        <w:t>za związanych niniejszą ofertą przez czas wskazany w Specyfikacji Warunków Zamówienia</w:t>
      </w:r>
      <w:r w:rsidR="007A4D97" w:rsidRPr="00B01DF5">
        <w:rPr>
          <w:rFonts w:ascii="Arial" w:hAnsi="Arial" w:cs="Arial"/>
          <w:sz w:val="20"/>
          <w:szCs w:val="20"/>
        </w:rPr>
        <w:t>.</w:t>
      </w:r>
    </w:p>
    <w:p w14:paraId="43443033" w14:textId="0D5D42CD" w:rsidR="00B66D34" w:rsidRPr="00B01DF5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>Wnieśliśmy</w:t>
      </w:r>
      <w:r w:rsidR="0059609D" w:rsidRPr="00B01DF5">
        <w:rPr>
          <w:rFonts w:ascii="Arial" w:hAnsi="Arial" w:cs="Arial"/>
          <w:b/>
          <w:sz w:val="20"/>
          <w:szCs w:val="20"/>
        </w:rPr>
        <w:t xml:space="preserve"> </w:t>
      </w:r>
      <w:r w:rsidR="00EC642A" w:rsidRPr="00B01DF5">
        <w:rPr>
          <w:rFonts w:ascii="Arial" w:hAnsi="Arial" w:cs="Arial"/>
          <w:sz w:val="20"/>
          <w:szCs w:val="20"/>
        </w:rPr>
        <w:t>wadium w wysokości _____________</w:t>
      </w:r>
      <w:r w:rsidR="007A4D97" w:rsidRPr="00B01DF5">
        <w:rPr>
          <w:rFonts w:ascii="Arial" w:hAnsi="Arial" w:cs="Arial"/>
          <w:sz w:val="20"/>
          <w:szCs w:val="20"/>
        </w:rPr>
        <w:t>______________</w:t>
      </w:r>
      <w:r w:rsidR="00EF72AA" w:rsidRPr="00B01DF5">
        <w:rPr>
          <w:rFonts w:ascii="Arial" w:hAnsi="Arial" w:cs="Arial"/>
          <w:sz w:val="20"/>
          <w:szCs w:val="20"/>
        </w:rPr>
        <w:t>__________</w:t>
      </w:r>
      <w:r w:rsidR="00EC642A" w:rsidRPr="00B01DF5">
        <w:rPr>
          <w:rFonts w:ascii="Arial" w:hAnsi="Arial" w:cs="Arial"/>
          <w:sz w:val="20"/>
          <w:szCs w:val="20"/>
        </w:rPr>
        <w:t>_</w:t>
      </w:r>
      <w:r w:rsidR="00B739BD" w:rsidRPr="00B01DF5">
        <w:rPr>
          <w:rFonts w:ascii="Arial" w:hAnsi="Arial" w:cs="Arial"/>
          <w:sz w:val="20"/>
          <w:szCs w:val="20"/>
        </w:rPr>
        <w:t>zł</w:t>
      </w:r>
      <w:r w:rsidR="00EC642A" w:rsidRPr="00B01DF5">
        <w:rPr>
          <w:rFonts w:ascii="Arial" w:hAnsi="Arial" w:cs="Arial"/>
          <w:sz w:val="20"/>
          <w:szCs w:val="20"/>
        </w:rPr>
        <w:t>,</w:t>
      </w:r>
      <w:r w:rsidR="00955CF6" w:rsidRPr="00B01DF5">
        <w:rPr>
          <w:rFonts w:ascii="Arial" w:hAnsi="Arial" w:cs="Arial"/>
          <w:sz w:val="20"/>
          <w:szCs w:val="20"/>
        </w:rPr>
        <w:t xml:space="preserve"> </w:t>
      </w:r>
      <w:r w:rsidR="001006FA" w:rsidRPr="00B01DF5">
        <w:rPr>
          <w:rFonts w:ascii="Arial" w:hAnsi="Arial" w:cs="Arial"/>
          <w:sz w:val="20"/>
          <w:szCs w:val="20"/>
        </w:rPr>
        <w:t xml:space="preserve">w formie </w:t>
      </w:r>
      <w:r w:rsidR="00EC642A" w:rsidRPr="00B01DF5">
        <w:rPr>
          <w:rFonts w:ascii="Arial" w:hAnsi="Arial" w:cs="Arial"/>
          <w:sz w:val="20"/>
          <w:szCs w:val="20"/>
        </w:rPr>
        <w:t>__</w:t>
      </w:r>
      <w:r w:rsidR="00EF72AA" w:rsidRPr="00B01DF5">
        <w:rPr>
          <w:rFonts w:ascii="Arial" w:hAnsi="Arial" w:cs="Arial"/>
          <w:sz w:val="20"/>
          <w:szCs w:val="20"/>
        </w:rPr>
        <w:t>___________________________</w:t>
      </w:r>
      <w:r w:rsidR="001006FA" w:rsidRPr="00B01DF5">
        <w:rPr>
          <w:rFonts w:ascii="Arial" w:hAnsi="Arial" w:cs="Arial"/>
          <w:sz w:val="20"/>
          <w:szCs w:val="20"/>
        </w:rPr>
        <w:t>______</w:t>
      </w:r>
      <w:r w:rsidR="00EC642A" w:rsidRPr="00B01DF5">
        <w:rPr>
          <w:rFonts w:ascii="Arial" w:hAnsi="Arial" w:cs="Arial"/>
          <w:sz w:val="20"/>
          <w:szCs w:val="20"/>
        </w:rPr>
        <w:t>___</w:t>
      </w:r>
      <w:r w:rsidR="001006FA" w:rsidRPr="00B01DF5">
        <w:rPr>
          <w:rFonts w:ascii="Arial" w:hAnsi="Arial" w:cs="Arial"/>
          <w:sz w:val="20"/>
          <w:szCs w:val="20"/>
        </w:rPr>
        <w:t>_</w:t>
      </w:r>
      <w:r w:rsidR="007A4D97" w:rsidRPr="00B01DF5">
        <w:rPr>
          <w:rFonts w:ascii="Arial" w:hAnsi="Arial" w:cs="Arial"/>
          <w:sz w:val="20"/>
          <w:szCs w:val="20"/>
        </w:rPr>
        <w:t>__</w:t>
      </w:r>
      <w:r w:rsidR="001006FA" w:rsidRPr="00B01DF5">
        <w:rPr>
          <w:rFonts w:ascii="Arial" w:hAnsi="Arial" w:cs="Arial"/>
          <w:sz w:val="20"/>
          <w:szCs w:val="20"/>
        </w:rPr>
        <w:t xml:space="preserve">___ </w:t>
      </w:r>
      <w:r w:rsidR="00EC642A" w:rsidRPr="00B01DF5">
        <w:rPr>
          <w:rFonts w:ascii="Arial" w:hAnsi="Arial" w:cs="Arial"/>
          <w:sz w:val="20"/>
          <w:szCs w:val="20"/>
        </w:rPr>
        <w:t xml:space="preserve">W przypadku zaistnienia jednej z przesłanek określonych w art. </w:t>
      </w:r>
      <w:r w:rsidR="007A4D97" w:rsidRPr="00B01DF5">
        <w:rPr>
          <w:rFonts w:ascii="Arial" w:hAnsi="Arial" w:cs="Arial"/>
          <w:sz w:val="20"/>
          <w:szCs w:val="20"/>
        </w:rPr>
        <w:t>98</w:t>
      </w:r>
      <w:r w:rsidR="00EC642A" w:rsidRPr="00B01DF5">
        <w:rPr>
          <w:rFonts w:ascii="Arial" w:hAnsi="Arial" w:cs="Arial"/>
          <w:sz w:val="20"/>
          <w:szCs w:val="20"/>
        </w:rPr>
        <w:t xml:space="preserve"> ustawy Pzp, wadium wniesione w formie pieniądza należy </w:t>
      </w:r>
      <w:r w:rsidR="00EC642A" w:rsidRPr="00B01DF5">
        <w:rPr>
          <w:rFonts w:ascii="Arial" w:hAnsi="Arial" w:cs="Arial"/>
          <w:sz w:val="20"/>
          <w:szCs w:val="20"/>
        </w:rPr>
        <w:lastRenderedPageBreak/>
        <w:t>zwrócić na rachunek o numerze: ___</w:t>
      </w:r>
      <w:r w:rsidR="007A4D97" w:rsidRPr="00B01DF5">
        <w:rPr>
          <w:rFonts w:ascii="Arial" w:hAnsi="Arial" w:cs="Arial"/>
          <w:sz w:val="20"/>
          <w:szCs w:val="20"/>
        </w:rPr>
        <w:t>____________________________</w:t>
      </w:r>
      <w:r w:rsidR="00EC642A" w:rsidRPr="00B01DF5">
        <w:rPr>
          <w:rFonts w:ascii="Arial" w:hAnsi="Arial" w:cs="Arial"/>
          <w:sz w:val="20"/>
          <w:szCs w:val="20"/>
        </w:rPr>
        <w:t xml:space="preserve"> prowadzonym w banku ______________</w:t>
      </w:r>
      <w:r w:rsidR="001006FA" w:rsidRPr="00B01DF5">
        <w:rPr>
          <w:rFonts w:ascii="Arial" w:hAnsi="Arial" w:cs="Arial"/>
          <w:sz w:val="20"/>
          <w:szCs w:val="20"/>
        </w:rPr>
        <w:t>________</w:t>
      </w:r>
      <w:r w:rsidR="00BD7612">
        <w:rPr>
          <w:rFonts w:ascii="Arial" w:hAnsi="Arial" w:cs="Arial"/>
          <w:sz w:val="20"/>
          <w:szCs w:val="20"/>
        </w:rPr>
        <w:t>_____________________</w:t>
      </w:r>
      <w:r w:rsidR="001006FA" w:rsidRPr="00B01DF5">
        <w:rPr>
          <w:rFonts w:ascii="Arial" w:hAnsi="Arial" w:cs="Arial"/>
          <w:sz w:val="20"/>
          <w:szCs w:val="20"/>
        </w:rPr>
        <w:t>___</w:t>
      </w:r>
      <w:r w:rsidR="00EC642A" w:rsidRPr="00B01DF5">
        <w:rPr>
          <w:rFonts w:ascii="Arial" w:hAnsi="Arial" w:cs="Arial"/>
          <w:sz w:val="20"/>
          <w:szCs w:val="20"/>
        </w:rPr>
        <w:t>__</w:t>
      </w:r>
      <w:r w:rsidR="001006FA" w:rsidRPr="00B01DF5">
        <w:rPr>
          <w:rFonts w:ascii="Arial" w:hAnsi="Arial" w:cs="Arial"/>
          <w:sz w:val="20"/>
          <w:szCs w:val="20"/>
        </w:rPr>
        <w:t>.</w:t>
      </w:r>
    </w:p>
    <w:p w14:paraId="29F9FBEE" w14:textId="77777777" w:rsidR="00EC642A" w:rsidRPr="00B01DF5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>Zamówienie zrealizujemy</w:t>
      </w:r>
      <w:r w:rsidR="0059609D" w:rsidRPr="00B01DF5">
        <w:rPr>
          <w:rFonts w:ascii="Arial" w:hAnsi="Arial" w:cs="Arial"/>
          <w:b/>
          <w:sz w:val="20"/>
          <w:szCs w:val="20"/>
        </w:rPr>
        <w:t xml:space="preserve"> </w:t>
      </w:r>
      <w:r w:rsidR="00EC642A" w:rsidRPr="00B01DF5">
        <w:rPr>
          <w:rFonts w:ascii="Arial" w:hAnsi="Arial" w:cs="Arial"/>
          <w:sz w:val="20"/>
          <w:szCs w:val="20"/>
        </w:rPr>
        <w:t xml:space="preserve">sami/ przy udziale </w:t>
      </w:r>
      <w:r w:rsidR="00EC642A" w:rsidRPr="00B01DF5">
        <w:rPr>
          <w:rFonts w:ascii="Arial" w:hAnsi="Arial" w:cs="Arial"/>
          <w:color w:val="000000" w:themeColor="text1"/>
          <w:sz w:val="20"/>
          <w:szCs w:val="20"/>
        </w:rPr>
        <w:t>Podwykonawców*.</w:t>
      </w:r>
    </w:p>
    <w:p w14:paraId="7642A669" w14:textId="77777777" w:rsidR="0041182E" w:rsidRPr="00B01DF5" w:rsidRDefault="0041182E" w:rsidP="0041182E">
      <w:pPr>
        <w:pStyle w:val="Bezodstpw"/>
        <w:jc w:val="both"/>
        <w:rPr>
          <w:rFonts w:ascii="Arial" w:hAnsi="Arial" w:cs="Arial"/>
          <w:bCs/>
          <w:spacing w:val="4"/>
          <w:sz w:val="20"/>
          <w:szCs w:val="20"/>
        </w:rPr>
      </w:pPr>
      <w:r w:rsidRPr="00B01DF5">
        <w:rPr>
          <w:rFonts w:ascii="Arial" w:eastAsia="Times New Roman" w:hAnsi="Arial" w:cs="Arial"/>
          <w:i/>
          <w:sz w:val="20"/>
          <w:szCs w:val="20"/>
        </w:rPr>
        <w:t>* - nieodpowiednie skreślić</w:t>
      </w:r>
    </w:p>
    <w:p w14:paraId="75F6F8E3" w14:textId="77777777" w:rsidR="0041182E" w:rsidRPr="00B01DF5" w:rsidRDefault="0041182E" w:rsidP="0041182E">
      <w:pPr>
        <w:pStyle w:val="Bezodstpw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B01DF5">
        <w:rPr>
          <w:rFonts w:ascii="Arial" w:eastAsiaTheme="minorEastAsia" w:hAnsi="Arial" w:cs="Arial"/>
          <w:sz w:val="20"/>
          <w:szCs w:val="20"/>
          <w:lang w:eastAsia="pl-PL"/>
        </w:rPr>
        <w:t>Podwykonawcom zamierzamy powierzyć do wykonania następujące zakresy zamówienia:</w:t>
      </w:r>
    </w:p>
    <w:p w14:paraId="1EB7084A" w14:textId="2AEEE787" w:rsidR="0041182E" w:rsidRPr="00B01DF5" w:rsidRDefault="0041182E" w:rsidP="0041182E">
      <w:pPr>
        <w:pStyle w:val="Bezodstpw"/>
        <w:jc w:val="both"/>
        <w:rPr>
          <w:rFonts w:ascii="Arial" w:eastAsia="Times New Roman" w:hAnsi="Arial" w:cs="Arial"/>
          <w:w w:val="89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</w:t>
      </w:r>
      <w:r w:rsidR="004A52A4" w:rsidRPr="00B01DF5">
        <w:rPr>
          <w:rFonts w:ascii="Arial" w:eastAsia="Times New Roman" w:hAnsi="Arial" w:cs="Arial"/>
          <w:sz w:val="20"/>
          <w:szCs w:val="20"/>
          <w:lang w:eastAsia="pl-PL"/>
        </w:rPr>
        <w:t>________________</w:t>
      </w:r>
      <w:r w:rsidRPr="00B01DF5">
        <w:rPr>
          <w:rFonts w:ascii="Arial" w:eastAsia="Times New Roman" w:hAnsi="Arial" w:cs="Arial"/>
          <w:sz w:val="20"/>
          <w:szCs w:val="20"/>
          <w:lang w:eastAsia="pl-PL"/>
        </w:rPr>
        <w:t>__________</w:t>
      </w:r>
    </w:p>
    <w:p w14:paraId="6EC5C10B" w14:textId="77777777" w:rsidR="0041182E" w:rsidRPr="00B01DF5" w:rsidRDefault="0041182E" w:rsidP="00BD7612">
      <w:pPr>
        <w:pStyle w:val="Bezodstpw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opis zamówienia zlecanego podwykonawcy)</w:t>
      </w:r>
    </w:p>
    <w:p w14:paraId="338BABBF" w14:textId="7209669D" w:rsidR="0041182E" w:rsidRPr="00B01DF5" w:rsidRDefault="0041182E" w:rsidP="0041182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>Podwykonawcą będzie firma _____________________</w:t>
      </w:r>
      <w:r w:rsidR="004A52A4" w:rsidRPr="00B01DF5">
        <w:rPr>
          <w:rFonts w:ascii="Arial" w:hAnsi="Arial" w:cs="Arial"/>
          <w:sz w:val="20"/>
          <w:szCs w:val="20"/>
        </w:rPr>
        <w:t>___________</w:t>
      </w:r>
      <w:r w:rsidRPr="00B01DF5">
        <w:rPr>
          <w:rFonts w:ascii="Arial" w:hAnsi="Arial" w:cs="Arial"/>
          <w:sz w:val="20"/>
          <w:szCs w:val="20"/>
        </w:rPr>
        <w:t>_________________________</w:t>
      </w:r>
    </w:p>
    <w:p w14:paraId="104895D5" w14:textId="4EB2E166" w:rsidR="00FE3CD9" w:rsidRPr="00B01DF5" w:rsidRDefault="00FE3CD9" w:rsidP="00FE3CD9">
      <w:pPr>
        <w:pStyle w:val="Bezodstpw"/>
        <w:ind w:firstLine="284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                 (należy wpisać nazwę i dane adresowe podmiotu).</w:t>
      </w:r>
    </w:p>
    <w:p w14:paraId="4BA8BEE1" w14:textId="77777777" w:rsidR="0041182E" w:rsidRPr="00B01DF5" w:rsidRDefault="0041182E" w:rsidP="0041182E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617A07E2" w14:textId="77777777" w:rsidR="003B0A97" w:rsidRPr="005444DE" w:rsidRDefault="003B0A97" w:rsidP="003B0A97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Oświadczam, iż jestem (należy zaznaczyć znakiem X):</w:t>
      </w:r>
    </w:p>
    <w:p w14:paraId="218D426B" w14:textId="77777777" w:rsidR="003B0A97" w:rsidRPr="005444DE" w:rsidRDefault="003B0A97" w:rsidP="003B0A97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636"/>
        <w:gridCol w:w="709"/>
      </w:tblGrid>
      <w:tr w:rsidR="00D91A1D" w:rsidRPr="005444DE" w14:paraId="5D0FBDE8" w14:textId="77777777" w:rsidTr="00331ADF">
        <w:trPr>
          <w:trHeight w:val="310"/>
        </w:trPr>
        <w:tc>
          <w:tcPr>
            <w:tcW w:w="5636" w:type="dxa"/>
            <w:vAlign w:val="center"/>
          </w:tcPr>
          <w:p w14:paraId="327C3D76" w14:textId="77777777" w:rsidR="00D91A1D" w:rsidRPr="005444DE" w:rsidRDefault="00D91A1D" w:rsidP="00331ADF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mikroprzedsiębiorstwem</w:t>
            </w:r>
          </w:p>
        </w:tc>
        <w:tc>
          <w:tcPr>
            <w:tcW w:w="709" w:type="dxa"/>
          </w:tcPr>
          <w:p w14:paraId="634EB201" w14:textId="77777777" w:rsidR="00D91A1D" w:rsidRPr="005444DE" w:rsidRDefault="00D91A1D" w:rsidP="00331ADF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1A1D" w:rsidRPr="005444DE" w14:paraId="00B693F3" w14:textId="77777777" w:rsidTr="00331ADF">
        <w:trPr>
          <w:trHeight w:val="310"/>
        </w:trPr>
        <w:tc>
          <w:tcPr>
            <w:tcW w:w="5636" w:type="dxa"/>
            <w:vAlign w:val="center"/>
          </w:tcPr>
          <w:p w14:paraId="3FF55C8D" w14:textId="77777777" w:rsidR="00D91A1D" w:rsidRPr="005444DE" w:rsidRDefault="00D91A1D" w:rsidP="00331ADF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małym przedsiębiorstwem</w:t>
            </w:r>
          </w:p>
        </w:tc>
        <w:tc>
          <w:tcPr>
            <w:tcW w:w="709" w:type="dxa"/>
          </w:tcPr>
          <w:p w14:paraId="42EC5CF2" w14:textId="77777777" w:rsidR="00D91A1D" w:rsidRPr="005444DE" w:rsidRDefault="00D91A1D" w:rsidP="00331ADF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1A1D" w:rsidRPr="005444DE" w14:paraId="4BFA5B8F" w14:textId="77777777" w:rsidTr="00331ADF">
        <w:trPr>
          <w:trHeight w:val="310"/>
        </w:trPr>
        <w:tc>
          <w:tcPr>
            <w:tcW w:w="5636" w:type="dxa"/>
            <w:vAlign w:val="center"/>
          </w:tcPr>
          <w:p w14:paraId="77567132" w14:textId="77777777" w:rsidR="00D91A1D" w:rsidRPr="005444DE" w:rsidRDefault="00D91A1D" w:rsidP="00331ADF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44DE">
              <w:rPr>
                <w:rFonts w:ascii="Arial" w:hAnsi="Arial" w:cs="Arial"/>
                <w:bCs/>
                <w:sz w:val="20"/>
                <w:szCs w:val="20"/>
              </w:rPr>
              <w:t>średnim przedsiębiorstwem</w:t>
            </w:r>
          </w:p>
        </w:tc>
        <w:tc>
          <w:tcPr>
            <w:tcW w:w="709" w:type="dxa"/>
          </w:tcPr>
          <w:p w14:paraId="4A41738A" w14:textId="77777777" w:rsidR="00D91A1D" w:rsidRPr="005444DE" w:rsidRDefault="00D91A1D" w:rsidP="00331ADF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1A1D" w:rsidRPr="005444DE" w14:paraId="4D12F087" w14:textId="77777777" w:rsidTr="00331ADF">
        <w:trPr>
          <w:trHeight w:val="310"/>
        </w:trPr>
        <w:tc>
          <w:tcPr>
            <w:tcW w:w="5636" w:type="dxa"/>
            <w:vAlign w:val="center"/>
          </w:tcPr>
          <w:p w14:paraId="5E976267" w14:textId="77777777" w:rsidR="00D91A1D" w:rsidRPr="005444DE" w:rsidRDefault="00D91A1D" w:rsidP="00331ADF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ednoosobową działalnością gospodarczą</w:t>
            </w:r>
          </w:p>
        </w:tc>
        <w:tc>
          <w:tcPr>
            <w:tcW w:w="709" w:type="dxa"/>
          </w:tcPr>
          <w:p w14:paraId="70A6E102" w14:textId="77777777" w:rsidR="00D91A1D" w:rsidRPr="005444DE" w:rsidRDefault="00D91A1D" w:rsidP="00331ADF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1A1D" w:rsidRPr="005444DE" w14:paraId="306A2883" w14:textId="77777777" w:rsidTr="00331ADF">
        <w:trPr>
          <w:trHeight w:val="310"/>
        </w:trPr>
        <w:tc>
          <w:tcPr>
            <w:tcW w:w="5636" w:type="dxa"/>
            <w:vAlign w:val="center"/>
          </w:tcPr>
          <w:p w14:paraId="6AA24CF9" w14:textId="77777777" w:rsidR="00D91A1D" w:rsidRPr="005444DE" w:rsidRDefault="00D91A1D" w:rsidP="00331ADF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sobą fizyczną nieprowadzącą działalności gospodarczej</w:t>
            </w:r>
          </w:p>
        </w:tc>
        <w:tc>
          <w:tcPr>
            <w:tcW w:w="709" w:type="dxa"/>
          </w:tcPr>
          <w:p w14:paraId="6F6FD5CE" w14:textId="77777777" w:rsidR="00D91A1D" w:rsidRPr="005444DE" w:rsidRDefault="00D91A1D" w:rsidP="00331ADF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1A1D" w:rsidRPr="005444DE" w14:paraId="6D325604" w14:textId="77777777" w:rsidTr="00331ADF">
        <w:trPr>
          <w:trHeight w:val="310"/>
        </w:trPr>
        <w:tc>
          <w:tcPr>
            <w:tcW w:w="5636" w:type="dxa"/>
            <w:vAlign w:val="center"/>
          </w:tcPr>
          <w:p w14:paraId="73A0F9FC" w14:textId="77777777" w:rsidR="00D91A1D" w:rsidRPr="005444DE" w:rsidRDefault="00D91A1D" w:rsidP="00331ADF">
            <w:pPr>
              <w:pStyle w:val="Bezodstpw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ny rodzaj</w:t>
            </w:r>
          </w:p>
        </w:tc>
        <w:tc>
          <w:tcPr>
            <w:tcW w:w="709" w:type="dxa"/>
          </w:tcPr>
          <w:p w14:paraId="01A334EF" w14:textId="77777777" w:rsidR="00D91A1D" w:rsidRPr="005444DE" w:rsidRDefault="00D91A1D" w:rsidP="00331ADF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1836C3A" w14:textId="77777777" w:rsidR="003B0A97" w:rsidRPr="005444DE" w:rsidRDefault="003B0A97" w:rsidP="003B0A97">
      <w:pPr>
        <w:pStyle w:val="Bezodstpw"/>
        <w:jc w:val="both"/>
        <w:rPr>
          <w:rFonts w:ascii="Arial" w:hAnsi="Arial" w:cs="Arial"/>
          <w:b/>
          <w:bCs/>
          <w:spacing w:val="4"/>
          <w:sz w:val="20"/>
          <w:szCs w:val="20"/>
        </w:rPr>
      </w:pPr>
    </w:p>
    <w:p w14:paraId="09DBD719" w14:textId="77777777" w:rsidR="003B0A97" w:rsidRPr="005444DE" w:rsidRDefault="003B0A97" w:rsidP="003B0A97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>Wykonawca pochodzi</w:t>
      </w:r>
      <w:r w:rsidRPr="005444DE">
        <w:rPr>
          <w:rFonts w:ascii="Arial" w:hAnsi="Arial" w:cs="Arial"/>
          <w:sz w:val="20"/>
          <w:szCs w:val="20"/>
        </w:rPr>
        <w:t xml:space="preserve"> z innego państwa członkowskiego UE?</w:t>
      </w:r>
      <w:r w:rsidRPr="005444DE">
        <w:rPr>
          <w:rFonts w:ascii="Arial" w:hAnsi="Arial" w:cs="Arial"/>
          <w:sz w:val="20"/>
          <w:szCs w:val="20"/>
        </w:rPr>
        <w:tab/>
        <w:t xml:space="preserve"> Tak/Nie</w:t>
      </w:r>
      <w:r w:rsidRPr="005444DE">
        <w:rPr>
          <w:rFonts w:ascii="Arial" w:eastAsia="Times New Roman" w:hAnsi="Arial" w:cs="Arial"/>
          <w:i/>
          <w:sz w:val="20"/>
          <w:szCs w:val="20"/>
        </w:rPr>
        <w:t>*</w:t>
      </w:r>
    </w:p>
    <w:p w14:paraId="51D78E62" w14:textId="77777777" w:rsidR="003B0A97" w:rsidRPr="005444DE" w:rsidRDefault="003B0A97" w:rsidP="003B0A97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 xml:space="preserve">Wykonawca pochodzi </w:t>
      </w:r>
      <w:r w:rsidRPr="005444DE">
        <w:rPr>
          <w:rFonts w:ascii="Arial" w:hAnsi="Arial" w:cs="Arial"/>
          <w:sz w:val="20"/>
          <w:szCs w:val="20"/>
        </w:rPr>
        <w:t>z innego państwa nie będącego członkiem UE?</w:t>
      </w:r>
      <w:r w:rsidRPr="005444DE">
        <w:rPr>
          <w:rFonts w:ascii="Arial" w:hAnsi="Arial" w:cs="Arial"/>
          <w:sz w:val="20"/>
          <w:szCs w:val="20"/>
        </w:rPr>
        <w:tab/>
        <w:t xml:space="preserve">Tak/Nie </w:t>
      </w:r>
      <w:r w:rsidRPr="005444DE">
        <w:rPr>
          <w:rFonts w:ascii="Arial" w:eastAsia="Times New Roman" w:hAnsi="Arial" w:cs="Arial"/>
          <w:i/>
          <w:sz w:val="20"/>
          <w:szCs w:val="20"/>
        </w:rPr>
        <w:t>*</w:t>
      </w:r>
    </w:p>
    <w:p w14:paraId="557E1733" w14:textId="22C158C7" w:rsidR="003B0A97" w:rsidRPr="005444DE" w:rsidRDefault="003B0A97" w:rsidP="003B0A97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444DE">
        <w:rPr>
          <w:rFonts w:ascii="Arial" w:hAnsi="Arial" w:cs="Arial"/>
          <w:b/>
          <w:sz w:val="20"/>
          <w:szCs w:val="20"/>
        </w:rPr>
        <w:t xml:space="preserve">Oświadczamy, </w:t>
      </w:r>
      <w:r w:rsidRPr="005444DE">
        <w:rPr>
          <w:rFonts w:ascii="Arial" w:hAnsi="Arial" w:cs="Arial"/>
          <w:sz w:val="20"/>
          <w:szCs w:val="20"/>
        </w:rPr>
        <w:t>że zapoznaliśmy się z Istotnymi Postanowieniami Umowy. Zobowiązujemy się, w przypadku wyboru naszej oferty do zawarcia umowy zgodnej z niniejszą ofertą, na warunkach określonych w Specyfikacji Warunków Zamówienia w terminie wyznaczonym przez Zamawiającego.</w:t>
      </w:r>
    </w:p>
    <w:p w14:paraId="607789C8" w14:textId="77777777" w:rsidR="00EC642A" w:rsidRPr="00B01DF5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b/>
          <w:sz w:val="20"/>
          <w:szCs w:val="20"/>
        </w:rPr>
        <w:t xml:space="preserve">Wszelką korespondencję </w:t>
      </w:r>
      <w:r w:rsidR="00EC642A" w:rsidRPr="00B01DF5">
        <w:rPr>
          <w:rFonts w:ascii="Arial" w:hAnsi="Arial" w:cs="Arial"/>
          <w:sz w:val="20"/>
          <w:szCs w:val="20"/>
        </w:rPr>
        <w:t>w sprawie niniejszego postępowania należy kierować do:</w:t>
      </w:r>
    </w:p>
    <w:p w14:paraId="64EDA86D" w14:textId="26198FF2" w:rsidR="007C3FAC" w:rsidRPr="00B01DF5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Imię i nazwisko _________________</w:t>
      </w:r>
      <w:r w:rsidR="00BE43BF" w:rsidRPr="00B01DF5">
        <w:rPr>
          <w:rFonts w:ascii="Arial" w:eastAsia="Times New Roman" w:hAnsi="Arial" w:cs="Arial"/>
          <w:sz w:val="20"/>
          <w:szCs w:val="20"/>
          <w:lang w:eastAsia="pl-PL"/>
        </w:rPr>
        <w:t>______________</w:t>
      </w:r>
    </w:p>
    <w:p w14:paraId="0C635796" w14:textId="77777777" w:rsidR="00C805EE" w:rsidRPr="00B01DF5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Telefon: _________________________</w:t>
      </w:r>
    </w:p>
    <w:p w14:paraId="5A23BDE1" w14:textId="77777777" w:rsidR="00EC642A" w:rsidRPr="00B01DF5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Faks</w:t>
      </w:r>
      <w:r w:rsidR="00C805EE" w:rsidRPr="00B01DF5">
        <w:rPr>
          <w:rFonts w:ascii="Arial" w:eastAsia="Times New Roman" w:hAnsi="Arial" w:cs="Arial"/>
          <w:sz w:val="20"/>
          <w:szCs w:val="20"/>
          <w:lang w:eastAsia="pl-PL"/>
        </w:rPr>
        <w:t xml:space="preserve">: _________________________ </w:t>
      </w:r>
      <w:r w:rsidRPr="00B01DF5">
        <w:rPr>
          <w:rFonts w:ascii="Arial" w:eastAsia="Times New Roman" w:hAnsi="Arial" w:cs="Arial"/>
          <w:sz w:val="20"/>
          <w:szCs w:val="20"/>
          <w:lang w:eastAsia="pl-PL"/>
        </w:rPr>
        <w:t>Adres e-mail: _</w:t>
      </w:r>
      <w:r w:rsidR="00BE43BF" w:rsidRPr="00B01DF5">
        <w:rPr>
          <w:rFonts w:ascii="Arial" w:eastAsia="Times New Roman" w:hAnsi="Arial" w:cs="Arial"/>
          <w:sz w:val="20"/>
          <w:szCs w:val="20"/>
          <w:lang w:eastAsia="pl-PL"/>
        </w:rPr>
        <w:t>_______________________________</w:t>
      </w:r>
    </w:p>
    <w:p w14:paraId="283836E8" w14:textId="2EB97BAF" w:rsidR="00EC642A" w:rsidRPr="00B01DF5" w:rsidRDefault="00EC642A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D24E8">
        <w:rPr>
          <w:rFonts w:ascii="Arial" w:hAnsi="Arial" w:cs="Arial"/>
          <w:b/>
          <w:bCs/>
          <w:sz w:val="20"/>
          <w:szCs w:val="20"/>
        </w:rPr>
        <w:t>Do oferty</w:t>
      </w:r>
      <w:r w:rsidRPr="00B01DF5">
        <w:rPr>
          <w:rFonts w:ascii="Arial" w:hAnsi="Arial" w:cs="Arial"/>
          <w:sz w:val="20"/>
          <w:szCs w:val="20"/>
        </w:rPr>
        <w:t xml:space="preserve"> załączamy następujące oświadczenia i dokumenty:</w:t>
      </w:r>
    </w:p>
    <w:p w14:paraId="0F9F37C7" w14:textId="77777777" w:rsidR="00EC642A" w:rsidRPr="00B01DF5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6A2B8A6F" w14:textId="77777777" w:rsidR="00AC19B8" w:rsidRPr="00B01DF5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236AA68F" w14:textId="77777777" w:rsidR="00EC642A" w:rsidRPr="00B01DF5" w:rsidRDefault="00EC642A" w:rsidP="00B66D34">
      <w:pPr>
        <w:pStyle w:val="Bezodstpw"/>
        <w:ind w:firstLine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1DF5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</w:t>
      </w:r>
    </w:p>
    <w:p w14:paraId="20A08E51" w14:textId="77777777" w:rsidR="00D05BD7" w:rsidRPr="00B01DF5" w:rsidRDefault="00D05BD7">
      <w:pPr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4A807F69" w14:textId="74079EE4" w:rsidR="00D05BD7" w:rsidRPr="00BD24E8" w:rsidRDefault="00BD24E8">
      <w:pPr>
        <w:rPr>
          <w:rFonts w:ascii="Arial" w:eastAsia="Times New Roman" w:hAnsi="Arial" w:cs="Arial"/>
          <w:bCs/>
          <w:w w:val="89"/>
          <w:sz w:val="20"/>
          <w:szCs w:val="20"/>
          <w:lang w:eastAsia="pl-PL"/>
        </w:rPr>
      </w:pPr>
      <w:r w:rsidRPr="00BD24E8">
        <w:rPr>
          <w:rFonts w:ascii="Arial" w:eastAsia="Times New Roman" w:hAnsi="Arial" w:cs="Arial"/>
          <w:bCs/>
          <w:w w:val="89"/>
          <w:sz w:val="20"/>
          <w:szCs w:val="20"/>
          <w:lang w:eastAsia="pl-PL"/>
        </w:rPr>
        <w:t>*nieodpowiednie skreślić</w:t>
      </w:r>
    </w:p>
    <w:p w14:paraId="4DBF7070" w14:textId="77777777" w:rsidR="006332CB" w:rsidRPr="00BE7366" w:rsidRDefault="006332CB" w:rsidP="006332C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</w:t>
      </w:r>
    </w:p>
    <w:p w14:paraId="44495453" w14:textId="77777777" w:rsidR="006332CB" w:rsidRDefault="006332CB" w:rsidP="006332CB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E55190">
        <w:rPr>
          <w:rFonts w:ascii="Arial" w:hAnsi="Arial" w:cs="Arial"/>
          <w:sz w:val="18"/>
          <w:szCs w:val="18"/>
        </w:rPr>
        <w:t>podpis osoby (osób) upoważnionej</w:t>
      </w:r>
    </w:p>
    <w:p w14:paraId="42B962CD" w14:textId="4A2DB62F" w:rsidR="00463484" w:rsidRPr="00F068DE" w:rsidRDefault="006332CB" w:rsidP="00F068DE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E55190">
        <w:rPr>
          <w:rFonts w:ascii="Arial" w:hAnsi="Arial" w:cs="Arial"/>
          <w:sz w:val="18"/>
          <w:szCs w:val="18"/>
        </w:rPr>
        <w:t>do składania oświadczeń wol</w:t>
      </w:r>
    </w:p>
    <w:p w14:paraId="6FE5CBD6" w14:textId="77777777" w:rsidR="00023BDB" w:rsidRDefault="00023BDB" w:rsidP="00023BDB">
      <w:pPr>
        <w:spacing w:before="120" w:after="120" w:line="320" w:lineRule="exact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  <w:bookmarkStart w:id="0" w:name="_Hlk65846124"/>
    </w:p>
    <w:p w14:paraId="5232EF6B" w14:textId="77777777" w:rsidR="00814E16" w:rsidRDefault="00814E16" w:rsidP="00023BDB">
      <w:pPr>
        <w:spacing w:before="120" w:after="120" w:line="320" w:lineRule="exact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36437A87" w14:textId="77777777" w:rsidR="00814E16" w:rsidRDefault="00814E16" w:rsidP="00023BDB">
      <w:pPr>
        <w:spacing w:before="120" w:after="120" w:line="320" w:lineRule="exact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505D479A" w14:textId="77777777" w:rsidR="00814E16" w:rsidRDefault="00814E16" w:rsidP="00023BDB">
      <w:pPr>
        <w:spacing w:before="120" w:after="120" w:line="320" w:lineRule="exact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3CEDFE9B" w14:textId="77777777" w:rsidR="00814E16" w:rsidRDefault="00814E16" w:rsidP="00023BDB">
      <w:pPr>
        <w:spacing w:before="120" w:after="120" w:line="320" w:lineRule="exact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5D494F57" w14:textId="77777777" w:rsidR="00814E16" w:rsidRDefault="00814E16" w:rsidP="00023BDB">
      <w:pPr>
        <w:spacing w:before="120" w:after="120" w:line="320" w:lineRule="exact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1CD105CB" w14:textId="77777777" w:rsidR="00814E16" w:rsidRDefault="00814E16" w:rsidP="00023BDB">
      <w:pPr>
        <w:spacing w:before="120" w:after="120" w:line="320" w:lineRule="exact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0C1C0CE6" w14:textId="77777777" w:rsidR="00814E16" w:rsidRDefault="00814E16" w:rsidP="00023BDB">
      <w:pPr>
        <w:spacing w:before="120" w:after="120" w:line="320" w:lineRule="exact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28DB33E7" w14:textId="77777777" w:rsidR="00814E16" w:rsidRDefault="00814E16" w:rsidP="00023BDB">
      <w:pPr>
        <w:spacing w:before="120" w:after="120" w:line="320" w:lineRule="exact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7CD42A25" w14:textId="77777777" w:rsidR="00814E16" w:rsidRDefault="00814E16" w:rsidP="00023BDB">
      <w:pPr>
        <w:spacing w:before="120" w:after="120" w:line="320" w:lineRule="exact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2D0F8535" w14:textId="77777777" w:rsidR="00814E16" w:rsidRDefault="00814E16" w:rsidP="00023BDB">
      <w:pPr>
        <w:spacing w:before="120" w:after="120" w:line="320" w:lineRule="exact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16D630C7" w14:textId="77777777" w:rsidR="00814E16" w:rsidRDefault="00814E16" w:rsidP="00023BDB">
      <w:pPr>
        <w:spacing w:before="120" w:after="120" w:line="320" w:lineRule="exact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28669EB5" w14:textId="77777777" w:rsidR="00814E16" w:rsidRDefault="00814E16" w:rsidP="00023BDB">
      <w:pPr>
        <w:spacing w:before="120" w:after="120" w:line="320" w:lineRule="exact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</w:p>
    <w:p w14:paraId="707865C1" w14:textId="5480E534" w:rsidR="00825CD8" w:rsidRPr="00B01DF5" w:rsidRDefault="00825CD8" w:rsidP="00023BDB">
      <w:pPr>
        <w:spacing w:after="0" w:line="320" w:lineRule="exact"/>
        <w:jc w:val="right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>Załącznik nr 2 do SWZ</w:t>
      </w:r>
    </w:p>
    <w:p w14:paraId="33F714A5" w14:textId="486AF950" w:rsidR="00BD7612" w:rsidRDefault="00BD7612" w:rsidP="00023BD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7612">
        <w:rPr>
          <w:rFonts w:ascii="Arial" w:hAnsi="Arial" w:cs="Arial"/>
          <w:sz w:val="20"/>
          <w:szCs w:val="20"/>
        </w:rPr>
        <w:t>Wykonawca:</w:t>
      </w:r>
    </w:p>
    <w:p w14:paraId="4AEB3B6B" w14:textId="77777777" w:rsidR="00023BDB" w:rsidRPr="00BD7612" w:rsidRDefault="00023BDB" w:rsidP="00023BD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DFBA56" w14:textId="7F5D181A" w:rsidR="00BD7612" w:rsidRPr="00BD7612" w:rsidRDefault="00E55190" w:rsidP="00023BD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</w:t>
      </w:r>
    </w:p>
    <w:p w14:paraId="4C0311E0" w14:textId="31F8DFCE" w:rsidR="00BD7612" w:rsidRPr="00431CE7" w:rsidRDefault="00BD7612" w:rsidP="00023BD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31CE7">
        <w:rPr>
          <w:rFonts w:ascii="Arial" w:hAnsi="Arial" w:cs="Arial"/>
          <w:sz w:val="18"/>
          <w:szCs w:val="18"/>
        </w:rPr>
        <w:t>(pełna nazwa/firma, adres, w zależności od</w:t>
      </w:r>
      <w:r w:rsidR="00E55190" w:rsidRPr="00431CE7">
        <w:rPr>
          <w:rFonts w:ascii="Arial" w:hAnsi="Arial" w:cs="Arial"/>
          <w:sz w:val="18"/>
          <w:szCs w:val="18"/>
        </w:rPr>
        <w:t xml:space="preserve"> </w:t>
      </w:r>
      <w:r w:rsidRPr="00431CE7">
        <w:rPr>
          <w:rFonts w:ascii="Arial" w:hAnsi="Arial" w:cs="Arial"/>
          <w:sz w:val="18"/>
          <w:szCs w:val="18"/>
        </w:rPr>
        <w:t>podmiotu: NIP/PESEL, KRS/CEiDG)</w:t>
      </w:r>
    </w:p>
    <w:p w14:paraId="2CD192D2" w14:textId="372995EB" w:rsidR="00BD7612" w:rsidRDefault="00BD7612" w:rsidP="00023BD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31CE7">
        <w:rPr>
          <w:rFonts w:ascii="Arial" w:hAnsi="Arial" w:cs="Arial"/>
          <w:sz w:val="18"/>
          <w:szCs w:val="18"/>
        </w:rPr>
        <w:t>reprezentowany przez:</w:t>
      </w:r>
    </w:p>
    <w:p w14:paraId="51691C2E" w14:textId="77777777" w:rsidR="00023BDB" w:rsidRPr="00431CE7" w:rsidRDefault="00023BDB" w:rsidP="00023BD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EFA50F6" w14:textId="66EF7938" w:rsidR="00BD7612" w:rsidRPr="00BD7612" w:rsidRDefault="00E55190" w:rsidP="00023BD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</w:t>
      </w:r>
    </w:p>
    <w:p w14:paraId="16EE25D8" w14:textId="61969B57" w:rsidR="00E55190" w:rsidRDefault="00BD7612" w:rsidP="00023BD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D7612">
        <w:rPr>
          <w:rFonts w:ascii="Arial" w:hAnsi="Arial" w:cs="Arial"/>
          <w:sz w:val="18"/>
          <w:szCs w:val="18"/>
        </w:rPr>
        <w:t>(imię, nazwisko, stanowisko/podstawa do</w:t>
      </w:r>
      <w:r w:rsidR="00E55190">
        <w:rPr>
          <w:rFonts w:ascii="Arial" w:hAnsi="Arial" w:cs="Arial"/>
          <w:sz w:val="18"/>
          <w:szCs w:val="18"/>
        </w:rPr>
        <w:t xml:space="preserve"> </w:t>
      </w:r>
      <w:r w:rsidRPr="00BD7612">
        <w:rPr>
          <w:rFonts w:ascii="Arial" w:hAnsi="Arial" w:cs="Arial"/>
          <w:sz w:val="18"/>
          <w:szCs w:val="18"/>
        </w:rPr>
        <w:t>reprezentacji)</w:t>
      </w:r>
    </w:p>
    <w:p w14:paraId="69D24579" w14:textId="77777777" w:rsidR="00431CE7" w:rsidRPr="00431CE7" w:rsidRDefault="00431CE7" w:rsidP="00431CE7">
      <w:pPr>
        <w:rPr>
          <w:rFonts w:ascii="Arial" w:hAnsi="Arial" w:cs="Arial"/>
          <w:sz w:val="18"/>
          <w:szCs w:val="18"/>
        </w:rPr>
      </w:pPr>
    </w:p>
    <w:p w14:paraId="461D4CE4" w14:textId="3172A9F0" w:rsidR="00825CD8" w:rsidRPr="00B01DF5" w:rsidRDefault="00825CD8" w:rsidP="00825CD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01DF5">
        <w:rPr>
          <w:rFonts w:ascii="Arial" w:hAnsi="Arial" w:cs="Arial"/>
          <w:b/>
          <w:bCs/>
          <w:sz w:val="20"/>
          <w:szCs w:val="20"/>
        </w:rPr>
        <w:t>OŚWIADCZENIE WYKONAWCY</w:t>
      </w:r>
    </w:p>
    <w:p w14:paraId="0FD4C964" w14:textId="77777777" w:rsidR="00BD7612" w:rsidRPr="00BD7612" w:rsidRDefault="00BD7612" w:rsidP="00BD761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D7612">
        <w:rPr>
          <w:rFonts w:ascii="Arial" w:hAnsi="Arial" w:cs="Arial"/>
          <w:b/>
          <w:bCs/>
          <w:sz w:val="20"/>
          <w:szCs w:val="20"/>
        </w:rPr>
        <w:t>składane na podstawie art. 125 ust. 1 ustawy z dnia 11 września 2019 r.</w:t>
      </w:r>
    </w:p>
    <w:p w14:paraId="128A097D" w14:textId="77777777" w:rsidR="00BD7612" w:rsidRPr="00E55190" w:rsidRDefault="00BD7612" w:rsidP="00BD761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55190">
        <w:rPr>
          <w:rFonts w:ascii="Arial" w:hAnsi="Arial" w:cs="Arial"/>
          <w:b/>
          <w:bCs/>
          <w:sz w:val="20"/>
          <w:szCs w:val="20"/>
        </w:rPr>
        <w:t xml:space="preserve">Prawo zamówień publicznych (dalej jako: ustawa Pzp), </w:t>
      </w:r>
    </w:p>
    <w:p w14:paraId="4F414E22" w14:textId="77777777" w:rsidR="00BD7612" w:rsidRPr="00E55190" w:rsidRDefault="00BD7612" w:rsidP="00A869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C20A5BD" w14:textId="77777777" w:rsidR="00BD7612" w:rsidRPr="00E55190" w:rsidRDefault="00BD7612" w:rsidP="00A869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E55190">
        <w:rPr>
          <w:rFonts w:ascii="Arial" w:hAnsi="Arial" w:cs="Arial"/>
          <w:b/>
          <w:bCs/>
          <w:sz w:val="20"/>
          <w:szCs w:val="20"/>
          <w:u w:val="single"/>
        </w:rPr>
        <w:t>DOTYCZĄCE BRAKU PODSTAW WYKLUCZENIA Z POSTĘPOWANIA</w:t>
      </w:r>
    </w:p>
    <w:p w14:paraId="4B8311F6" w14:textId="77777777" w:rsidR="00BD7612" w:rsidRPr="00E55190" w:rsidRDefault="00BD7612" w:rsidP="00A86900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8A49341" w14:textId="77777777" w:rsidR="00E55190" w:rsidRPr="00E55190" w:rsidRDefault="00E55190" w:rsidP="00A86900">
      <w:pPr>
        <w:jc w:val="both"/>
        <w:rPr>
          <w:rFonts w:ascii="Arial" w:hAnsi="Arial" w:cs="Arial"/>
          <w:sz w:val="20"/>
          <w:szCs w:val="20"/>
        </w:rPr>
      </w:pPr>
    </w:p>
    <w:p w14:paraId="1693FF46" w14:textId="555F13CA" w:rsidR="00A86900" w:rsidRDefault="00BE7366" w:rsidP="00A86900">
      <w:pPr>
        <w:jc w:val="both"/>
        <w:rPr>
          <w:rFonts w:ascii="Arial" w:hAnsi="Arial" w:cs="Arial"/>
          <w:sz w:val="20"/>
          <w:szCs w:val="20"/>
        </w:rPr>
      </w:pPr>
      <w:r w:rsidRPr="00E55190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2277DD" w:rsidRPr="00D91A1D">
        <w:rPr>
          <w:rFonts w:ascii="Arial" w:hAnsi="Arial" w:cs="Arial"/>
          <w:b/>
          <w:iCs/>
          <w:sz w:val="20"/>
          <w:szCs w:val="20"/>
        </w:rPr>
        <w:t>Dostawa środków dezynfekcyjnych i antyseptyków  do Szpitala św. Anny w Miechowie</w:t>
      </w:r>
      <w:r w:rsidR="00CE49D0">
        <w:rPr>
          <w:rFonts w:ascii="Arial" w:hAnsi="Arial" w:cs="Arial"/>
          <w:b/>
          <w:iCs/>
          <w:sz w:val="20"/>
          <w:szCs w:val="20"/>
        </w:rPr>
        <w:t xml:space="preserve"> – powtórka,</w:t>
      </w:r>
      <w:r w:rsidR="002277DD">
        <w:rPr>
          <w:rFonts w:ascii="Arial" w:hAnsi="Arial" w:cs="Arial"/>
          <w:b/>
          <w:iCs/>
          <w:sz w:val="20"/>
          <w:szCs w:val="20"/>
        </w:rPr>
        <w:t xml:space="preserve"> </w:t>
      </w:r>
      <w:r w:rsidRPr="00E55190">
        <w:rPr>
          <w:rFonts w:ascii="Arial" w:hAnsi="Arial" w:cs="Arial"/>
          <w:sz w:val="20"/>
          <w:szCs w:val="20"/>
        </w:rPr>
        <w:t xml:space="preserve">znak sprawy </w:t>
      </w:r>
      <w:r w:rsidR="007D1D00">
        <w:rPr>
          <w:rFonts w:ascii="Arial" w:hAnsi="Arial" w:cs="Arial"/>
          <w:b/>
          <w:sz w:val="20"/>
          <w:szCs w:val="20"/>
        </w:rPr>
        <w:t>3</w:t>
      </w:r>
      <w:r w:rsidR="002277DD" w:rsidRPr="00B01DF5">
        <w:rPr>
          <w:rFonts w:ascii="Arial" w:hAnsi="Arial" w:cs="Arial"/>
          <w:b/>
          <w:sz w:val="20"/>
          <w:szCs w:val="20"/>
        </w:rPr>
        <w:t>/TP/202</w:t>
      </w:r>
      <w:r w:rsidR="00CE49D0">
        <w:rPr>
          <w:rFonts w:ascii="Arial" w:hAnsi="Arial" w:cs="Arial"/>
          <w:b/>
          <w:sz w:val="20"/>
          <w:szCs w:val="20"/>
        </w:rPr>
        <w:t>4</w:t>
      </w:r>
      <w:r w:rsidR="002277DD" w:rsidRPr="00B01DF5">
        <w:rPr>
          <w:rFonts w:ascii="Arial" w:hAnsi="Arial" w:cs="Arial"/>
          <w:b/>
          <w:sz w:val="20"/>
          <w:szCs w:val="20"/>
        </w:rPr>
        <w:t xml:space="preserve"> </w:t>
      </w:r>
      <w:r w:rsidRPr="00E55190">
        <w:rPr>
          <w:rFonts w:ascii="Arial" w:hAnsi="Arial" w:cs="Arial"/>
          <w:sz w:val="20"/>
          <w:szCs w:val="20"/>
        </w:rPr>
        <w:t>prowadzonego przez Szpital św. Anny w Miechowie, oświadczam</w:t>
      </w:r>
      <w:r w:rsidRPr="00BE7366">
        <w:rPr>
          <w:rFonts w:ascii="Arial" w:hAnsi="Arial" w:cs="Arial"/>
          <w:sz w:val="20"/>
          <w:szCs w:val="20"/>
        </w:rPr>
        <w:t>, co następuje:</w:t>
      </w:r>
    </w:p>
    <w:p w14:paraId="45083FC7" w14:textId="77777777" w:rsidR="00A86900" w:rsidRPr="00A86900" w:rsidRDefault="00A86900" w:rsidP="00A86900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4829792E" w14:textId="77777777" w:rsidR="00CE49D0" w:rsidRPr="00745FAF" w:rsidRDefault="00CE49D0" w:rsidP="00CE49D0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745FAF">
        <w:rPr>
          <w:rFonts w:ascii="Arial" w:hAnsi="Arial" w:cs="Arial"/>
          <w:sz w:val="20"/>
          <w:szCs w:val="20"/>
        </w:rPr>
        <w:t>Oświadczam, że nie podlegam wykluczeniu z postępowania na podstawie art. 108 ust. 1 ustawy Pzp. oraz art. 7 ust. 1 Ustawy z dnia 13 kwietnia 2022 r. o szczególnych rozwiązaniach w zakresie przeciwdziałania wspieraniu agresji na Ukrainę oraz służących ochronie bezpieczeństwa narodowego (ogłoszonej w Dzienniku Ustaw w dniu 15 kwietnia 2022 r.).</w:t>
      </w:r>
    </w:p>
    <w:p w14:paraId="75F406C6" w14:textId="77777777" w:rsidR="00A86900" w:rsidRPr="00A86900" w:rsidRDefault="00A86900" w:rsidP="00A86900">
      <w:pPr>
        <w:pStyle w:val="Akapitzlist"/>
        <w:rPr>
          <w:rFonts w:ascii="Arial" w:hAnsi="Arial" w:cs="Arial"/>
          <w:sz w:val="20"/>
          <w:szCs w:val="20"/>
        </w:rPr>
      </w:pPr>
    </w:p>
    <w:p w14:paraId="3CA5BBED" w14:textId="411FBD70" w:rsidR="00A86900" w:rsidRDefault="00BE7366" w:rsidP="00BE7366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A86900">
        <w:rPr>
          <w:rFonts w:ascii="Arial" w:hAnsi="Arial" w:cs="Arial"/>
          <w:sz w:val="20"/>
          <w:szCs w:val="20"/>
        </w:rPr>
        <w:t>Oświadczam, że zachodzą w stosunku do mnie podstawy wykluczenia z postępowania na</w:t>
      </w:r>
      <w:r w:rsidR="00A86900">
        <w:rPr>
          <w:rFonts w:ascii="Arial" w:hAnsi="Arial" w:cs="Arial"/>
          <w:sz w:val="20"/>
          <w:szCs w:val="20"/>
        </w:rPr>
        <w:t xml:space="preserve"> </w:t>
      </w:r>
      <w:r w:rsidRPr="00A86900">
        <w:rPr>
          <w:rFonts w:ascii="Arial" w:hAnsi="Arial" w:cs="Arial"/>
          <w:sz w:val="20"/>
          <w:szCs w:val="20"/>
        </w:rPr>
        <w:t xml:space="preserve">podstawie art. </w:t>
      </w:r>
      <w:r w:rsidR="00A86900">
        <w:rPr>
          <w:rFonts w:ascii="Arial" w:hAnsi="Arial" w:cs="Arial"/>
          <w:sz w:val="20"/>
          <w:szCs w:val="20"/>
        </w:rPr>
        <w:t>_________</w:t>
      </w:r>
      <w:r w:rsidRPr="00A86900">
        <w:rPr>
          <w:rFonts w:ascii="Arial" w:hAnsi="Arial" w:cs="Arial"/>
          <w:sz w:val="20"/>
          <w:szCs w:val="20"/>
        </w:rPr>
        <w:t xml:space="preserve"> ustawy Pzp (</w:t>
      </w:r>
      <w:r w:rsidRPr="00A86900">
        <w:rPr>
          <w:rFonts w:ascii="Arial" w:hAnsi="Arial" w:cs="Arial"/>
          <w:i/>
          <w:iCs/>
          <w:sz w:val="20"/>
          <w:szCs w:val="20"/>
        </w:rPr>
        <w:t>podać mającą zastosowanie podstawę wykluczenia</w:t>
      </w:r>
      <w:r w:rsidR="00A86900" w:rsidRPr="00A86900">
        <w:rPr>
          <w:rFonts w:ascii="Arial" w:hAnsi="Arial" w:cs="Arial"/>
          <w:i/>
          <w:iCs/>
          <w:sz w:val="20"/>
          <w:szCs w:val="20"/>
        </w:rPr>
        <w:t xml:space="preserve"> </w:t>
      </w:r>
      <w:r w:rsidRPr="00A86900">
        <w:rPr>
          <w:rFonts w:ascii="Arial" w:hAnsi="Arial" w:cs="Arial"/>
          <w:i/>
          <w:iCs/>
          <w:sz w:val="20"/>
          <w:szCs w:val="20"/>
        </w:rPr>
        <w:t>spośród wymienionych w art. 108 ust. 1 pkt 1, 2 i 5</w:t>
      </w:r>
      <w:r w:rsidR="00E55190">
        <w:rPr>
          <w:rFonts w:ascii="Arial" w:hAnsi="Arial" w:cs="Arial"/>
          <w:i/>
          <w:iCs/>
          <w:sz w:val="20"/>
          <w:szCs w:val="20"/>
        </w:rPr>
        <w:t xml:space="preserve"> lub 6</w:t>
      </w:r>
      <w:r w:rsidRPr="00A86900">
        <w:rPr>
          <w:rFonts w:ascii="Arial" w:hAnsi="Arial" w:cs="Arial"/>
          <w:i/>
          <w:iCs/>
          <w:sz w:val="20"/>
          <w:szCs w:val="20"/>
        </w:rPr>
        <w:t xml:space="preserve"> ustawy Pzp w zakresie okoliczności,</w:t>
      </w:r>
      <w:r w:rsidR="00A86900" w:rsidRPr="00A86900">
        <w:rPr>
          <w:rFonts w:ascii="Arial" w:hAnsi="Arial" w:cs="Arial"/>
          <w:i/>
          <w:iCs/>
          <w:sz w:val="20"/>
          <w:szCs w:val="20"/>
        </w:rPr>
        <w:t xml:space="preserve"> </w:t>
      </w:r>
      <w:r w:rsidRPr="00A86900">
        <w:rPr>
          <w:rFonts w:ascii="Arial" w:hAnsi="Arial" w:cs="Arial"/>
          <w:i/>
          <w:iCs/>
          <w:sz w:val="20"/>
          <w:szCs w:val="20"/>
        </w:rPr>
        <w:t>które Zamawiający wskazał w ogłoszeniu o zamówieniu</w:t>
      </w:r>
      <w:r w:rsidR="00A86900">
        <w:rPr>
          <w:rFonts w:ascii="Arial" w:hAnsi="Arial" w:cs="Arial"/>
          <w:sz w:val="20"/>
          <w:szCs w:val="20"/>
        </w:rPr>
        <w:t>)</w:t>
      </w:r>
    </w:p>
    <w:p w14:paraId="3D2754E2" w14:textId="77777777" w:rsidR="00A86900" w:rsidRPr="00A86900" w:rsidRDefault="00A86900" w:rsidP="00A86900">
      <w:pPr>
        <w:pStyle w:val="Akapitzlist"/>
        <w:rPr>
          <w:rFonts w:ascii="Arial" w:hAnsi="Arial" w:cs="Arial"/>
          <w:sz w:val="20"/>
          <w:szCs w:val="20"/>
        </w:rPr>
      </w:pPr>
    </w:p>
    <w:p w14:paraId="77A15335" w14:textId="52BB098D" w:rsidR="00A86900" w:rsidRDefault="00BE7366" w:rsidP="00A86900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A86900">
        <w:rPr>
          <w:rFonts w:ascii="Arial" w:hAnsi="Arial" w:cs="Arial"/>
          <w:sz w:val="20"/>
          <w:szCs w:val="20"/>
        </w:rPr>
        <w:t>Jednocześnie oświadczam, że w związku z ww. okolicznością, na podstawie art. 110 ust. 2</w:t>
      </w:r>
      <w:r w:rsidR="00A86900">
        <w:rPr>
          <w:rFonts w:ascii="Arial" w:hAnsi="Arial" w:cs="Arial"/>
          <w:sz w:val="20"/>
          <w:szCs w:val="20"/>
        </w:rPr>
        <w:t xml:space="preserve"> </w:t>
      </w:r>
      <w:r w:rsidRPr="00BE7366">
        <w:rPr>
          <w:rFonts w:ascii="Arial" w:hAnsi="Arial" w:cs="Arial"/>
          <w:sz w:val="20"/>
          <w:szCs w:val="20"/>
        </w:rPr>
        <w:t>ustawy Pzp podjąłem następujące środki naprawcze:</w:t>
      </w:r>
    </w:p>
    <w:p w14:paraId="6C6A57E3" w14:textId="4352DEB9" w:rsidR="00E55190" w:rsidRDefault="00E55190" w:rsidP="00A86900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6810E407" w14:textId="79B347A1" w:rsidR="00E55190" w:rsidRPr="00E55190" w:rsidRDefault="00A86900" w:rsidP="00E55190">
      <w:pPr>
        <w:pStyle w:val="Akapitzli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A5D8B0D" w14:textId="09BB0DE6" w:rsidR="00BE7366" w:rsidRPr="00E55190" w:rsidRDefault="00BE7366" w:rsidP="00BE7366">
      <w:pPr>
        <w:rPr>
          <w:rFonts w:ascii="Arial" w:hAnsi="Arial" w:cs="Arial"/>
          <w:b/>
          <w:bCs/>
          <w:sz w:val="20"/>
          <w:szCs w:val="20"/>
        </w:rPr>
      </w:pPr>
      <w:r w:rsidRPr="00E55190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14:paraId="64318C25" w14:textId="214AD248" w:rsidR="00431CE7" w:rsidRDefault="00BE7366" w:rsidP="00E55190">
      <w:pPr>
        <w:jc w:val="both"/>
        <w:rPr>
          <w:rFonts w:ascii="Arial" w:hAnsi="Arial" w:cs="Arial"/>
          <w:sz w:val="20"/>
          <w:szCs w:val="20"/>
        </w:rPr>
      </w:pPr>
      <w:r w:rsidRPr="00BE7366">
        <w:rPr>
          <w:rFonts w:ascii="Arial" w:hAnsi="Arial" w:cs="Arial"/>
          <w:sz w:val="20"/>
          <w:szCs w:val="20"/>
        </w:rPr>
        <w:t>Oświadczam, że wszystkie informacje podane w powyższych oświadczeniach są aktualne i</w:t>
      </w:r>
      <w:r w:rsidR="00A86900">
        <w:rPr>
          <w:rFonts w:ascii="Arial" w:hAnsi="Arial" w:cs="Arial"/>
          <w:sz w:val="20"/>
          <w:szCs w:val="20"/>
        </w:rPr>
        <w:t xml:space="preserve"> </w:t>
      </w:r>
      <w:r w:rsidRPr="00BE7366">
        <w:rPr>
          <w:rFonts w:ascii="Arial" w:hAnsi="Arial" w:cs="Arial"/>
          <w:sz w:val="20"/>
          <w:szCs w:val="20"/>
        </w:rPr>
        <w:t>zgodne z prawdą oraz zostały przedstawione z pełną świadomością konsekwencji wprowadzenia</w:t>
      </w:r>
      <w:r w:rsidR="00E55190">
        <w:rPr>
          <w:rFonts w:ascii="Arial" w:hAnsi="Arial" w:cs="Arial"/>
          <w:sz w:val="20"/>
          <w:szCs w:val="20"/>
        </w:rPr>
        <w:t xml:space="preserve"> </w:t>
      </w:r>
      <w:r w:rsidRPr="00BE7366">
        <w:rPr>
          <w:rFonts w:ascii="Arial" w:hAnsi="Arial" w:cs="Arial"/>
          <w:sz w:val="20"/>
          <w:szCs w:val="20"/>
        </w:rPr>
        <w:t>zamawiającego w błąd przy przedstawianiu informacji.</w:t>
      </w:r>
    </w:p>
    <w:p w14:paraId="4E71E53A" w14:textId="77777777" w:rsidR="00023BDB" w:rsidRPr="00BE7366" w:rsidRDefault="00023BDB" w:rsidP="00E55190">
      <w:pPr>
        <w:jc w:val="both"/>
        <w:rPr>
          <w:rFonts w:ascii="Arial" w:hAnsi="Arial" w:cs="Arial"/>
          <w:sz w:val="20"/>
          <w:szCs w:val="20"/>
        </w:rPr>
      </w:pPr>
    </w:p>
    <w:p w14:paraId="115F5B36" w14:textId="4CB7AF9F" w:rsidR="00431CE7" w:rsidRDefault="00431CE7" w:rsidP="00431C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</w:t>
      </w:r>
      <w:r w:rsidR="00023BDB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</w:t>
      </w:r>
      <w:r w:rsidR="00BE7366" w:rsidRPr="00BE7366">
        <w:rPr>
          <w:rFonts w:ascii="Arial" w:hAnsi="Arial" w:cs="Arial"/>
          <w:sz w:val="20"/>
          <w:szCs w:val="20"/>
        </w:rPr>
        <w:t xml:space="preserve"> (miejscowość), dnia </w:t>
      </w:r>
      <w:r>
        <w:rPr>
          <w:rFonts w:ascii="Arial" w:hAnsi="Arial" w:cs="Arial"/>
          <w:sz w:val="20"/>
          <w:szCs w:val="20"/>
        </w:rPr>
        <w:t>____________</w:t>
      </w:r>
    </w:p>
    <w:p w14:paraId="4583057A" w14:textId="4848B1A2" w:rsidR="00BE7366" w:rsidRPr="00BE7366" w:rsidRDefault="00431CE7" w:rsidP="00431CE7">
      <w:pPr>
        <w:jc w:val="right"/>
        <w:rPr>
          <w:rFonts w:ascii="Arial" w:hAnsi="Arial" w:cs="Arial"/>
          <w:sz w:val="20"/>
          <w:szCs w:val="20"/>
        </w:rPr>
      </w:pPr>
      <w:bookmarkStart w:id="1" w:name="_Hlk66268776"/>
      <w:r>
        <w:rPr>
          <w:rFonts w:ascii="Arial" w:hAnsi="Arial" w:cs="Arial"/>
          <w:sz w:val="20"/>
          <w:szCs w:val="20"/>
        </w:rPr>
        <w:t>_____</w:t>
      </w:r>
      <w:r w:rsidR="00023BDB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_______________________</w:t>
      </w:r>
    </w:p>
    <w:p w14:paraId="787877E5" w14:textId="77777777" w:rsidR="00023BDB" w:rsidRDefault="00BE7366" w:rsidP="00023BDB">
      <w:pPr>
        <w:jc w:val="right"/>
        <w:rPr>
          <w:rFonts w:ascii="Arial" w:hAnsi="Arial" w:cs="Arial"/>
          <w:sz w:val="18"/>
          <w:szCs w:val="18"/>
        </w:rPr>
      </w:pPr>
      <w:r w:rsidRPr="00E55190">
        <w:rPr>
          <w:rFonts w:ascii="Arial" w:hAnsi="Arial" w:cs="Arial"/>
          <w:sz w:val="18"/>
          <w:szCs w:val="18"/>
        </w:rPr>
        <w:lastRenderedPageBreak/>
        <w:t>podpis osoby (osób) upoważnionej</w:t>
      </w:r>
      <w:r w:rsidR="00023BDB">
        <w:rPr>
          <w:rFonts w:ascii="Arial" w:hAnsi="Arial" w:cs="Arial"/>
          <w:sz w:val="18"/>
          <w:szCs w:val="18"/>
        </w:rPr>
        <w:t xml:space="preserve"> </w:t>
      </w:r>
    </w:p>
    <w:p w14:paraId="3FB1DB58" w14:textId="2A1165BB" w:rsidR="00BE7366" w:rsidRPr="00E55190" w:rsidRDefault="00BE7366" w:rsidP="00023BDB">
      <w:pPr>
        <w:jc w:val="right"/>
        <w:rPr>
          <w:rFonts w:ascii="Arial" w:hAnsi="Arial" w:cs="Arial"/>
          <w:sz w:val="18"/>
          <w:szCs w:val="18"/>
        </w:rPr>
      </w:pPr>
      <w:r w:rsidRPr="00E55190">
        <w:rPr>
          <w:rFonts w:ascii="Arial" w:hAnsi="Arial" w:cs="Arial"/>
          <w:sz w:val="18"/>
          <w:szCs w:val="18"/>
        </w:rPr>
        <w:t>do składania oświadczeń</w:t>
      </w:r>
      <w:r w:rsidR="00E55190" w:rsidRPr="00E55190">
        <w:rPr>
          <w:rFonts w:ascii="Arial" w:hAnsi="Arial" w:cs="Arial"/>
          <w:sz w:val="18"/>
          <w:szCs w:val="18"/>
        </w:rPr>
        <w:t xml:space="preserve"> </w:t>
      </w:r>
      <w:r w:rsidRPr="00E55190">
        <w:rPr>
          <w:rFonts w:ascii="Arial" w:hAnsi="Arial" w:cs="Arial"/>
          <w:sz w:val="18"/>
          <w:szCs w:val="18"/>
        </w:rPr>
        <w:t>woli</w:t>
      </w:r>
    </w:p>
    <w:bookmarkEnd w:id="0"/>
    <w:bookmarkEnd w:id="1"/>
    <w:p w14:paraId="3F72B04D" w14:textId="56B304EF" w:rsidR="00023BDB" w:rsidRDefault="00023BDB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2CD13930" w14:textId="77777777" w:rsidR="00F068DE" w:rsidRDefault="00F068D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22314174" w14:textId="77777777" w:rsidR="002277DD" w:rsidRDefault="002277DD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</w:p>
    <w:p w14:paraId="54EF3EEB" w14:textId="3D534B0B" w:rsidR="00B176CE" w:rsidRPr="00B01DF5" w:rsidRDefault="00B176CE" w:rsidP="00B176CE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B01DF5">
        <w:rPr>
          <w:rFonts w:ascii="Arial" w:hAnsi="Arial" w:cs="Arial"/>
          <w:sz w:val="20"/>
          <w:szCs w:val="20"/>
        </w:rPr>
        <w:t xml:space="preserve"> do SWZ</w:t>
      </w:r>
    </w:p>
    <w:p w14:paraId="794DA36C" w14:textId="77777777" w:rsidR="00B176CE" w:rsidRPr="00BD7612" w:rsidRDefault="00B176CE" w:rsidP="00B176CE">
      <w:pPr>
        <w:rPr>
          <w:rFonts w:ascii="Arial" w:hAnsi="Arial" w:cs="Arial"/>
          <w:sz w:val="20"/>
          <w:szCs w:val="20"/>
        </w:rPr>
      </w:pPr>
      <w:r w:rsidRPr="00BD7612">
        <w:rPr>
          <w:rFonts w:ascii="Arial" w:hAnsi="Arial" w:cs="Arial"/>
          <w:sz w:val="20"/>
          <w:szCs w:val="20"/>
        </w:rPr>
        <w:t>Wykonawca:</w:t>
      </w:r>
    </w:p>
    <w:p w14:paraId="32834F36" w14:textId="77777777" w:rsidR="00B176CE" w:rsidRPr="00BD7612" w:rsidRDefault="00B176CE" w:rsidP="00B176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</w:t>
      </w:r>
    </w:p>
    <w:p w14:paraId="72829086" w14:textId="77777777" w:rsidR="00B176CE" w:rsidRPr="00431CE7" w:rsidRDefault="00B176CE" w:rsidP="00B176CE">
      <w:pPr>
        <w:rPr>
          <w:rFonts w:ascii="Arial" w:hAnsi="Arial" w:cs="Arial"/>
          <w:sz w:val="18"/>
          <w:szCs w:val="18"/>
        </w:rPr>
      </w:pPr>
      <w:r w:rsidRPr="00431CE7">
        <w:rPr>
          <w:rFonts w:ascii="Arial" w:hAnsi="Arial" w:cs="Arial"/>
          <w:sz w:val="18"/>
          <w:szCs w:val="18"/>
        </w:rPr>
        <w:t>(pełna nazwa/firma, adres, w zależności od podmiotu: NIP/PESEL, KRS/CEiDG)</w:t>
      </w:r>
    </w:p>
    <w:p w14:paraId="15EF5094" w14:textId="77777777" w:rsidR="00B176CE" w:rsidRPr="00431CE7" w:rsidRDefault="00B176CE" w:rsidP="00B176CE">
      <w:pPr>
        <w:rPr>
          <w:rFonts w:ascii="Arial" w:hAnsi="Arial" w:cs="Arial"/>
          <w:sz w:val="18"/>
          <w:szCs w:val="18"/>
        </w:rPr>
      </w:pPr>
      <w:r w:rsidRPr="00431CE7">
        <w:rPr>
          <w:rFonts w:ascii="Arial" w:hAnsi="Arial" w:cs="Arial"/>
          <w:sz w:val="18"/>
          <w:szCs w:val="18"/>
        </w:rPr>
        <w:t>reprezentowany przez:</w:t>
      </w:r>
    </w:p>
    <w:p w14:paraId="18F306D3" w14:textId="77777777" w:rsidR="00B176CE" w:rsidRPr="00BD7612" w:rsidRDefault="00B176CE" w:rsidP="00B176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</w:t>
      </w:r>
    </w:p>
    <w:p w14:paraId="3E5983F3" w14:textId="77777777" w:rsidR="00B176CE" w:rsidRDefault="00B176CE" w:rsidP="00B176CE">
      <w:pPr>
        <w:rPr>
          <w:rFonts w:ascii="Arial" w:hAnsi="Arial" w:cs="Arial"/>
          <w:sz w:val="18"/>
          <w:szCs w:val="18"/>
        </w:rPr>
      </w:pPr>
      <w:r w:rsidRPr="00BD7612">
        <w:rPr>
          <w:rFonts w:ascii="Arial" w:hAnsi="Arial" w:cs="Arial"/>
          <w:sz w:val="18"/>
          <w:szCs w:val="18"/>
        </w:rPr>
        <w:t>(imię, nazwisko, stanowisko/podstawa do</w:t>
      </w:r>
      <w:r>
        <w:rPr>
          <w:rFonts w:ascii="Arial" w:hAnsi="Arial" w:cs="Arial"/>
          <w:sz w:val="18"/>
          <w:szCs w:val="18"/>
        </w:rPr>
        <w:t xml:space="preserve"> </w:t>
      </w:r>
      <w:r w:rsidRPr="00BD7612">
        <w:rPr>
          <w:rFonts w:ascii="Arial" w:hAnsi="Arial" w:cs="Arial"/>
          <w:sz w:val="18"/>
          <w:szCs w:val="18"/>
        </w:rPr>
        <w:t>reprezentacji)</w:t>
      </w:r>
    </w:p>
    <w:p w14:paraId="0B27DD11" w14:textId="77777777" w:rsidR="00B176CE" w:rsidRPr="00431CE7" w:rsidRDefault="00B176CE" w:rsidP="00B176CE">
      <w:pPr>
        <w:rPr>
          <w:rFonts w:ascii="Arial" w:hAnsi="Arial" w:cs="Arial"/>
          <w:sz w:val="18"/>
          <w:szCs w:val="18"/>
        </w:rPr>
      </w:pPr>
    </w:p>
    <w:p w14:paraId="4C00AE4D" w14:textId="6BBB12AC" w:rsidR="00B176CE" w:rsidRPr="00B176CE" w:rsidRDefault="00B176CE" w:rsidP="00B176C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176CE">
        <w:rPr>
          <w:rFonts w:ascii="Arial" w:hAnsi="Arial" w:cs="Arial"/>
          <w:b/>
          <w:bCs/>
          <w:sz w:val="24"/>
          <w:szCs w:val="24"/>
        </w:rPr>
        <w:t>OŚWIADCZENIE WYKONAWCY</w:t>
      </w:r>
    </w:p>
    <w:p w14:paraId="02C839FD" w14:textId="77777777" w:rsidR="00B176CE" w:rsidRPr="00B176CE" w:rsidRDefault="00B176CE" w:rsidP="00B176C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12B9AEF" w14:textId="6C02E5AA" w:rsid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6CE">
        <w:rPr>
          <w:rFonts w:ascii="Arial" w:hAnsi="Arial" w:cs="Arial"/>
          <w:sz w:val="20"/>
          <w:szCs w:val="20"/>
        </w:rPr>
        <w:t>Zobowiązanie podmiotów udostępniających Wykonawcy zasoby w postępowaniu o udzielenie</w:t>
      </w:r>
      <w:r>
        <w:rPr>
          <w:rFonts w:ascii="Arial" w:hAnsi="Arial" w:cs="Arial"/>
          <w:sz w:val="20"/>
          <w:szCs w:val="20"/>
        </w:rPr>
        <w:t xml:space="preserve"> </w:t>
      </w:r>
      <w:r w:rsidRPr="00B176CE">
        <w:rPr>
          <w:rFonts w:ascii="Arial" w:hAnsi="Arial" w:cs="Arial"/>
          <w:sz w:val="20"/>
          <w:szCs w:val="20"/>
        </w:rPr>
        <w:t>zamówienia publicznego pn.:</w:t>
      </w:r>
      <w:r w:rsidRPr="00E55190">
        <w:rPr>
          <w:rFonts w:ascii="Arial" w:hAnsi="Arial" w:cs="Arial"/>
          <w:sz w:val="20"/>
          <w:szCs w:val="20"/>
        </w:rPr>
        <w:t xml:space="preserve"> </w:t>
      </w:r>
      <w:r w:rsidR="002277DD" w:rsidRPr="00D91A1D">
        <w:rPr>
          <w:rFonts w:ascii="Arial" w:hAnsi="Arial" w:cs="Arial"/>
          <w:b/>
          <w:iCs/>
          <w:sz w:val="20"/>
          <w:szCs w:val="20"/>
        </w:rPr>
        <w:t>Dostawa środków dezynfekcyjnych i antyseptyków  do Szpitala św. Anny w Miechowie</w:t>
      </w:r>
      <w:r w:rsidR="00CE49D0">
        <w:rPr>
          <w:rFonts w:ascii="Arial" w:hAnsi="Arial" w:cs="Arial"/>
          <w:b/>
          <w:iCs/>
          <w:sz w:val="20"/>
          <w:szCs w:val="20"/>
        </w:rPr>
        <w:t xml:space="preserve"> – powtórka,</w:t>
      </w:r>
      <w:r w:rsidR="002277DD">
        <w:rPr>
          <w:rFonts w:ascii="Arial" w:hAnsi="Arial" w:cs="Arial"/>
          <w:b/>
          <w:iCs/>
          <w:sz w:val="20"/>
          <w:szCs w:val="20"/>
        </w:rPr>
        <w:t xml:space="preserve"> </w:t>
      </w:r>
      <w:r w:rsidR="002277DD" w:rsidRPr="00E55190">
        <w:rPr>
          <w:rFonts w:ascii="Arial" w:hAnsi="Arial" w:cs="Arial"/>
          <w:sz w:val="20"/>
          <w:szCs w:val="20"/>
        </w:rPr>
        <w:t xml:space="preserve">znak sprawy </w:t>
      </w:r>
      <w:r w:rsidR="007D1D00">
        <w:rPr>
          <w:rFonts w:ascii="Arial" w:hAnsi="Arial" w:cs="Arial"/>
          <w:b/>
          <w:sz w:val="20"/>
          <w:szCs w:val="20"/>
        </w:rPr>
        <w:t>3</w:t>
      </w:r>
      <w:r w:rsidR="002277DD" w:rsidRPr="00B01DF5">
        <w:rPr>
          <w:rFonts w:ascii="Arial" w:hAnsi="Arial" w:cs="Arial"/>
          <w:b/>
          <w:sz w:val="20"/>
          <w:szCs w:val="20"/>
        </w:rPr>
        <w:t>/TP/202</w:t>
      </w:r>
      <w:r w:rsidR="00CE49D0">
        <w:rPr>
          <w:rFonts w:ascii="Arial" w:hAnsi="Arial" w:cs="Arial"/>
          <w:b/>
          <w:sz w:val="20"/>
          <w:szCs w:val="20"/>
        </w:rPr>
        <w:t>4</w:t>
      </w:r>
      <w:r w:rsidR="002277DD" w:rsidRPr="00B01DF5">
        <w:rPr>
          <w:rFonts w:ascii="Arial" w:hAnsi="Arial" w:cs="Arial"/>
          <w:b/>
          <w:sz w:val="20"/>
          <w:szCs w:val="20"/>
        </w:rPr>
        <w:t xml:space="preserve"> </w:t>
      </w:r>
      <w:r w:rsidRPr="00E55190">
        <w:rPr>
          <w:rFonts w:ascii="Arial" w:hAnsi="Arial" w:cs="Arial"/>
          <w:sz w:val="20"/>
          <w:szCs w:val="20"/>
        </w:rPr>
        <w:t>prowadzonego przez Szpital św. Anny w Miechowie</w:t>
      </w:r>
      <w:r>
        <w:rPr>
          <w:rFonts w:ascii="Arial" w:hAnsi="Arial" w:cs="Arial"/>
          <w:sz w:val="20"/>
          <w:szCs w:val="20"/>
        </w:rPr>
        <w:t>.</w:t>
      </w:r>
    </w:p>
    <w:p w14:paraId="1EAE5ADE" w14:textId="77777777" w:rsid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F9C612" w14:textId="64689268" w:rsidR="00B176CE" w:rsidRP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6CE">
        <w:rPr>
          <w:rFonts w:ascii="Arial" w:hAnsi="Arial" w:cs="Arial"/>
          <w:sz w:val="20"/>
          <w:szCs w:val="20"/>
        </w:rPr>
        <w:t>Ja niżej podpisany, oświadczam, iż zobowiązuję</w:t>
      </w:r>
      <w:r w:rsidR="00172556">
        <w:rPr>
          <w:rFonts w:ascii="Arial" w:hAnsi="Arial" w:cs="Arial"/>
          <w:sz w:val="20"/>
          <w:szCs w:val="20"/>
        </w:rPr>
        <w:t xml:space="preserve"> się </w:t>
      </w:r>
      <w:r w:rsidRPr="00B176CE">
        <w:rPr>
          <w:rFonts w:ascii="Arial" w:hAnsi="Arial" w:cs="Arial"/>
          <w:sz w:val="20"/>
          <w:szCs w:val="20"/>
        </w:rPr>
        <w:t>do oddania Wykonawcy</w:t>
      </w:r>
      <w:r>
        <w:rPr>
          <w:rFonts w:ascii="Arial" w:hAnsi="Arial" w:cs="Arial"/>
          <w:sz w:val="20"/>
          <w:szCs w:val="20"/>
        </w:rPr>
        <w:t>____________________</w:t>
      </w:r>
    </w:p>
    <w:p w14:paraId="39B9A2A4" w14:textId="0CCA04BD" w:rsidR="00B176CE" w:rsidRP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6CE">
        <w:rPr>
          <w:rFonts w:ascii="Arial" w:hAnsi="Arial" w:cs="Arial"/>
          <w:sz w:val="20"/>
          <w:szCs w:val="20"/>
        </w:rPr>
        <w:t>do dyspozycji zasoby potrzebne do realizacji w/w zamówienia lub podmiotowy środek</w:t>
      </w:r>
      <w:r>
        <w:rPr>
          <w:rFonts w:ascii="Arial" w:hAnsi="Arial" w:cs="Arial"/>
          <w:sz w:val="20"/>
          <w:szCs w:val="20"/>
        </w:rPr>
        <w:t xml:space="preserve"> </w:t>
      </w:r>
      <w:r w:rsidRPr="00B176CE">
        <w:rPr>
          <w:rFonts w:ascii="Arial" w:hAnsi="Arial" w:cs="Arial"/>
          <w:sz w:val="20"/>
          <w:szCs w:val="20"/>
        </w:rPr>
        <w:t>dowodowy</w:t>
      </w:r>
      <w:r>
        <w:rPr>
          <w:rFonts w:ascii="Arial" w:hAnsi="Arial" w:cs="Arial"/>
          <w:sz w:val="20"/>
          <w:szCs w:val="20"/>
        </w:rPr>
        <w:t>__________________________________</w:t>
      </w:r>
      <w:r w:rsidRPr="00B176CE">
        <w:rPr>
          <w:rFonts w:ascii="Arial" w:hAnsi="Arial" w:cs="Arial"/>
          <w:sz w:val="20"/>
          <w:szCs w:val="20"/>
        </w:rPr>
        <w:t>( wskazać jaki) potwierdzający, że Wykonawca</w:t>
      </w:r>
    </w:p>
    <w:p w14:paraId="21A13729" w14:textId="77777777" w:rsidR="00B176CE" w:rsidRP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6CE">
        <w:rPr>
          <w:rFonts w:ascii="Arial" w:hAnsi="Arial" w:cs="Arial"/>
          <w:sz w:val="20"/>
          <w:szCs w:val="20"/>
        </w:rPr>
        <w:t>realizując zamówienie, będzie dysponował niezbędnymi zasobami.</w:t>
      </w:r>
    </w:p>
    <w:p w14:paraId="2B39D2FE" w14:textId="77777777" w:rsid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CDE19B" w14:textId="1F3FADFC" w:rsidR="00B176CE" w:rsidRP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6CE">
        <w:rPr>
          <w:rFonts w:ascii="Arial" w:hAnsi="Arial" w:cs="Arial"/>
          <w:sz w:val="20"/>
          <w:szCs w:val="20"/>
        </w:rPr>
        <w:t>Dostęp do udostępnianych przeze mnie zasobów tj.</w:t>
      </w:r>
      <w:r>
        <w:rPr>
          <w:rFonts w:ascii="Arial" w:hAnsi="Arial" w:cs="Arial"/>
          <w:sz w:val="20"/>
          <w:szCs w:val="20"/>
        </w:rPr>
        <w:t>________________________________________</w:t>
      </w:r>
    </w:p>
    <w:p w14:paraId="05451AFC" w14:textId="7A9C40C5" w:rsid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6CE">
        <w:rPr>
          <w:rFonts w:ascii="Arial" w:hAnsi="Arial" w:cs="Arial"/>
          <w:sz w:val="20"/>
          <w:szCs w:val="20"/>
        </w:rPr>
        <w:t>polegać będzie</w:t>
      </w:r>
      <w:r>
        <w:rPr>
          <w:rFonts w:ascii="Arial" w:hAnsi="Arial" w:cs="Arial"/>
          <w:sz w:val="20"/>
          <w:szCs w:val="20"/>
        </w:rPr>
        <w:t xml:space="preserve"> </w:t>
      </w:r>
      <w:r w:rsidRPr="00B176CE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___________</w:t>
      </w:r>
    </w:p>
    <w:p w14:paraId="576DB835" w14:textId="6902629A" w:rsid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B8DA7C8" w14:textId="03EED8A9" w:rsid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4B92C46" w14:textId="77777777" w:rsidR="00172556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56CAF226" w14:textId="4C3E1505" w:rsidR="00B176CE" w:rsidRPr="00172556" w:rsidRDefault="00B176CE" w:rsidP="00B176CE">
      <w:pPr>
        <w:jc w:val="both"/>
        <w:rPr>
          <w:rFonts w:ascii="Arial" w:hAnsi="Arial" w:cs="Arial"/>
          <w:sz w:val="18"/>
          <w:szCs w:val="18"/>
        </w:rPr>
      </w:pPr>
      <w:r w:rsidRPr="00172556">
        <w:rPr>
          <w:rFonts w:ascii="Arial" w:hAnsi="Arial" w:cs="Arial"/>
          <w:sz w:val="18"/>
          <w:szCs w:val="18"/>
        </w:rPr>
        <w:t xml:space="preserve">Należy określić : </w:t>
      </w:r>
    </w:p>
    <w:p w14:paraId="7CBCBF33" w14:textId="77777777" w:rsidR="00B176CE" w:rsidRPr="00172556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172556">
        <w:rPr>
          <w:rFonts w:ascii="Arial" w:hAnsi="Arial" w:cs="Arial"/>
          <w:sz w:val="18"/>
          <w:szCs w:val="18"/>
        </w:rPr>
        <w:t>zakres dostępnych wykonawcy zasobów podmiotu udostępniającego zasoby;</w:t>
      </w:r>
    </w:p>
    <w:p w14:paraId="64164CAE" w14:textId="77777777" w:rsidR="00B176CE" w:rsidRPr="00172556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172556">
        <w:rPr>
          <w:rFonts w:ascii="Arial" w:hAnsi="Arial" w:cs="Arial"/>
          <w:sz w:val="18"/>
          <w:szCs w:val="18"/>
        </w:rPr>
        <w:t>sposób i okres udostępnienia wykonawcy i wykorzystania przez niego zasobów podmiotu udostępniającego te zasoby przy wykonywaniu zamówienia;</w:t>
      </w:r>
    </w:p>
    <w:p w14:paraId="0F59F333" w14:textId="77DF4A9B" w:rsidR="00B176CE" w:rsidRPr="00172556" w:rsidRDefault="00B176CE" w:rsidP="00B176CE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 w:rsidRPr="00172556">
        <w:rPr>
          <w:rFonts w:ascii="Arial" w:hAnsi="Arial" w:cs="Arial"/>
          <w:sz w:val="18"/>
          <w:szCs w:val="18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8D3A2E7" w14:textId="25FD8D56" w:rsidR="00B176CE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0B23E30E" w14:textId="77777777" w:rsidR="00172556" w:rsidRPr="00B176CE" w:rsidRDefault="00172556" w:rsidP="00B176CE">
      <w:pPr>
        <w:jc w:val="both"/>
        <w:rPr>
          <w:rFonts w:ascii="Arial" w:hAnsi="Arial" w:cs="Arial"/>
          <w:sz w:val="20"/>
          <w:szCs w:val="20"/>
        </w:rPr>
      </w:pPr>
    </w:p>
    <w:p w14:paraId="726003DB" w14:textId="77777777" w:rsidR="00B176CE" w:rsidRDefault="00B176CE" w:rsidP="00B176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</w:t>
      </w:r>
      <w:r w:rsidRPr="00BE7366">
        <w:rPr>
          <w:rFonts w:ascii="Arial" w:hAnsi="Arial" w:cs="Arial"/>
          <w:sz w:val="20"/>
          <w:szCs w:val="20"/>
        </w:rPr>
        <w:t xml:space="preserve"> (miejscowość), dnia </w:t>
      </w:r>
      <w:r>
        <w:rPr>
          <w:rFonts w:ascii="Arial" w:hAnsi="Arial" w:cs="Arial"/>
          <w:sz w:val="20"/>
          <w:szCs w:val="20"/>
        </w:rPr>
        <w:t>______________</w:t>
      </w:r>
    </w:p>
    <w:p w14:paraId="6880ECF4" w14:textId="77777777" w:rsidR="00B176CE" w:rsidRPr="00BE7366" w:rsidRDefault="00B176CE" w:rsidP="00B176CE">
      <w:pPr>
        <w:jc w:val="right"/>
        <w:rPr>
          <w:rFonts w:ascii="Arial" w:hAnsi="Arial" w:cs="Arial"/>
          <w:sz w:val="20"/>
          <w:szCs w:val="20"/>
        </w:rPr>
      </w:pPr>
      <w:bookmarkStart w:id="2" w:name="_Hlk65847966"/>
      <w:r>
        <w:rPr>
          <w:rFonts w:ascii="Arial" w:hAnsi="Arial" w:cs="Arial"/>
          <w:sz w:val="20"/>
          <w:szCs w:val="20"/>
        </w:rPr>
        <w:t>___________________________________</w:t>
      </w:r>
    </w:p>
    <w:p w14:paraId="26CA4EBB" w14:textId="395E75F0" w:rsidR="00B176CE" w:rsidRPr="00E55190" w:rsidRDefault="00B176CE" w:rsidP="00172556">
      <w:pPr>
        <w:ind w:left="4248" w:firstLine="708"/>
        <w:jc w:val="center"/>
        <w:rPr>
          <w:rFonts w:ascii="Arial" w:hAnsi="Arial" w:cs="Arial"/>
          <w:sz w:val="18"/>
          <w:szCs w:val="18"/>
        </w:rPr>
      </w:pPr>
      <w:r w:rsidRPr="00E55190">
        <w:rPr>
          <w:rFonts w:ascii="Arial" w:hAnsi="Arial" w:cs="Arial"/>
          <w:sz w:val="18"/>
          <w:szCs w:val="18"/>
        </w:rPr>
        <w:t xml:space="preserve">podpis </w:t>
      </w:r>
    </w:p>
    <w:bookmarkEnd w:id="2"/>
    <w:p w14:paraId="7A7E7C10" w14:textId="77777777" w:rsidR="00B176CE" w:rsidRPr="00B176CE" w:rsidRDefault="00B176CE" w:rsidP="00B176CE">
      <w:pPr>
        <w:jc w:val="both"/>
        <w:rPr>
          <w:rFonts w:ascii="Arial" w:hAnsi="Arial" w:cs="Arial"/>
          <w:sz w:val="20"/>
          <w:szCs w:val="20"/>
        </w:rPr>
      </w:pPr>
    </w:p>
    <w:p w14:paraId="616A6760" w14:textId="77777777" w:rsidR="00B176CE" w:rsidRP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6CE">
        <w:rPr>
          <w:rFonts w:ascii="Arial" w:hAnsi="Arial" w:cs="Arial"/>
          <w:sz w:val="20"/>
          <w:szCs w:val="20"/>
        </w:rPr>
        <w:t>Zgodnie z art. 118 ust. 4 Pzp: Zobowiązanie podmiotu udostępniającego zasoby musi potwierdzać, że</w:t>
      </w:r>
    </w:p>
    <w:p w14:paraId="62852969" w14:textId="3A8C3422" w:rsidR="00B176CE" w:rsidRPr="00B176CE" w:rsidRDefault="00B176CE" w:rsidP="00B176C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176CE">
        <w:rPr>
          <w:rFonts w:ascii="Arial" w:hAnsi="Arial" w:cs="Arial"/>
          <w:sz w:val="20"/>
          <w:szCs w:val="20"/>
        </w:rPr>
        <w:t>stosunek łączący wykonawcę z podmiotami udostępniającymi zasoby gwarantuje rzeczywisty dostęp</w:t>
      </w:r>
      <w:r w:rsidR="00172556">
        <w:rPr>
          <w:rFonts w:ascii="Arial" w:hAnsi="Arial" w:cs="Arial"/>
          <w:sz w:val="20"/>
          <w:szCs w:val="20"/>
        </w:rPr>
        <w:t xml:space="preserve"> </w:t>
      </w:r>
      <w:r w:rsidRPr="00B176CE">
        <w:rPr>
          <w:rFonts w:ascii="Arial" w:hAnsi="Arial" w:cs="Arial"/>
          <w:sz w:val="20"/>
          <w:szCs w:val="20"/>
        </w:rPr>
        <w:t>do tych zasobów</w:t>
      </w:r>
    </w:p>
    <w:p w14:paraId="76B90B7E" w14:textId="1345B9CC" w:rsidR="00172556" w:rsidRDefault="00172556" w:rsidP="00172556">
      <w:pPr>
        <w:rPr>
          <w:rFonts w:ascii="Arial" w:hAnsi="Arial" w:cs="Arial"/>
          <w:sz w:val="20"/>
          <w:szCs w:val="20"/>
        </w:rPr>
      </w:pPr>
    </w:p>
    <w:p w14:paraId="74F57317" w14:textId="13BB77DB" w:rsidR="00D42DA4" w:rsidRDefault="00D42DA4" w:rsidP="00172556">
      <w:pPr>
        <w:rPr>
          <w:rFonts w:ascii="Arial" w:hAnsi="Arial" w:cs="Arial"/>
          <w:sz w:val="20"/>
          <w:szCs w:val="20"/>
        </w:rPr>
      </w:pPr>
    </w:p>
    <w:p w14:paraId="19F1D59E" w14:textId="59AB1F05" w:rsidR="002277DD" w:rsidRDefault="002277DD" w:rsidP="00172556">
      <w:pPr>
        <w:rPr>
          <w:rFonts w:ascii="Arial" w:hAnsi="Arial" w:cs="Arial"/>
          <w:sz w:val="20"/>
          <w:szCs w:val="20"/>
        </w:rPr>
      </w:pPr>
    </w:p>
    <w:p w14:paraId="00CEE8EA" w14:textId="78000D90" w:rsidR="0067778A" w:rsidRPr="00DD5E05" w:rsidRDefault="0067778A" w:rsidP="0067778A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b/>
          <w:sz w:val="20"/>
          <w:szCs w:val="20"/>
        </w:rPr>
        <w:t>UMOWA Nr CRU</w:t>
      </w:r>
      <w:r>
        <w:rPr>
          <w:rFonts w:ascii="Arial" w:hAnsi="Arial" w:cs="Arial"/>
          <w:b/>
          <w:sz w:val="20"/>
          <w:szCs w:val="20"/>
        </w:rPr>
        <w:t xml:space="preserve">/         </w:t>
      </w:r>
      <w:r w:rsidRPr="00DD5E05">
        <w:rPr>
          <w:rFonts w:ascii="Arial" w:hAnsi="Arial" w:cs="Arial"/>
          <w:b/>
          <w:sz w:val="20"/>
          <w:szCs w:val="20"/>
        </w:rPr>
        <w:t xml:space="preserve">    /202</w:t>
      </w:r>
      <w:r w:rsidR="00CE49D0">
        <w:rPr>
          <w:rFonts w:ascii="Arial" w:hAnsi="Arial" w:cs="Arial"/>
          <w:b/>
          <w:sz w:val="20"/>
          <w:szCs w:val="20"/>
        </w:rPr>
        <w:t>4</w:t>
      </w:r>
    </w:p>
    <w:p w14:paraId="1CC9FE53" w14:textId="77777777" w:rsidR="0067778A" w:rsidRPr="00DD5E05" w:rsidRDefault="0067778A" w:rsidP="0067778A">
      <w:pPr>
        <w:rPr>
          <w:rFonts w:ascii="Arial" w:hAnsi="Arial" w:cs="Arial"/>
          <w:sz w:val="20"/>
          <w:szCs w:val="20"/>
        </w:rPr>
      </w:pPr>
    </w:p>
    <w:p w14:paraId="0C2E86AA" w14:textId="398102C4" w:rsidR="0067778A" w:rsidRPr="00DD5E05" w:rsidRDefault="0067778A" w:rsidP="0067778A">
      <w:pPr>
        <w:jc w:val="both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 xml:space="preserve">zawarta w dniu </w:t>
      </w:r>
      <w:r w:rsidR="009F1FC2">
        <w:rPr>
          <w:rFonts w:ascii="Arial" w:hAnsi="Arial" w:cs="Arial"/>
          <w:sz w:val="20"/>
          <w:szCs w:val="20"/>
        </w:rPr>
        <w:t>…………………</w:t>
      </w:r>
      <w:r w:rsidRPr="00DD5E05">
        <w:rPr>
          <w:rFonts w:ascii="Arial" w:hAnsi="Arial" w:cs="Arial"/>
          <w:sz w:val="20"/>
          <w:szCs w:val="20"/>
        </w:rPr>
        <w:t xml:space="preserve"> roku pomiędzy Szpitalem św. Anny, 32-200 Miechów, ulica Szpitalna 3 zwanym dalej „Zamawiającym”, reprezentowanym przez:</w:t>
      </w:r>
    </w:p>
    <w:p w14:paraId="6FF0DE0A" w14:textId="77777777" w:rsidR="0067778A" w:rsidRPr="00DD5E05" w:rsidRDefault="0067778A" w:rsidP="0067778A">
      <w:pPr>
        <w:jc w:val="both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 xml:space="preserve">Dyrektor – </w:t>
      </w:r>
      <w:r>
        <w:rPr>
          <w:rFonts w:ascii="Arial" w:hAnsi="Arial" w:cs="Arial"/>
          <w:sz w:val="20"/>
          <w:szCs w:val="20"/>
        </w:rPr>
        <w:t>dr n</w:t>
      </w:r>
      <w:r w:rsidRPr="00DD5E05">
        <w:rPr>
          <w:rFonts w:ascii="Arial" w:hAnsi="Arial" w:cs="Arial"/>
          <w:sz w:val="20"/>
          <w:szCs w:val="20"/>
        </w:rPr>
        <w:t>. med. Mirosław Dróżdż</w:t>
      </w:r>
    </w:p>
    <w:p w14:paraId="0683299F" w14:textId="77777777" w:rsidR="0067778A" w:rsidRPr="00DD5E05" w:rsidRDefault="0067778A" w:rsidP="0067778A">
      <w:pPr>
        <w:jc w:val="both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a</w:t>
      </w:r>
    </w:p>
    <w:p w14:paraId="70E07DEB" w14:textId="62846E94" w:rsidR="0067778A" w:rsidRPr="00DD5E05" w:rsidRDefault="009F1FC2" w:rsidP="0067778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…………………………………..</w:t>
      </w:r>
      <w:r w:rsidR="0067778A" w:rsidRPr="00B03550">
        <w:rPr>
          <w:rFonts w:ascii="Arial" w:hAnsi="Arial" w:cs="Arial"/>
          <w:sz w:val="20"/>
          <w:szCs w:val="20"/>
        </w:rPr>
        <w:t xml:space="preserve">, NIP </w:t>
      </w:r>
      <w:r>
        <w:rPr>
          <w:rFonts w:ascii="Arial" w:hAnsi="Arial" w:cs="Arial"/>
          <w:sz w:val="20"/>
          <w:szCs w:val="20"/>
        </w:rPr>
        <w:t>…………………</w:t>
      </w:r>
      <w:r w:rsidR="0067778A" w:rsidRPr="00B03550">
        <w:rPr>
          <w:rFonts w:ascii="Arial" w:hAnsi="Arial" w:cs="Arial"/>
          <w:sz w:val="20"/>
          <w:szCs w:val="20"/>
        </w:rPr>
        <w:t xml:space="preserve">, REGON </w:t>
      </w:r>
      <w:r>
        <w:rPr>
          <w:rFonts w:ascii="Arial" w:hAnsi="Arial" w:cs="Arial"/>
          <w:sz w:val="20"/>
          <w:szCs w:val="20"/>
        </w:rPr>
        <w:t>…………………..</w:t>
      </w:r>
      <w:r w:rsidR="0067778A" w:rsidRPr="00DD5E05">
        <w:rPr>
          <w:rFonts w:ascii="Arial" w:hAnsi="Arial" w:cs="Arial"/>
          <w:sz w:val="20"/>
          <w:szCs w:val="20"/>
        </w:rPr>
        <w:t xml:space="preserve"> zwanym dalej „Wykonawcą” reprezentowanym przez:</w:t>
      </w:r>
    </w:p>
    <w:p w14:paraId="6F4B934F" w14:textId="77777777" w:rsidR="0067778A" w:rsidRPr="00DD5E05" w:rsidRDefault="0067778A" w:rsidP="0067778A">
      <w:pPr>
        <w:jc w:val="both"/>
        <w:rPr>
          <w:rFonts w:ascii="Arial" w:hAnsi="Arial" w:cs="Arial"/>
          <w:sz w:val="20"/>
          <w:szCs w:val="20"/>
        </w:rPr>
      </w:pPr>
    </w:p>
    <w:p w14:paraId="415F301D" w14:textId="77777777" w:rsidR="0067778A" w:rsidRPr="00DD5E05" w:rsidRDefault="0067778A" w:rsidP="0067778A">
      <w:pPr>
        <w:jc w:val="both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……………………..</w:t>
      </w:r>
      <w:r w:rsidRPr="00DD5E05">
        <w:rPr>
          <w:rFonts w:ascii="Arial" w:hAnsi="Arial" w:cs="Arial"/>
          <w:sz w:val="20"/>
          <w:szCs w:val="20"/>
        </w:rPr>
        <w:t>…………..</w:t>
      </w:r>
    </w:p>
    <w:p w14:paraId="7BC5B075" w14:textId="77777777" w:rsidR="0067778A" w:rsidRPr="00DD5E05" w:rsidRDefault="0067778A" w:rsidP="0067778A">
      <w:pPr>
        <w:jc w:val="both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została zawarta umowa następującej treści:</w:t>
      </w:r>
    </w:p>
    <w:p w14:paraId="6A0F763B" w14:textId="77777777" w:rsidR="0067778A" w:rsidRPr="00DD5E05" w:rsidRDefault="0067778A" w:rsidP="0067778A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1</w:t>
      </w:r>
    </w:p>
    <w:p w14:paraId="41E6F244" w14:textId="27640E7B" w:rsidR="0067778A" w:rsidRPr="0067778A" w:rsidRDefault="0067778A" w:rsidP="0067778A">
      <w:pPr>
        <w:jc w:val="both"/>
        <w:rPr>
          <w:rFonts w:ascii="Arial" w:hAnsi="Arial" w:cs="Arial"/>
          <w:b/>
          <w:sz w:val="20"/>
          <w:szCs w:val="20"/>
        </w:rPr>
      </w:pPr>
      <w:r w:rsidRPr="00B01DF5">
        <w:rPr>
          <w:rFonts w:ascii="Arial" w:hAnsi="Arial" w:cs="Arial"/>
          <w:sz w:val="20"/>
          <w:szCs w:val="20"/>
        </w:rPr>
        <w:t xml:space="preserve">Przedmiotem umowy jest </w:t>
      </w:r>
      <w:r w:rsidRPr="0067778A">
        <w:rPr>
          <w:rFonts w:ascii="Arial" w:hAnsi="Arial" w:cs="Arial"/>
          <w:sz w:val="20"/>
          <w:szCs w:val="20"/>
        </w:rPr>
        <w:t xml:space="preserve">udzielenie zamówienia publicznego zgodnie z ustawą z dnia 11 września 2019 roku Prawo zamówień publicznych </w:t>
      </w:r>
      <w:r w:rsidRPr="0067778A">
        <w:rPr>
          <w:rFonts w:ascii="Arial" w:hAnsi="Arial" w:cs="Arial"/>
          <w:sz w:val="20"/>
          <w:szCs w:val="20"/>
          <w:lang w:eastAsia="pl-PL"/>
        </w:rPr>
        <w:t>(</w:t>
      </w:r>
      <w:r w:rsidRPr="0067778A">
        <w:rPr>
          <w:rFonts w:ascii="Arial" w:hAnsi="Arial" w:cs="Arial"/>
          <w:sz w:val="20"/>
          <w:szCs w:val="20"/>
        </w:rPr>
        <w:t>t.j. Dz. U. z 202</w:t>
      </w:r>
      <w:r w:rsidR="007D1D00">
        <w:rPr>
          <w:rFonts w:ascii="Arial" w:hAnsi="Arial" w:cs="Arial"/>
          <w:sz w:val="20"/>
          <w:szCs w:val="20"/>
        </w:rPr>
        <w:t>3</w:t>
      </w:r>
      <w:r w:rsidRPr="0067778A">
        <w:rPr>
          <w:rFonts w:ascii="Arial" w:hAnsi="Arial" w:cs="Arial"/>
          <w:sz w:val="20"/>
          <w:szCs w:val="20"/>
        </w:rPr>
        <w:t>r., poz. 1</w:t>
      </w:r>
      <w:r w:rsidR="007D1D00">
        <w:rPr>
          <w:rFonts w:ascii="Arial" w:hAnsi="Arial" w:cs="Arial"/>
          <w:sz w:val="20"/>
          <w:szCs w:val="20"/>
        </w:rPr>
        <w:t>605</w:t>
      </w:r>
      <w:r w:rsidRPr="0067778A">
        <w:rPr>
          <w:rFonts w:ascii="Arial" w:hAnsi="Arial" w:cs="Arial"/>
          <w:sz w:val="20"/>
          <w:szCs w:val="20"/>
        </w:rPr>
        <w:t xml:space="preserve"> z późn. zm.) w trybie podstawowym bez negocjacji pn: dostawę </w:t>
      </w:r>
      <w:r w:rsidRPr="0067778A">
        <w:rPr>
          <w:rFonts w:ascii="Arial" w:hAnsi="Arial" w:cs="Arial"/>
          <w:b/>
          <w:iCs/>
          <w:sz w:val="20"/>
          <w:szCs w:val="20"/>
        </w:rPr>
        <w:t xml:space="preserve">środków dezynfekcyjnych i antyseptyków  do Szpitala św. Anny w Miechowie </w:t>
      </w:r>
      <w:r w:rsidRPr="0067778A">
        <w:rPr>
          <w:rFonts w:ascii="Arial" w:hAnsi="Arial" w:cs="Arial"/>
          <w:sz w:val="20"/>
          <w:szCs w:val="20"/>
        </w:rPr>
        <w:t xml:space="preserve">znak sprawy </w:t>
      </w:r>
      <w:r w:rsidR="007D1D00" w:rsidRPr="00B039D4">
        <w:rPr>
          <w:rFonts w:ascii="Arial" w:hAnsi="Arial" w:cs="Arial"/>
          <w:b/>
          <w:sz w:val="20"/>
          <w:szCs w:val="20"/>
        </w:rPr>
        <w:t>3</w:t>
      </w:r>
      <w:r w:rsidRPr="00B039D4">
        <w:rPr>
          <w:rFonts w:ascii="Arial" w:hAnsi="Arial" w:cs="Arial"/>
          <w:b/>
          <w:sz w:val="20"/>
          <w:szCs w:val="20"/>
        </w:rPr>
        <w:t>/TP/</w:t>
      </w:r>
      <w:r w:rsidRPr="0067778A">
        <w:rPr>
          <w:rFonts w:ascii="Arial" w:hAnsi="Arial" w:cs="Arial"/>
          <w:b/>
          <w:sz w:val="20"/>
          <w:szCs w:val="20"/>
        </w:rPr>
        <w:t>202</w:t>
      </w:r>
      <w:r w:rsidR="00CE49D0">
        <w:rPr>
          <w:rFonts w:ascii="Arial" w:hAnsi="Arial" w:cs="Arial"/>
          <w:b/>
          <w:sz w:val="20"/>
          <w:szCs w:val="20"/>
        </w:rPr>
        <w:t>4.</w:t>
      </w:r>
    </w:p>
    <w:p w14:paraId="69150D56" w14:textId="06C8014F" w:rsidR="0067778A" w:rsidRPr="0067778A" w:rsidRDefault="0067778A" w:rsidP="0067778A">
      <w:pPr>
        <w:jc w:val="center"/>
        <w:rPr>
          <w:rFonts w:ascii="Arial" w:hAnsi="Arial" w:cs="Arial"/>
          <w:sz w:val="20"/>
          <w:szCs w:val="20"/>
        </w:rPr>
      </w:pPr>
      <w:r w:rsidRPr="0067778A">
        <w:rPr>
          <w:rFonts w:ascii="Arial" w:hAnsi="Arial" w:cs="Arial"/>
          <w:sz w:val="20"/>
          <w:szCs w:val="20"/>
        </w:rPr>
        <w:t>§2</w:t>
      </w:r>
    </w:p>
    <w:p w14:paraId="2A509ADB" w14:textId="389237B1" w:rsidR="007D1D00" w:rsidRDefault="0067778A" w:rsidP="007D1D00">
      <w:pPr>
        <w:numPr>
          <w:ilvl w:val="0"/>
          <w:numId w:val="41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67778A">
        <w:rPr>
          <w:rFonts w:ascii="Arial" w:hAnsi="Arial" w:cs="Arial"/>
          <w:sz w:val="20"/>
          <w:szCs w:val="20"/>
        </w:rPr>
        <w:t xml:space="preserve">Umowa zostaje zawarta na czas określony, tj. </w:t>
      </w:r>
      <w:r w:rsidRPr="0067778A">
        <w:rPr>
          <w:rFonts w:ascii="Arial" w:hAnsi="Arial" w:cs="Arial"/>
          <w:b/>
          <w:bCs/>
          <w:sz w:val="20"/>
          <w:szCs w:val="20"/>
        </w:rPr>
        <w:t>od daty zawarcia umowy</w:t>
      </w:r>
      <w:r w:rsidR="00CE49D0">
        <w:rPr>
          <w:rFonts w:ascii="Arial" w:hAnsi="Arial" w:cs="Arial"/>
          <w:b/>
          <w:bCs/>
          <w:sz w:val="20"/>
          <w:szCs w:val="20"/>
        </w:rPr>
        <w:t xml:space="preserve"> do 14.01.2026r</w:t>
      </w:r>
      <w:r w:rsidRPr="0067778A">
        <w:rPr>
          <w:rFonts w:ascii="Arial" w:hAnsi="Arial" w:cs="Arial"/>
          <w:b/>
          <w:bCs/>
          <w:sz w:val="20"/>
          <w:szCs w:val="20"/>
        </w:rPr>
        <w:t>.</w:t>
      </w:r>
    </w:p>
    <w:p w14:paraId="575FC3A0" w14:textId="2066FEFB" w:rsidR="007D1D00" w:rsidRPr="007D1D00" w:rsidRDefault="007D1D00" w:rsidP="007D1D00">
      <w:pPr>
        <w:numPr>
          <w:ilvl w:val="0"/>
          <w:numId w:val="41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D1D00">
        <w:rPr>
          <w:rFonts w:ascii="Arial" w:hAnsi="Arial" w:cs="Arial"/>
          <w:sz w:val="20"/>
          <w:szCs w:val="20"/>
        </w:rPr>
        <w:t>Strony ustalają, że minimalna wartość zamówienia wynosi 70 % wartości umowy. Każdej ze stron, po realizacji umowy o wartości równej jej minimalnej wartości, przysługuje prawo rozwiązania umowy z zachowaniem jednomiesięcznego okresu wypowiedzenia ze skutkiem na koniec miesiąca kalendarzowego</w:t>
      </w:r>
    </w:p>
    <w:p w14:paraId="452A430B" w14:textId="77777777" w:rsidR="0067778A" w:rsidRPr="00DD5E05" w:rsidRDefault="0067778A" w:rsidP="0067778A">
      <w:pPr>
        <w:spacing w:after="0" w:line="240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15AD3D8" w14:textId="77777777" w:rsidR="0067778A" w:rsidRPr="00DD5E05" w:rsidRDefault="0067778A" w:rsidP="0067778A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3</w:t>
      </w:r>
    </w:p>
    <w:p w14:paraId="147DA697" w14:textId="77777777" w:rsidR="0067778A" w:rsidRPr="00DD5E05" w:rsidRDefault="0067778A" w:rsidP="0067778A">
      <w:pPr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Wykonawca zobowiązuje się do:</w:t>
      </w:r>
    </w:p>
    <w:p w14:paraId="336CAD46" w14:textId="77777777" w:rsidR="0067778A" w:rsidRPr="00DD5E05" w:rsidRDefault="0067778A" w:rsidP="0067778A">
      <w:pPr>
        <w:numPr>
          <w:ilvl w:val="0"/>
          <w:numId w:val="42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Realizacji dostaw własnym transportem lub przez profesjonalną firmę transportową zapewniających należyte zabezpieczenie przed uszkodzeniem, zgodnie z potrzebami Zamawiającego do magazynu apteki w godzinach pracy apteki szpitalnej. Elastycznego reagowania na zwiększenie lub zmniejszenie potrzeb Zamawiającego w stosunku do danego asortymentu lub całości dostawy.</w:t>
      </w:r>
    </w:p>
    <w:p w14:paraId="6B40212B" w14:textId="77777777" w:rsidR="0067778A" w:rsidRPr="00DD5E05" w:rsidRDefault="0067778A" w:rsidP="0067778A">
      <w:pPr>
        <w:numPr>
          <w:ilvl w:val="0"/>
          <w:numId w:val="42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Realizacji zamówień telefonicznych lub pisemnych Zamawiającego bez ograniczeń co do ich asortymentu lub całości dostawy.</w:t>
      </w:r>
    </w:p>
    <w:p w14:paraId="164562CD" w14:textId="77777777" w:rsidR="0067778A" w:rsidRPr="00DD5E05" w:rsidRDefault="0067778A" w:rsidP="0067778A">
      <w:pPr>
        <w:numPr>
          <w:ilvl w:val="0"/>
          <w:numId w:val="42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 xml:space="preserve">Dostarczać, rozładowywać oraz rozlokowywać towar w miejscach wskazanych przez </w:t>
      </w:r>
      <w:r w:rsidRPr="00DD5E05">
        <w:rPr>
          <w:rFonts w:ascii="Arial" w:eastAsia="Calibri" w:hAnsi="Arial" w:cs="Arial"/>
          <w:bCs/>
          <w:color w:val="000000"/>
          <w:sz w:val="20"/>
          <w:szCs w:val="20"/>
        </w:rPr>
        <w:t xml:space="preserve">zamawiającego. Koszt dostawy </w:t>
      </w:r>
      <w:r w:rsidRPr="00DD5E05">
        <w:rPr>
          <w:rFonts w:ascii="Arial" w:eastAsia="Calibri" w:hAnsi="Arial" w:cs="Arial"/>
          <w:color w:val="000000"/>
          <w:sz w:val="20"/>
          <w:szCs w:val="20"/>
        </w:rPr>
        <w:t>pokrywa Wykonawca.</w:t>
      </w:r>
    </w:p>
    <w:p w14:paraId="7EEC0B31" w14:textId="21A789D1" w:rsidR="0067778A" w:rsidRDefault="0067778A" w:rsidP="0067778A">
      <w:pPr>
        <w:numPr>
          <w:ilvl w:val="0"/>
          <w:numId w:val="42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 xml:space="preserve">Realizacji zamówienia w ciągu trzech dni roboczych (tj. od poniedziałku do piątku) lub w terminie uzgodnionym przez Zamawiającego. </w:t>
      </w:r>
    </w:p>
    <w:p w14:paraId="335EE813" w14:textId="41744F73" w:rsidR="009F1FC2" w:rsidRPr="00DD5E05" w:rsidRDefault="009F1FC2" w:rsidP="0067778A">
      <w:pPr>
        <w:numPr>
          <w:ilvl w:val="0"/>
          <w:numId w:val="42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9F1FC2">
        <w:rPr>
          <w:rFonts w:ascii="Arial" w:hAnsi="Arial" w:cs="Arial"/>
          <w:sz w:val="20"/>
          <w:szCs w:val="20"/>
        </w:rPr>
        <w:t>Dostarczania dozowników na środki dezynfekcyjne w miejsce dozowników, które zużyły się w sposób naturalny do Działu Infrastruktury Szpitala. Dział Infrastruktury będzie składał wniosek w tej sprawie, demontował zużyte dozowniki i montował dostarczone.</w:t>
      </w:r>
    </w:p>
    <w:p w14:paraId="407643E6" w14:textId="77777777" w:rsidR="0067778A" w:rsidRPr="00DD5E05" w:rsidRDefault="0067778A" w:rsidP="0067778A">
      <w:pPr>
        <w:rPr>
          <w:rFonts w:ascii="Arial" w:hAnsi="Arial" w:cs="Arial"/>
          <w:sz w:val="20"/>
          <w:szCs w:val="20"/>
        </w:rPr>
      </w:pPr>
    </w:p>
    <w:p w14:paraId="14179404" w14:textId="77777777" w:rsidR="0067778A" w:rsidRPr="00DD5E05" w:rsidRDefault="0067778A" w:rsidP="0067778A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4</w:t>
      </w:r>
    </w:p>
    <w:p w14:paraId="67961F8A" w14:textId="77777777" w:rsidR="0067778A" w:rsidRPr="00DD5E05" w:rsidRDefault="0067778A" w:rsidP="0067778A">
      <w:pPr>
        <w:numPr>
          <w:ilvl w:val="0"/>
          <w:numId w:val="43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 xml:space="preserve">W przypadku braku możliwości wywiązania się z terminu dostawy, </w:t>
      </w:r>
      <w:r w:rsidRPr="00DD5E05">
        <w:rPr>
          <w:rFonts w:ascii="Arial" w:eastAsia="Calibri" w:hAnsi="Arial" w:cs="Arial"/>
          <w:bCs/>
          <w:color w:val="000000"/>
          <w:sz w:val="20"/>
          <w:szCs w:val="20"/>
        </w:rPr>
        <w:t xml:space="preserve">Wykonawca </w:t>
      </w:r>
      <w:r w:rsidRPr="00DD5E05">
        <w:rPr>
          <w:rFonts w:ascii="Arial" w:eastAsia="Calibri" w:hAnsi="Arial" w:cs="Arial"/>
          <w:color w:val="000000"/>
          <w:sz w:val="20"/>
          <w:szCs w:val="20"/>
        </w:rPr>
        <w:t>jest zobowiązany do niezwłocznego powiadomienia o powyższym Z</w:t>
      </w:r>
      <w:r w:rsidRPr="00DD5E05">
        <w:rPr>
          <w:rFonts w:ascii="Arial" w:eastAsia="Calibri" w:hAnsi="Arial" w:cs="Arial"/>
          <w:bCs/>
          <w:color w:val="000000"/>
          <w:sz w:val="20"/>
          <w:szCs w:val="20"/>
        </w:rPr>
        <w:t>amawiającego.</w:t>
      </w:r>
    </w:p>
    <w:p w14:paraId="0544D2EB" w14:textId="77777777" w:rsidR="0067778A" w:rsidRPr="00DD5E05" w:rsidRDefault="0067778A" w:rsidP="0067778A">
      <w:pPr>
        <w:numPr>
          <w:ilvl w:val="0"/>
          <w:numId w:val="43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>W przypadku realizacji zamówienia niezgodnego z ofertą (producent i nr katalogowy), Zamawiającemu przysługuje prawo odmowy przyjęcia towaru i reklamacji.</w:t>
      </w:r>
      <w:r w:rsidRPr="00DD5E05">
        <w:rPr>
          <w:rFonts w:ascii="Arial" w:eastAsia="Calibri" w:hAnsi="Arial" w:cs="Arial"/>
          <w:bCs/>
          <w:color w:val="000000"/>
          <w:sz w:val="20"/>
          <w:szCs w:val="20"/>
        </w:rPr>
        <w:t xml:space="preserve"> Wykonawca </w:t>
      </w:r>
      <w:r w:rsidRPr="00DD5E05">
        <w:rPr>
          <w:rFonts w:ascii="Arial" w:eastAsia="Calibri" w:hAnsi="Arial" w:cs="Arial"/>
          <w:color w:val="000000"/>
          <w:sz w:val="20"/>
          <w:szCs w:val="20"/>
        </w:rPr>
        <w:t>jest zobowiązany do odbioru na własny koszt towaru w terminie dwóch dni roboczych.</w:t>
      </w:r>
    </w:p>
    <w:p w14:paraId="3C5C366C" w14:textId="77777777" w:rsidR="0067778A" w:rsidRPr="00DD5E05" w:rsidRDefault="0067778A" w:rsidP="0067778A">
      <w:pPr>
        <w:numPr>
          <w:ilvl w:val="0"/>
          <w:numId w:val="43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 xml:space="preserve">Zamawiający zastrzega sobie prawo do złożenia reklamacji w przypadku dostaw towarów niezgodnych z ofertą na podstawie, której została zawarta umowa oraz w przypadku ujawnienia wad ukrytych towaru. </w:t>
      </w:r>
    </w:p>
    <w:p w14:paraId="38A097CA" w14:textId="77777777" w:rsidR="0067778A" w:rsidRPr="00DD5E05" w:rsidRDefault="0067778A" w:rsidP="0067778A">
      <w:pPr>
        <w:numPr>
          <w:ilvl w:val="0"/>
          <w:numId w:val="43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>Reklamacja towaru wadliwego (niezgodna z ofertą) będzie składana pisemnie, telefonicznie lub faksem i rozpatrzona przez Wykonawcę zamówienia w terminie do 7 dni.</w:t>
      </w:r>
    </w:p>
    <w:p w14:paraId="03EBEFF6" w14:textId="77777777" w:rsidR="0067778A" w:rsidRPr="00DD5E05" w:rsidRDefault="0067778A" w:rsidP="0067778A">
      <w:pPr>
        <w:numPr>
          <w:ilvl w:val="0"/>
          <w:numId w:val="43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>W przypadku wystąpienia wad jakościowych i/lub ilościowych Wykonawca zobowiązany jest wymienić towar wadliwy na wolny od wad i/lub uzupełnić niedobór ilościowy w ciągu 3 dni od dnia złożenia przez Zamawiającego reklamacji</w:t>
      </w:r>
      <w:r w:rsidRPr="00DD5E05">
        <w:rPr>
          <w:rFonts w:ascii="Arial" w:eastAsia="Calibri" w:hAnsi="Arial" w:cs="Arial"/>
          <w:bCs/>
          <w:color w:val="000000"/>
          <w:sz w:val="20"/>
          <w:szCs w:val="20"/>
        </w:rPr>
        <w:t>.</w:t>
      </w:r>
    </w:p>
    <w:p w14:paraId="0D61601A" w14:textId="77777777" w:rsidR="0067778A" w:rsidRPr="00DD5E05" w:rsidRDefault="0067778A" w:rsidP="0067778A">
      <w:pPr>
        <w:numPr>
          <w:ilvl w:val="0"/>
          <w:numId w:val="43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>Dostarczany towar musi spełniać warunki dopuszczenia do obrotu oraz posiadać termin ważności nie krótszy niż 12 miesięcy licząc od momentu dostawy.</w:t>
      </w:r>
    </w:p>
    <w:p w14:paraId="6BB06D9B" w14:textId="77777777" w:rsidR="0067778A" w:rsidRPr="00DD5E05" w:rsidRDefault="0067778A" w:rsidP="0067778A">
      <w:pPr>
        <w:numPr>
          <w:ilvl w:val="0"/>
          <w:numId w:val="43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>Przedmiot zamówienia posiada aktualne świadectwa dopuszczenia do obrotu na rynku polskim (Rejestr Wyrobów Medycznych), oraz jest oznaczony znakiem zgodności CE dla którego wystawiono deklarację zgodności.</w:t>
      </w:r>
    </w:p>
    <w:p w14:paraId="6A69BAEF" w14:textId="77777777" w:rsidR="0067778A" w:rsidRPr="00DD5E05" w:rsidRDefault="0067778A" w:rsidP="0067778A">
      <w:pPr>
        <w:numPr>
          <w:ilvl w:val="0"/>
          <w:numId w:val="43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 xml:space="preserve">Na pisemne żądanie </w:t>
      </w:r>
      <w:r w:rsidRPr="00DD5E05">
        <w:rPr>
          <w:rFonts w:ascii="Arial" w:eastAsia="Calibri" w:hAnsi="Arial" w:cs="Arial"/>
          <w:bCs/>
          <w:color w:val="000000"/>
          <w:sz w:val="20"/>
          <w:szCs w:val="20"/>
        </w:rPr>
        <w:t xml:space="preserve">Zamawiającego Wykonawca </w:t>
      </w:r>
      <w:r w:rsidRPr="00DD5E05">
        <w:rPr>
          <w:rFonts w:ascii="Arial" w:eastAsia="Calibri" w:hAnsi="Arial" w:cs="Arial"/>
          <w:color w:val="000000"/>
          <w:sz w:val="20"/>
          <w:szCs w:val="20"/>
        </w:rPr>
        <w:t>dostarczy w terminie 7 dni wymagane prawem dokumenty właściwe dla przedmiotu zamówienia.</w:t>
      </w:r>
    </w:p>
    <w:p w14:paraId="753544C1" w14:textId="77777777" w:rsidR="0067778A" w:rsidRPr="001F3237" w:rsidRDefault="0067778A" w:rsidP="0067778A">
      <w:pPr>
        <w:numPr>
          <w:ilvl w:val="0"/>
          <w:numId w:val="43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bCs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>Na każdej partii towaru muszą znajdować się etykiety umożliwiające oznaczenie towaru, co do tożsamości.</w:t>
      </w:r>
    </w:p>
    <w:p w14:paraId="179B8977" w14:textId="77777777" w:rsidR="0067778A" w:rsidRPr="00DD5E05" w:rsidRDefault="0067778A" w:rsidP="0067778A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5</w:t>
      </w:r>
    </w:p>
    <w:p w14:paraId="44F55CB1" w14:textId="77777777" w:rsidR="0067778A" w:rsidRPr="00DD5E05" w:rsidRDefault="0067778A" w:rsidP="0067778A">
      <w:pPr>
        <w:numPr>
          <w:ilvl w:val="0"/>
          <w:numId w:val="44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>W przypadku braku zamawianego materiału medycznego w magazynie Wykonawcy w całości lub tylko w niektórych pozycjach zamówienia, Wykonawca zobowiązany jest każdorazowo do uzgodnienia z zamawiającym zamiany brakującego materiału medycznego na inny tożsamy (inny producent, nr katalogowy) w cenie towaru z umowy, a gdy Wykonawca nie posiada towaru z umowy, ani też jego zamiennika (inny producent i nazwa handlowa, odpowiadający potrzebom zamawiającego w cenie towaru z umowy) przysyła oświadczenie o jego braku, a  Zamawiający zastrzega sobie prawo zakupu u innego sprzedającego.</w:t>
      </w:r>
    </w:p>
    <w:p w14:paraId="13F1D090" w14:textId="77777777" w:rsidR="0067778A" w:rsidRPr="00DD5E05" w:rsidRDefault="0067778A" w:rsidP="0067778A">
      <w:pPr>
        <w:numPr>
          <w:ilvl w:val="0"/>
          <w:numId w:val="44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color w:val="000000"/>
          <w:sz w:val="20"/>
          <w:szCs w:val="20"/>
        </w:rPr>
        <w:t>W przypadku konieczności zakupu materiału medycznego objętego przedmiotem umowy u innego sprzedającego za wyższą cenę niż wynikająca z niniejszej umowy Zamawiający ma prawo obciążyć różnicą ceny Wykonawcę.</w:t>
      </w:r>
    </w:p>
    <w:p w14:paraId="3EDAEB1F" w14:textId="77777777" w:rsidR="0067778A" w:rsidRPr="00DD5E05" w:rsidRDefault="0067778A" w:rsidP="0067778A">
      <w:pPr>
        <w:spacing w:after="0" w:line="240" w:lineRule="auto"/>
        <w:ind w:left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</w:p>
    <w:p w14:paraId="6F7AD0B0" w14:textId="77777777" w:rsidR="0067778A" w:rsidRPr="00DD5E05" w:rsidRDefault="0067778A" w:rsidP="0067778A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6</w:t>
      </w:r>
    </w:p>
    <w:p w14:paraId="55A4D444" w14:textId="47D2832E" w:rsidR="0067778A" w:rsidRPr="007A6D76" w:rsidRDefault="0067778A" w:rsidP="0067778A">
      <w:pPr>
        <w:numPr>
          <w:ilvl w:val="0"/>
          <w:numId w:val="40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A6D76">
        <w:rPr>
          <w:rFonts w:ascii="Arial" w:hAnsi="Arial" w:cs="Arial"/>
          <w:sz w:val="20"/>
          <w:szCs w:val="20"/>
        </w:rPr>
        <w:t>Strony ustalają zgodnie asortyment przedmiotu umowy oraz ceny zawarte w załączniku do</w:t>
      </w:r>
      <w:r w:rsidR="00EF7867">
        <w:rPr>
          <w:rFonts w:ascii="Arial" w:hAnsi="Arial" w:cs="Arial"/>
          <w:sz w:val="20"/>
          <w:szCs w:val="20"/>
        </w:rPr>
        <w:t xml:space="preserve"> niniejszej</w:t>
      </w:r>
      <w:r w:rsidRPr="007A6D76">
        <w:rPr>
          <w:rFonts w:ascii="Arial" w:hAnsi="Arial" w:cs="Arial"/>
          <w:sz w:val="20"/>
          <w:szCs w:val="20"/>
        </w:rPr>
        <w:t xml:space="preserve"> umowy stanowiącym jej integralną część.</w:t>
      </w:r>
    </w:p>
    <w:p w14:paraId="1F0FEAC4" w14:textId="29E9976C" w:rsidR="0067778A" w:rsidRPr="007A6D76" w:rsidRDefault="0067778A" w:rsidP="0067778A">
      <w:pPr>
        <w:numPr>
          <w:ilvl w:val="0"/>
          <w:numId w:val="40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A6D76">
        <w:rPr>
          <w:rFonts w:ascii="Arial" w:hAnsi="Arial" w:cs="Arial"/>
          <w:sz w:val="20"/>
          <w:szCs w:val="20"/>
        </w:rPr>
        <w:t xml:space="preserve">W cenach jednostkowych brutto określonych w załączniku </w:t>
      </w:r>
      <w:r w:rsidR="00EF7867" w:rsidRPr="007A6D76">
        <w:rPr>
          <w:rFonts w:ascii="Arial" w:hAnsi="Arial" w:cs="Arial"/>
          <w:sz w:val="20"/>
          <w:szCs w:val="20"/>
        </w:rPr>
        <w:t>do</w:t>
      </w:r>
      <w:r w:rsidR="00EF7867">
        <w:rPr>
          <w:rFonts w:ascii="Arial" w:hAnsi="Arial" w:cs="Arial"/>
          <w:sz w:val="20"/>
          <w:szCs w:val="20"/>
        </w:rPr>
        <w:t xml:space="preserve"> niniejszej</w:t>
      </w:r>
      <w:r w:rsidR="00EF7867" w:rsidRPr="007A6D76">
        <w:rPr>
          <w:rFonts w:ascii="Arial" w:hAnsi="Arial" w:cs="Arial"/>
          <w:sz w:val="20"/>
          <w:szCs w:val="20"/>
        </w:rPr>
        <w:t xml:space="preserve"> umowy</w:t>
      </w:r>
      <w:r w:rsidRPr="007A6D76">
        <w:rPr>
          <w:rFonts w:ascii="Arial" w:hAnsi="Arial" w:cs="Arial"/>
          <w:sz w:val="20"/>
          <w:szCs w:val="20"/>
        </w:rPr>
        <w:t xml:space="preserve"> zawarte są wszelkie koszty związane z dostawami tj. transport, opakowanie, czynności związane z przygotowaniem dostaw, podatek VAT, cło, itp.</w:t>
      </w:r>
    </w:p>
    <w:p w14:paraId="40AE331A" w14:textId="1D3291A5" w:rsidR="0067778A" w:rsidRPr="007A6D76" w:rsidRDefault="0067778A" w:rsidP="0067778A">
      <w:pPr>
        <w:numPr>
          <w:ilvl w:val="0"/>
          <w:numId w:val="40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A6D76">
        <w:rPr>
          <w:rFonts w:ascii="Arial" w:hAnsi="Arial" w:cs="Arial"/>
          <w:sz w:val="20"/>
          <w:szCs w:val="20"/>
        </w:rPr>
        <w:t xml:space="preserve">Dostawca jest zobowiązany zachować ceny ustalone w załączniku </w:t>
      </w:r>
      <w:r w:rsidR="00EF7867">
        <w:rPr>
          <w:rFonts w:ascii="Arial" w:hAnsi="Arial" w:cs="Arial"/>
          <w:sz w:val="20"/>
          <w:szCs w:val="20"/>
        </w:rPr>
        <w:t>do umowy</w:t>
      </w:r>
      <w:r w:rsidRPr="007A6D76">
        <w:rPr>
          <w:rFonts w:ascii="Arial" w:hAnsi="Arial" w:cs="Arial"/>
          <w:sz w:val="20"/>
          <w:szCs w:val="20"/>
        </w:rPr>
        <w:t xml:space="preserve"> przez okres obowiązywania umowy za wyjątkiem przypadków od Wykonawcy niezależnych takich jak zmiana cen urzędowych i zmiana podatku VAT, których zmiana następuje z mocy prawa. Zmiany cen każdorazowo należy uzgodnić na piśmie (aneks).</w:t>
      </w:r>
    </w:p>
    <w:p w14:paraId="75EB3460" w14:textId="77777777" w:rsidR="0067778A" w:rsidRDefault="0067778A" w:rsidP="0067778A">
      <w:pPr>
        <w:numPr>
          <w:ilvl w:val="0"/>
          <w:numId w:val="40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A6D76">
        <w:rPr>
          <w:rFonts w:ascii="Arial" w:hAnsi="Arial" w:cs="Arial"/>
          <w:sz w:val="20"/>
          <w:szCs w:val="20"/>
        </w:rPr>
        <w:t>Nie dopuszcza się wzrostu ceny jednostkowej z powodu zmiany ceny producenta.</w:t>
      </w:r>
    </w:p>
    <w:p w14:paraId="123A8529" w14:textId="7B6EBE41" w:rsidR="00EF7867" w:rsidRPr="00FC5D06" w:rsidRDefault="00EF7867" w:rsidP="00EF7867">
      <w:pPr>
        <w:numPr>
          <w:ilvl w:val="0"/>
          <w:numId w:val="40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FC5D06">
        <w:rPr>
          <w:rFonts w:ascii="Arial" w:hAnsi="Arial" w:cs="Arial"/>
          <w:sz w:val="20"/>
          <w:szCs w:val="20"/>
        </w:rPr>
        <w:t xml:space="preserve">Strony dopuszczają również w trakcie obowiązywania umowy zmiany cen </w:t>
      </w:r>
      <w:r>
        <w:rPr>
          <w:rFonts w:ascii="Arial" w:hAnsi="Arial" w:cs="Arial"/>
          <w:sz w:val="20"/>
          <w:szCs w:val="20"/>
        </w:rPr>
        <w:t xml:space="preserve">dostawy </w:t>
      </w:r>
      <w:r w:rsidRPr="00FC5D06">
        <w:rPr>
          <w:rFonts w:ascii="Arial" w:hAnsi="Arial" w:cs="Arial"/>
          <w:sz w:val="20"/>
          <w:szCs w:val="20"/>
        </w:rPr>
        <w:t>będącej przedmiotem umowy na zasadach określonych w następujących przypadkach :</w:t>
      </w:r>
    </w:p>
    <w:p w14:paraId="6A133428" w14:textId="77777777" w:rsidR="00EF7867" w:rsidRPr="00FC5D06" w:rsidRDefault="00EF7867" w:rsidP="00EF7867">
      <w:pPr>
        <w:pStyle w:val="Akapitzlist"/>
        <w:numPr>
          <w:ilvl w:val="0"/>
          <w:numId w:val="48"/>
        </w:numPr>
        <w:suppressAutoHyphens/>
        <w:autoSpaceDN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C5D06">
        <w:rPr>
          <w:rFonts w:ascii="Arial" w:hAnsi="Arial" w:cs="Arial"/>
          <w:sz w:val="20"/>
          <w:szCs w:val="20"/>
        </w:rPr>
        <w:t>zmiany stawki podatku VAT, przy czym zmianie ulega cena brutto, natomiast cena netto pozostaje bez zmian,</w:t>
      </w:r>
    </w:p>
    <w:p w14:paraId="6E140CC3" w14:textId="1C4956AE" w:rsidR="00EF7867" w:rsidRPr="00EF7867" w:rsidRDefault="00EF7867" w:rsidP="00EF7867">
      <w:pPr>
        <w:pStyle w:val="Akapitzlist"/>
        <w:numPr>
          <w:ilvl w:val="0"/>
          <w:numId w:val="48"/>
        </w:numPr>
        <w:suppressAutoHyphens/>
        <w:autoSpaceDN w:val="0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FC5D06">
        <w:rPr>
          <w:rFonts w:ascii="Arial" w:hAnsi="Arial" w:cs="Arial"/>
          <w:sz w:val="20"/>
          <w:szCs w:val="20"/>
          <w:shd w:val="clear" w:color="auto" w:fill="FFFFFF"/>
        </w:rPr>
        <w:t xml:space="preserve">zmian wysokości wynagrodzenia należnego wykonawcy w przypadku zmiany ceny materiałów lub kosztów związanych z realizacją zamówienia, jeżeli poziom zmiany ceny materiałów lub kosztów przekroczy 10 proc. Zmiana ta będzie dokonywania o wysokość wskaźnika zmiany ceny materiałów lub kosztów ogłaszanego w komunikacie Prezesa Głównego Urzędu Statystycznego. Pierwsza zmiana możliwa jest po upływie 6 miesięcy. Zmiana umowy w powyższym zakresie możliwa jest raz  w trakcie trwania umowy po upływie 6 miesięcy. Zmiana jest możliwa jeśli zmiana ceny materiałów lub kosztów rzutuje bez pośrednio  na koszt </w:t>
      </w:r>
      <w:r w:rsidRPr="00FC5D06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wykonania zamówienia. Wykonawca zobowiązany jest wraz z wnioskiem o zmianę wynagrodzenia przedłożyć szczegółowe wyliczenie, skutków zmiany ceny materiałów lub kosztów wynagrodzenia  </w:t>
      </w:r>
      <w:r w:rsidRPr="00FC5D06">
        <w:rPr>
          <w:rFonts w:ascii="Arial" w:hAnsi="Arial" w:cs="Arial"/>
          <w:sz w:val="20"/>
          <w:szCs w:val="20"/>
        </w:rPr>
        <w:t>poprzez zestawienie kosztów związanych z realizacją zamówienia tj. kosztów stanowiących koszt usług oraz wskaźnika zmiany cen towarów i usług konsumpcyjnych ogłoszonego w komunikacie prezesa Głównego Urzędu Statystycznego, ustalonego w stosunku do miesiąca, w którym została sporządzona oferta Wykonawcy. Zmiana wynagrodzenia może polegać zarówno na jego wzroście jak i obniżeniu. Zmiana nie może skutkować wzrostem ceny przedmiotu umowy o więcej niż 15 %.</w:t>
      </w:r>
    </w:p>
    <w:p w14:paraId="5B452F19" w14:textId="77777777" w:rsidR="0067778A" w:rsidRPr="00DD5E05" w:rsidRDefault="0067778A" w:rsidP="0067778A">
      <w:pPr>
        <w:ind w:left="284"/>
        <w:rPr>
          <w:rFonts w:ascii="Arial" w:hAnsi="Arial" w:cs="Arial"/>
          <w:sz w:val="20"/>
          <w:szCs w:val="20"/>
        </w:rPr>
      </w:pPr>
    </w:p>
    <w:p w14:paraId="082CC567" w14:textId="77777777" w:rsidR="0067778A" w:rsidRPr="00DD5E05" w:rsidRDefault="0067778A" w:rsidP="0067778A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7</w:t>
      </w:r>
    </w:p>
    <w:p w14:paraId="389DA270" w14:textId="77777777" w:rsidR="0067778A" w:rsidRPr="00DD5E05" w:rsidRDefault="0067778A" w:rsidP="0067778A">
      <w:pPr>
        <w:numPr>
          <w:ilvl w:val="0"/>
          <w:numId w:val="45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 xml:space="preserve">Zamawiający dokona zapłaty po dostarczeniu przedmiotu umowy w terminie </w:t>
      </w:r>
      <w:r w:rsidRPr="009F1FC2">
        <w:rPr>
          <w:rFonts w:ascii="Arial" w:hAnsi="Arial" w:cs="Arial"/>
          <w:b/>
          <w:bCs/>
          <w:sz w:val="20"/>
          <w:szCs w:val="20"/>
        </w:rPr>
        <w:t xml:space="preserve">60 dni </w:t>
      </w:r>
      <w:r w:rsidRPr="00DD5E05">
        <w:rPr>
          <w:rFonts w:ascii="Arial" w:hAnsi="Arial" w:cs="Arial"/>
          <w:sz w:val="20"/>
          <w:szCs w:val="20"/>
        </w:rPr>
        <w:t>od daty dostarczenia faktury VAT. Zapłata nastąpi przelewem na wskazany przez Dostawcę rachunek po otrzymaniu dostawy i doręczenia faktury VAT. Z tytułu opóźnienia w zapłacie Wykonawca może naliczyć odsetki w wysokości ustawowej.</w:t>
      </w:r>
    </w:p>
    <w:p w14:paraId="126D6800" w14:textId="77777777" w:rsidR="0067778A" w:rsidRPr="00DD5E05" w:rsidRDefault="0067778A" w:rsidP="0067778A">
      <w:pPr>
        <w:numPr>
          <w:ilvl w:val="0"/>
          <w:numId w:val="45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DD5E05">
        <w:rPr>
          <w:rFonts w:ascii="Arial" w:eastAsia="Calibri" w:hAnsi="Arial" w:cs="Arial"/>
          <w:bCs/>
          <w:color w:val="000000"/>
          <w:sz w:val="20"/>
          <w:szCs w:val="20"/>
        </w:rPr>
        <w:t xml:space="preserve">Wykonawca </w:t>
      </w:r>
      <w:r w:rsidRPr="00DD5E05">
        <w:rPr>
          <w:rFonts w:ascii="Arial" w:eastAsia="Calibri" w:hAnsi="Arial" w:cs="Arial"/>
          <w:color w:val="000000"/>
          <w:sz w:val="20"/>
          <w:szCs w:val="20"/>
        </w:rPr>
        <w:t xml:space="preserve">nie może bez pisemnej zgody </w:t>
      </w:r>
      <w:r w:rsidRPr="00DD5E05">
        <w:rPr>
          <w:rFonts w:ascii="Arial" w:eastAsia="Calibri" w:hAnsi="Arial" w:cs="Arial"/>
          <w:bCs/>
          <w:color w:val="000000"/>
          <w:sz w:val="20"/>
          <w:szCs w:val="20"/>
        </w:rPr>
        <w:t xml:space="preserve">Dyrekcji Szpitala </w:t>
      </w:r>
      <w:r w:rsidRPr="00DD5E05">
        <w:rPr>
          <w:rFonts w:ascii="Arial" w:eastAsia="Calibri" w:hAnsi="Arial" w:cs="Arial"/>
          <w:color w:val="000000"/>
          <w:sz w:val="20"/>
          <w:szCs w:val="20"/>
        </w:rPr>
        <w:t>przenieść wierzytelności wynikające z niniejszej umowy na osobę trzecią.</w:t>
      </w:r>
    </w:p>
    <w:p w14:paraId="0A3B7C27" w14:textId="0D93136A" w:rsidR="0067778A" w:rsidRPr="009F1FC2" w:rsidRDefault="0067778A" w:rsidP="0067778A">
      <w:pPr>
        <w:numPr>
          <w:ilvl w:val="0"/>
          <w:numId w:val="45"/>
        </w:numPr>
        <w:spacing w:after="0" w:line="240" w:lineRule="auto"/>
        <w:ind w:left="284" w:hanging="284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Zamawiający upoważnia Wykonawcę do wystawiania faktur VAT bez jego podpisu za dostarczony przedmiot zamówienia.</w:t>
      </w:r>
    </w:p>
    <w:p w14:paraId="5E5C6F58" w14:textId="1B2878C2" w:rsidR="009F1FC2" w:rsidRDefault="009F1FC2" w:rsidP="009F1FC2">
      <w:pPr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AAD72A1" w14:textId="77777777" w:rsidR="009F1FC2" w:rsidRPr="00DC0A1A" w:rsidRDefault="009F1FC2" w:rsidP="009F1FC2">
      <w:pPr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</w:p>
    <w:p w14:paraId="2716A7D4" w14:textId="77777777" w:rsidR="0067778A" w:rsidRPr="00DD5E05" w:rsidRDefault="0067778A" w:rsidP="0067778A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8</w:t>
      </w:r>
    </w:p>
    <w:p w14:paraId="4179C59F" w14:textId="256E9B25" w:rsidR="0067778A" w:rsidRPr="00DD5E05" w:rsidRDefault="0067778A" w:rsidP="0067778A">
      <w:pPr>
        <w:jc w:val="both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 xml:space="preserve">Osoby występujące w imieniu Zamawiającego w okresie realizacji umowy: kierownik apteki szpitalnej oraz </w:t>
      </w:r>
      <w:r w:rsidR="00AA0722">
        <w:rPr>
          <w:rFonts w:ascii="Arial" w:hAnsi="Arial" w:cs="Arial"/>
          <w:sz w:val="20"/>
          <w:szCs w:val="20"/>
        </w:rPr>
        <w:t>pielęgniarka epidemiologiczna</w:t>
      </w:r>
      <w:r w:rsidRPr="00DD5E05">
        <w:rPr>
          <w:rFonts w:ascii="Arial" w:hAnsi="Arial" w:cs="Arial"/>
          <w:sz w:val="20"/>
          <w:szCs w:val="20"/>
        </w:rPr>
        <w:t xml:space="preserve">. </w:t>
      </w:r>
    </w:p>
    <w:p w14:paraId="779F371B" w14:textId="77777777" w:rsidR="0067778A" w:rsidRPr="00DD5E05" w:rsidRDefault="0067778A" w:rsidP="0067778A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9</w:t>
      </w:r>
    </w:p>
    <w:p w14:paraId="3211F88D" w14:textId="77777777" w:rsidR="0067778A" w:rsidRPr="0062001B" w:rsidRDefault="0067778A" w:rsidP="0067778A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3" w:name="_Hlk77673802"/>
      <w:r w:rsidRPr="00DD5E05">
        <w:rPr>
          <w:rFonts w:ascii="Arial" w:hAnsi="Arial" w:cs="Arial"/>
          <w:sz w:val="20"/>
          <w:szCs w:val="20"/>
        </w:rPr>
        <w:t xml:space="preserve">Dostawca </w:t>
      </w:r>
      <w:r w:rsidRPr="007A6D76">
        <w:rPr>
          <w:rFonts w:ascii="Arial" w:hAnsi="Arial" w:cs="Arial"/>
          <w:sz w:val="20"/>
          <w:szCs w:val="20"/>
        </w:rPr>
        <w:t>zobowiązany jest do zapłaty Zamawiającemu kary umownej z tytułu zwłoki w dostawie  zamówionej partii materiałów medycznych w kwocie stanowiącej 1,0% (jeden procent) ich wartości brutto za każdy dzień zwłoki. To samo dotyczy zwłoki spowodowanej dostawą przedmiotu z wadami. Łączna wysokość kar umownych nałożonych przez Zamawiającego nie może przekroczyć 30% wynagrodzenia należnego Wykonawcy.</w:t>
      </w:r>
    </w:p>
    <w:bookmarkEnd w:id="3"/>
    <w:p w14:paraId="767908DE" w14:textId="77777777" w:rsidR="0067778A" w:rsidRPr="00DD5E05" w:rsidRDefault="0067778A" w:rsidP="0067778A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10</w:t>
      </w:r>
    </w:p>
    <w:p w14:paraId="1C563013" w14:textId="77777777" w:rsidR="0067778A" w:rsidRPr="00DD5E05" w:rsidRDefault="0067778A" w:rsidP="0067778A">
      <w:pPr>
        <w:jc w:val="both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W przypadku roszczeń związanych z niniejszą umową sprawy będą rozstrzygane przez Sąd Powszechny właściwy ze względu na siedzibę Zamawiającego.</w:t>
      </w:r>
    </w:p>
    <w:p w14:paraId="317F1375" w14:textId="77777777" w:rsidR="0067778A" w:rsidRPr="00DD5E05" w:rsidRDefault="0067778A" w:rsidP="0067778A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11</w:t>
      </w:r>
    </w:p>
    <w:p w14:paraId="731A3F13" w14:textId="77777777" w:rsidR="0067778A" w:rsidRPr="00DD5E05" w:rsidRDefault="0067778A" w:rsidP="0067778A">
      <w:pPr>
        <w:numPr>
          <w:ilvl w:val="0"/>
          <w:numId w:val="46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Wszelkie zmiany treści umowy wymagają formy pisemnej, pod rygorem nieważności.</w:t>
      </w:r>
    </w:p>
    <w:p w14:paraId="50F2B85C" w14:textId="77777777" w:rsidR="0067778A" w:rsidRPr="00DD5E05" w:rsidRDefault="0067778A" w:rsidP="0067778A">
      <w:pPr>
        <w:numPr>
          <w:ilvl w:val="0"/>
          <w:numId w:val="46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W sprawach nieuregulowanych niniejszą umową mają zastosowanie przepisy Kodeksu cywilnego.</w:t>
      </w:r>
    </w:p>
    <w:p w14:paraId="0A977006" w14:textId="77777777" w:rsidR="0067778A" w:rsidRDefault="0067778A" w:rsidP="0067778A">
      <w:pPr>
        <w:numPr>
          <w:ilvl w:val="0"/>
          <w:numId w:val="46"/>
        </w:numPr>
        <w:spacing w:after="0" w:line="24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Integralną częścią umowy jest specyfikacji warunków zamówienia oraz złożona oferta.</w:t>
      </w:r>
    </w:p>
    <w:p w14:paraId="6EB15E68" w14:textId="77777777" w:rsidR="0067778A" w:rsidRPr="001F3237" w:rsidRDefault="0067778A" w:rsidP="0067778A">
      <w:pPr>
        <w:spacing w:after="0" w:line="240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57FBFE2" w14:textId="77777777" w:rsidR="0067778A" w:rsidRPr="00DD5E05" w:rsidRDefault="0067778A" w:rsidP="0067778A">
      <w:pPr>
        <w:jc w:val="center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§12</w:t>
      </w:r>
    </w:p>
    <w:p w14:paraId="30F0FD92" w14:textId="77777777" w:rsidR="0067778A" w:rsidRPr="00DD5E05" w:rsidRDefault="0067778A" w:rsidP="0067778A">
      <w:pPr>
        <w:jc w:val="both"/>
        <w:rPr>
          <w:rFonts w:ascii="Arial" w:hAnsi="Arial" w:cs="Arial"/>
          <w:sz w:val="20"/>
          <w:szCs w:val="20"/>
        </w:rPr>
      </w:pPr>
      <w:r w:rsidRPr="00DD5E05">
        <w:rPr>
          <w:rFonts w:ascii="Arial" w:hAnsi="Arial" w:cs="Arial"/>
          <w:sz w:val="20"/>
          <w:szCs w:val="20"/>
        </w:rPr>
        <w:t>Niniejszą umowę sporządzono w czterech jednobrzmiących egzemplarzach, jeden dla Wykonawcy trzy dla Zamawiającego.</w:t>
      </w:r>
    </w:p>
    <w:p w14:paraId="283C93EC" w14:textId="77777777" w:rsidR="0067778A" w:rsidRPr="00DD5E05" w:rsidRDefault="0067778A" w:rsidP="0067778A">
      <w:pPr>
        <w:rPr>
          <w:rFonts w:ascii="Arial" w:hAnsi="Arial" w:cs="Arial"/>
          <w:sz w:val="20"/>
          <w:szCs w:val="20"/>
        </w:rPr>
      </w:pPr>
    </w:p>
    <w:p w14:paraId="37037BF5" w14:textId="77777777" w:rsidR="0067778A" w:rsidRPr="00DD5E05" w:rsidRDefault="0067778A" w:rsidP="0067778A">
      <w:pPr>
        <w:rPr>
          <w:rFonts w:ascii="Arial" w:hAnsi="Arial" w:cs="Arial"/>
          <w:sz w:val="20"/>
          <w:szCs w:val="20"/>
        </w:rPr>
      </w:pPr>
    </w:p>
    <w:p w14:paraId="1BB73AD3" w14:textId="77777777" w:rsidR="0067778A" w:rsidRPr="00DD5E05" w:rsidRDefault="0067778A" w:rsidP="0067778A">
      <w:pPr>
        <w:jc w:val="center"/>
        <w:rPr>
          <w:rFonts w:ascii="Arial" w:eastAsia="Times New Roman" w:hAnsi="Arial" w:cs="Arial"/>
          <w:b/>
          <w:w w:val="89"/>
          <w:sz w:val="20"/>
          <w:szCs w:val="20"/>
          <w:lang w:eastAsia="pl-PL"/>
        </w:rPr>
      </w:pPr>
      <w:r w:rsidRPr="00DD5E05">
        <w:rPr>
          <w:rFonts w:ascii="Arial" w:hAnsi="Arial" w:cs="Arial"/>
          <w:sz w:val="20"/>
          <w:szCs w:val="20"/>
        </w:rPr>
        <w:t xml:space="preserve">Zamawiający:                             </w:t>
      </w:r>
      <w:r w:rsidRPr="00DD5E05">
        <w:rPr>
          <w:rFonts w:ascii="Arial" w:hAnsi="Arial" w:cs="Arial"/>
          <w:sz w:val="20"/>
          <w:szCs w:val="20"/>
        </w:rPr>
        <w:tab/>
      </w:r>
      <w:r w:rsidRPr="00DD5E05">
        <w:rPr>
          <w:rFonts w:ascii="Arial" w:hAnsi="Arial" w:cs="Arial"/>
          <w:sz w:val="20"/>
          <w:szCs w:val="20"/>
        </w:rPr>
        <w:tab/>
      </w:r>
      <w:r w:rsidRPr="00DD5E05">
        <w:rPr>
          <w:rFonts w:ascii="Arial" w:hAnsi="Arial" w:cs="Arial"/>
          <w:sz w:val="20"/>
          <w:szCs w:val="20"/>
        </w:rPr>
        <w:tab/>
        <w:t>Wykonawca</w:t>
      </w:r>
    </w:p>
    <w:p w14:paraId="5F587BCE" w14:textId="77777777" w:rsidR="0067778A" w:rsidRPr="00DD5E05" w:rsidRDefault="0067778A" w:rsidP="0067778A">
      <w:pPr>
        <w:rPr>
          <w:rFonts w:ascii="Arial" w:hAnsi="Arial" w:cs="Arial"/>
          <w:sz w:val="20"/>
          <w:szCs w:val="20"/>
        </w:rPr>
      </w:pPr>
    </w:p>
    <w:p w14:paraId="7966BFE3" w14:textId="77777777" w:rsidR="0067778A" w:rsidRDefault="0067778A" w:rsidP="00D7313C">
      <w:pPr>
        <w:ind w:left="6372"/>
        <w:rPr>
          <w:rFonts w:ascii="Arial" w:hAnsi="Arial" w:cs="Arial"/>
          <w:highlight w:val="yellow"/>
        </w:rPr>
      </w:pPr>
    </w:p>
    <w:p w14:paraId="22820874" w14:textId="77777777" w:rsidR="0067778A" w:rsidRDefault="0067778A" w:rsidP="00D7313C">
      <w:pPr>
        <w:ind w:left="6372"/>
        <w:rPr>
          <w:rFonts w:ascii="Arial" w:hAnsi="Arial" w:cs="Arial"/>
          <w:highlight w:val="yellow"/>
        </w:rPr>
      </w:pPr>
    </w:p>
    <w:p w14:paraId="0171AB8D" w14:textId="77777777" w:rsidR="0067778A" w:rsidRDefault="0067778A" w:rsidP="00D7313C">
      <w:pPr>
        <w:ind w:left="6372"/>
        <w:rPr>
          <w:rFonts w:ascii="Arial" w:hAnsi="Arial" w:cs="Arial"/>
          <w:highlight w:val="yellow"/>
        </w:rPr>
      </w:pPr>
    </w:p>
    <w:p w14:paraId="1595739A" w14:textId="1D5423EA" w:rsidR="00141692" w:rsidRPr="00F068DE" w:rsidRDefault="00141692" w:rsidP="003218E4">
      <w:pPr>
        <w:ind w:firstLine="708"/>
        <w:jc w:val="both"/>
        <w:rPr>
          <w:rFonts w:ascii="Arial" w:hAnsi="Arial" w:cs="Arial"/>
        </w:rPr>
      </w:pPr>
    </w:p>
    <w:sectPr w:rsidR="00141692" w:rsidRPr="00F068DE" w:rsidSect="00546110">
      <w:footerReference w:type="default" r:id="rId8"/>
      <w:footerReference w:type="first" r:id="rId9"/>
      <w:pgSz w:w="11906" w:h="16838"/>
      <w:pgMar w:top="1276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FD861" w14:textId="77777777" w:rsidR="00546110" w:rsidRDefault="00546110" w:rsidP="00452D2A">
      <w:pPr>
        <w:spacing w:after="0" w:line="240" w:lineRule="auto"/>
      </w:pPr>
      <w:r>
        <w:separator/>
      </w:r>
    </w:p>
  </w:endnote>
  <w:endnote w:type="continuationSeparator" w:id="0">
    <w:p w14:paraId="225A09D7" w14:textId="77777777" w:rsidR="00546110" w:rsidRDefault="00546110" w:rsidP="004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C63F" w14:textId="09377811" w:rsidR="00B176CE" w:rsidRDefault="00B176CE" w:rsidP="00E1151F">
    <w:pPr>
      <w:pStyle w:val="Stopka"/>
    </w:pPr>
  </w:p>
  <w:p w14:paraId="7F2A1941" w14:textId="77777777" w:rsidR="00B176CE" w:rsidRDefault="00B176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3364104"/>
      <w:docPartObj>
        <w:docPartGallery w:val="Page Numbers (Bottom of Page)"/>
        <w:docPartUnique/>
      </w:docPartObj>
    </w:sdtPr>
    <w:sdtContent>
      <w:p w14:paraId="631CAEFB" w14:textId="168454D9" w:rsidR="00B176CE" w:rsidRDefault="00B176CE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218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71D1D0" w14:textId="77777777" w:rsidR="00B176CE" w:rsidRDefault="00B176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901C3" w14:textId="77777777" w:rsidR="00546110" w:rsidRDefault="00546110" w:rsidP="00452D2A">
      <w:pPr>
        <w:spacing w:after="0" w:line="240" w:lineRule="auto"/>
      </w:pPr>
      <w:r>
        <w:separator/>
      </w:r>
    </w:p>
  </w:footnote>
  <w:footnote w:type="continuationSeparator" w:id="0">
    <w:p w14:paraId="046338EC" w14:textId="77777777" w:rsidR="00546110" w:rsidRDefault="00546110" w:rsidP="0045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0776"/>
    <w:multiLevelType w:val="hybridMultilevel"/>
    <w:tmpl w:val="F3C6A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57048"/>
    <w:multiLevelType w:val="hybridMultilevel"/>
    <w:tmpl w:val="9BC413A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D5A2C28"/>
    <w:multiLevelType w:val="hybridMultilevel"/>
    <w:tmpl w:val="71101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220E60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C65132"/>
    <w:multiLevelType w:val="hybridMultilevel"/>
    <w:tmpl w:val="33E42E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A0279"/>
    <w:multiLevelType w:val="hybridMultilevel"/>
    <w:tmpl w:val="E238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D67C83"/>
    <w:multiLevelType w:val="hybridMultilevel"/>
    <w:tmpl w:val="053C4A68"/>
    <w:lvl w:ilvl="0" w:tplc="DA28E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6B22F9"/>
    <w:multiLevelType w:val="hybridMultilevel"/>
    <w:tmpl w:val="A32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D06902"/>
    <w:multiLevelType w:val="hybridMultilevel"/>
    <w:tmpl w:val="14E87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36B0A"/>
    <w:multiLevelType w:val="hybridMultilevel"/>
    <w:tmpl w:val="5C800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00254"/>
    <w:multiLevelType w:val="hybridMultilevel"/>
    <w:tmpl w:val="7C8ED528"/>
    <w:lvl w:ilvl="0" w:tplc="0415000F">
      <w:start w:val="1"/>
      <w:numFmt w:val="decimal"/>
      <w:lvlText w:val="%1."/>
      <w:lvlJc w:val="left"/>
      <w:pPr>
        <w:ind w:left="300" w:hanging="360"/>
      </w:pPr>
      <w:rPr>
        <w:rFonts w:ascii="Times New Roman" w:hAnsi="Times New Roman" w:cs="Times New Roman" w:hint="default"/>
      </w:rPr>
    </w:lvl>
    <w:lvl w:ilvl="1" w:tplc="0896C76C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7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60" w:hanging="180"/>
      </w:pPr>
      <w:rPr>
        <w:rFonts w:cs="Times New Roman"/>
      </w:rPr>
    </w:lvl>
  </w:abstractNum>
  <w:abstractNum w:abstractNumId="12" w15:restartNumberingAfterBreak="0">
    <w:nsid w:val="2A58312E"/>
    <w:multiLevelType w:val="hybridMultilevel"/>
    <w:tmpl w:val="8F18123A"/>
    <w:name w:val="NumPar"/>
    <w:lvl w:ilvl="0" w:tplc="213EA31E">
      <w:start w:val="1"/>
      <w:numFmt w:val="decimal"/>
      <w:lvlText w:val="10.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2694A"/>
    <w:multiLevelType w:val="multilevel"/>
    <w:tmpl w:val="FE464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05D7A"/>
    <w:multiLevelType w:val="hybridMultilevel"/>
    <w:tmpl w:val="A5A66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E7328"/>
    <w:multiLevelType w:val="hybridMultilevel"/>
    <w:tmpl w:val="1B0E50F0"/>
    <w:lvl w:ilvl="0" w:tplc="79D8DA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754BB"/>
    <w:multiLevelType w:val="hybridMultilevel"/>
    <w:tmpl w:val="97840A06"/>
    <w:lvl w:ilvl="0" w:tplc="DA28E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2CF6AAF"/>
    <w:multiLevelType w:val="hybridMultilevel"/>
    <w:tmpl w:val="FC4A3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B058F"/>
    <w:multiLevelType w:val="hybridMultilevel"/>
    <w:tmpl w:val="4C34C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D118A"/>
    <w:multiLevelType w:val="multilevel"/>
    <w:tmpl w:val="37AC1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C4D7F"/>
    <w:multiLevelType w:val="hybridMultilevel"/>
    <w:tmpl w:val="8F2C08BC"/>
    <w:lvl w:ilvl="0" w:tplc="AC966F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723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2E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8C0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E4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0D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88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4B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2ED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85E62"/>
    <w:multiLevelType w:val="hybridMultilevel"/>
    <w:tmpl w:val="A3E03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9580F"/>
    <w:multiLevelType w:val="multilevel"/>
    <w:tmpl w:val="E230D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A2CA3"/>
    <w:multiLevelType w:val="multilevel"/>
    <w:tmpl w:val="70000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349D1"/>
    <w:multiLevelType w:val="multilevel"/>
    <w:tmpl w:val="FFCCE35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45AB6BE1"/>
    <w:multiLevelType w:val="hybridMultilevel"/>
    <w:tmpl w:val="ADF06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A75E3"/>
    <w:multiLevelType w:val="hybridMultilevel"/>
    <w:tmpl w:val="C598CB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ED93098"/>
    <w:multiLevelType w:val="multilevel"/>
    <w:tmpl w:val="DF16D8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F0C3C10"/>
    <w:multiLevelType w:val="multilevel"/>
    <w:tmpl w:val="FE464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C429D"/>
    <w:multiLevelType w:val="hybridMultilevel"/>
    <w:tmpl w:val="0F9AF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2C4A7D"/>
    <w:multiLevelType w:val="hybridMultilevel"/>
    <w:tmpl w:val="D15AECFC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D916D1"/>
    <w:multiLevelType w:val="hybridMultilevel"/>
    <w:tmpl w:val="E0B65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832CF1"/>
    <w:multiLevelType w:val="multilevel"/>
    <w:tmpl w:val="83F6192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5B12181F"/>
    <w:multiLevelType w:val="hybridMultilevel"/>
    <w:tmpl w:val="7FFC78A0"/>
    <w:lvl w:ilvl="0" w:tplc="79D8DA7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BCE2ED3"/>
    <w:multiLevelType w:val="multilevel"/>
    <w:tmpl w:val="2E9C7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A6AC2"/>
    <w:multiLevelType w:val="hybridMultilevel"/>
    <w:tmpl w:val="EB90B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DD4A8D"/>
    <w:multiLevelType w:val="multilevel"/>
    <w:tmpl w:val="9B1AC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034E6"/>
    <w:multiLevelType w:val="hybridMultilevel"/>
    <w:tmpl w:val="3BC4450E"/>
    <w:lvl w:ilvl="0" w:tplc="79D8DA70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9" w15:restartNumberingAfterBreak="0">
    <w:nsid w:val="65827669"/>
    <w:multiLevelType w:val="hybridMultilevel"/>
    <w:tmpl w:val="E238F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255A9F"/>
    <w:multiLevelType w:val="hybridMultilevel"/>
    <w:tmpl w:val="76E6DA6C"/>
    <w:name w:val="Tiret 0"/>
    <w:lvl w:ilvl="0" w:tplc="49BE81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EB0AA5C" w:tentative="1">
      <w:start w:val="1"/>
      <w:numFmt w:val="lowerLetter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42D46"/>
    <w:multiLevelType w:val="hybridMultilevel"/>
    <w:tmpl w:val="998653B8"/>
    <w:lvl w:ilvl="0" w:tplc="15D62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833E29"/>
    <w:multiLevelType w:val="hybridMultilevel"/>
    <w:tmpl w:val="E53EFC68"/>
    <w:lvl w:ilvl="0" w:tplc="04DCD1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2074F21"/>
    <w:multiLevelType w:val="hybridMultilevel"/>
    <w:tmpl w:val="B2920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4460C7"/>
    <w:multiLevelType w:val="multilevel"/>
    <w:tmpl w:val="E1C4A1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40927"/>
    <w:multiLevelType w:val="hybridMultilevel"/>
    <w:tmpl w:val="84DA1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D7C40"/>
    <w:multiLevelType w:val="hybridMultilevel"/>
    <w:tmpl w:val="FFB0A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3042BA"/>
    <w:multiLevelType w:val="hybridMultilevel"/>
    <w:tmpl w:val="55CE1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7E13BAE"/>
    <w:multiLevelType w:val="hybridMultilevel"/>
    <w:tmpl w:val="5CFA4CEE"/>
    <w:lvl w:ilvl="0" w:tplc="B32076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D66F66"/>
    <w:multiLevelType w:val="multilevel"/>
    <w:tmpl w:val="FFCCE35E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112476130">
    <w:abstractNumId w:val="17"/>
  </w:num>
  <w:num w:numId="2" w16cid:durableId="62341503">
    <w:abstractNumId w:val="21"/>
  </w:num>
  <w:num w:numId="3" w16cid:durableId="1123961509">
    <w:abstractNumId w:val="4"/>
  </w:num>
  <w:num w:numId="4" w16cid:durableId="1081834959">
    <w:abstractNumId w:val="48"/>
  </w:num>
  <w:num w:numId="5" w16cid:durableId="2456960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78328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45518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2456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9610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31154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78745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8012486">
    <w:abstractNumId w:val="22"/>
  </w:num>
  <w:num w:numId="13" w16cid:durableId="150104391">
    <w:abstractNumId w:val="49"/>
  </w:num>
  <w:num w:numId="14" w16cid:durableId="983243559">
    <w:abstractNumId w:val="11"/>
  </w:num>
  <w:num w:numId="15" w16cid:durableId="1159999716">
    <w:abstractNumId w:val="25"/>
  </w:num>
  <w:num w:numId="16" w16cid:durableId="1701055043">
    <w:abstractNumId w:val="33"/>
  </w:num>
  <w:num w:numId="17" w16cid:durableId="802310350">
    <w:abstractNumId w:val="42"/>
  </w:num>
  <w:num w:numId="18" w16cid:durableId="2037805481">
    <w:abstractNumId w:val="38"/>
  </w:num>
  <w:num w:numId="19" w16cid:durableId="105926790">
    <w:abstractNumId w:val="34"/>
  </w:num>
  <w:num w:numId="20" w16cid:durableId="1331104242">
    <w:abstractNumId w:val="15"/>
  </w:num>
  <w:num w:numId="21" w16cid:durableId="1455519039">
    <w:abstractNumId w:val="2"/>
  </w:num>
  <w:num w:numId="22" w16cid:durableId="1906181563">
    <w:abstractNumId w:val="28"/>
  </w:num>
  <w:num w:numId="23" w16cid:durableId="135495014">
    <w:abstractNumId w:val="0"/>
  </w:num>
  <w:num w:numId="24" w16cid:durableId="1789667713">
    <w:abstractNumId w:val="10"/>
  </w:num>
  <w:num w:numId="25" w16cid:durableId="244608814">
    <w:abstractNumId w:val="9"/>
  </w:num>
  <w:num w:numId="26" w16cid:durableId="155344333">
    <w:abstractNumId w:val="5"/>
  </w:num>
  <w:num w:numId="27" w16cid:durableId="524178227">
    <w:abstractNumId w:val="31"/>
  </w:num>
  <w:num w:numId="28" w16cid:durableId="2006207488">
    <w:abstractNumId w:val="6"/>
  </w:num>
  <w:num w:numId="29" w16cid:durableId="1726475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52380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19034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554956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745603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049980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0338935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170983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066130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865757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740268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04797068">
    <w:abstractNumId w:val="23"/>
  </w:num>
  <w:num w:numId="41" w16cid:durableId="986937730">
    <w:abstractNumId w:val="29"/>
  </w:num>
  <w:num w:numId="42" w16cid:durableId="859977247">
    <w:abstractNumId w:val="35"/>
  </w:num>
  <w:num w:numId="43" w16cid:durableId="1106464058">
    <w:abstractNumId w:val="44"/>
  </w:num>
  <w:num w:numId="44" w16cid:durableId="547882805">
    <w:abstractNumId w:val="24"/>
  </w:num>
  <w:num w:numId="45" w16cid:durableId="323051128">
    <w:abstractNumId w:val="20"/>
  </w:num>
  <w:num w:numId="46" w16cid:durableId="975447482">
    <w:abstractNumId w:val="37"/>
  </w:num>
  <w:num w:numId="47" w16cid:durableId="609775516">
    <w:abstractNumId w:val="13"/>
  </w:num>
  <w:num w:numId="48" w16cid:durableId="73477186">
    <w:abstractNumId w:val="1"/>
  </w:num>
  <w:num w:numId="49" w16cid:durableId="998850162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36A"/>
    <w:rsid w:val="00004840"/>
    <w:rsid w:val="000066D4"/>
    <w:rsid w:val="000066EE"/>
    <w:rsid w:val="000078A5"/>
    <w:rsid w:val="00007C50"/>
    <w:rsid w:val="000125D4"/>
    <w:rsid w:val="000136EE"/>
    <w:rsid w:val="00013F5F"/>
    <w:rsid w:val="00014060"/>
    <w:rsid w:val="000143CB"/>
    <w:rsid w:val="00014B7E"/>
    <w:rsid w:val="0001660D"/>
    <w:rsid w:val="00017C01"/>
    <w:rsid w:val="00022B0B"/>
    <w:rsid w:val="00023BDB"/>
    <w:rsid w:val="0002425B"/>
    <w:rsid w:val="00024273"/>
    <w:rsid w:val="000279C9"/>
    <w:rsid w:val="00031206"/>
    <w:rsid w:val="00032982"/>
    <w:rsid w:val="00033B40"/>
    <w:rsid w:val="00035B63"/>
    <w:rsid w:val="000375E5"/>
    <w:rsid w:val="000379F4"/>
    <w:rsid w:val="0004084F"/>
    <w:rsid w:val="0004164D"/>
    <w:rsid w:val="000433AA"/>
    <w:rsid w:val="00051214"/>
    <w:rsid w:val="0005307C"/>
    <w:rsid w:val="0006275D"/>
    <w:rsid w:val="00063D65"/>
    <w:rsid w:val="00076FA7"/>
    <w:rsid w:val="00083552"/>
    <w:rsid w:val="000845B6"/>
    <w:rsid w:val="000845B9"/>
    <w:rsid w:val="00092A5C"/>
    <w:rsid w:val="000939C7"/>
    <w:rsid w:val="00096EF1"/>
    <w:rsid w:val="000978A7"/>
    <w:rsid w:val="00097B8F"/>
    <w:rsid w:val="000A04E9"/>
    <w:rsid w:val="000A58CA"/>
    <w:rsid w:val="000A7638"/>
    <w:rsid w:val="000B10CD"/>
    <w:rsid w:val="000C2C83"/>
    <w:rsid w:val="000C5018"/>
    <w:rsid w:val="000D1D99"/>
    <w:rsid w:val="000D31E5"/>
    <w:rsid w:val="000D4AB3"/>
    <w:rsid w:val="000E321B"/>
    <w:rsid w:val="000F0BD3"/>
    <w:rsid w:val="000F5EE4"/>
    <w:rsid w:val="000F6152"/>
    <w:rsid w:val="001006FA"/>
    <w:rsid w:val="00100BAB"/>
    <w:rsid w:val="00100FD3"/>
    <w:rsid w:val="00102A1A"/>
    <w:rsid w:val="00104614"/>
    <w:rsid w:val="0010582C"/>
    <w:rsid w:val="00111774"/>
    <w:rsid w:val="00120EAC"/>
    <w:rsid w:val="00121E81"/>
    <w:rsid w:val="001226F6"/>
    <w:rsid w:val="00122894"/>
    <w:rsid w:val="0013051C"/>
    <w:rsid w:val="00132B13"/>
    <w:rsid w:val="0014163D"/>
    <w:rsid w:val="00141692"/>
    <w:rsid w:val="00144CA6"/>
    <w:rsid w:val="0014628B"/>
    <w:rsid w:val="0015499B"/>
    <w:rsid w:val="00156F34"/>
    <w:rsid w:val="001601AD"/>
    <w:rsid w:val="00163056"/>
    <w:rsid w:val="001672A9"/>
    <w:rsid w:val="00167388"/>
    <w:rsid w:val="001706BC"/>
    <w:rsid w:val="00172556"/>
    <w:rsid w:val="00172DD5"/>
    <w:rsid w:val="00173E0C"/>
    <w:rsid w:val="001742C7"/>
    <w:rsid w:val="00174FF3"/>
    <w:rsid w:val="0017763D"/>
    <w:rsid w:val="00180F36"/>
    <w:rsid w:val="001838BC"/>
    <w:rsid w:val="00183947"/>
    <w:rsid w:val="0018404F"/>
    <w:rsid w:val="00194FC6"/>
    <w:rsid w:val="00196EE3"/>
    <w:rsid w:val="0019711D"/>
    <w:rsid w:val="001A536A"/>
    <w:rsid w:val="001B47C6"/>
    <w:rsid w:val="001B6418"/>
    <w:rsid w:val="001C3A09"/>
    <w:rsid w:val="001D028C"/>
    <w:rsid w:val="001D08FD"/>
    <w:rsid w:val="001D0B2F"/>
    <w:rsid w:val="001D35B6"/>
    <w:rsid w:val="001D52EA"/>
    <w:rsid w:val="001D60B1"/>
    <w:rsid w:val="001D69AA"/>
    <w:rsid w:val="001E38A0"/>
    <w:rsid w:val="001E5F42"/>
    <w:rsid w:val="001E6611"/>
    <w:rsid w:val="001F0A41"/>
    <w:rsid w:val="001F0B66"/>
    <w:rsid w:val="001F210D"/>
    <w:rsid w:val="001F521E"/>
    <w:rsid w:val="001F6569"/>
    <w:rsid w:val="001F6639"/>
    <w:rsid w:val="001F6E90"/>
    <w:rsid w:val="002106B4"/>
    <w:rsid w:val="00216063"/>
    <w:rsid w:val="00220ADA"/>
    <w:rsid w:val="00220C4C"/>
    <w:rsid w:val="00223059"/>
    <w:rsid w:val="00224EC1"/>
    <w:rsid w:val="00225EA0"/>
    <w:rsid w:val="002277DD"/>
    <w:rsid w:val="002343EA"/>
    <w:rsid w:val="002405EE"/>
    <w:rsid w:val="002417DF"/>
    <w:rsid w:val="002423CB"/>
    <w:rsid w:val="00243653"/>
    <w:rsid w:val="00243C5E"/>
    <w:rsid w:val="002477C4"/>
    <w:rsid w:val="00253E80"/>
    <w:rsid w:val="00254977"/>
    <w:rsid w:val="00254ABC"/>
    <w:rsid w:val="00256F41"/>
    <w:rsid w:val="002633AF"/>
    <w:rsid w:val="00272DBB"/>
    <w:rsid w:val="00273AED"/>
    <w:rsid w:val="00273E40"/>
    <w:rsid w:val="002822E1"/>
    <w:rsid w:val="0028604D"/>
    <w:rsid w:val="002862F1"/>
    <w:rsid w:val="00295512"/>
    <w:rsid w:val="002A2C78"/>
    <w:rsid w:val="002A5EE5"/>
    <w:rsid w:val="002B2A80"/>
    <w:rsid w:val="002B320F"/>
    <w:rsid w:val="002C39BB"/>
    <w:rsid w:val="002C3B74"/>
    <w:rsid w:val="002D4635"/>
    <w:rsid w:val="002D4F23"/>
    <w:rsid w:val="002D4F61"/>
    <w:rsid w:val="002D6451"/>
    <w:rsid w:val="002E0386"/>
    <w:rsid w:val="002E42F9"/>
    <w:rsid w:val="002E7C68"/>
    <w:rsid w:val="002F467B"/>
    <w:rsid w:val="0030018C"/>
    <w:rsid w:val="00302FAD"/>
    <w:rsid w:val="003036FD"/>
    <w:rsid w:val="003048BA"/>
    <w:rsid w:val="003165BA"/>
    <w:rsid w:val="00317FD7"/>
    <w:rsid w:val="003218E4"/>
    <w:rsid w:val="00322433"/>
    <w:rsid w:val="003268B6"/>
    <w:rsid w:val="003275D1"/>
    <w:rsid w:val="0034305A"/>
    <w:rsid w:val="0034442B"/>
    <w:rsid w:val="00351EB0"/>
    <w:rsid w:val="003523E1"/>
    <w:rsid w:val="00355650"/>
    <w:rsid w:val="003659B2"/>
    <w:rsid w:val="00367888"/>
    <w:rsid w:val="00376137"/>
    <w:rsid w:val="00376D8D"/>
    <w:rsid w:val="00381A31"/>
    <w:rsid w:val="00382016"/>
    <w:rsid w:val="00384235"/>
    <w:rsid w:val="00390654"/>
    <w:rsid w:val="00394153"/>
    <w:rsid w:val="00394506"/>
    <w:rsid w:val="00395156"/>
    <w:rsid w:val="003A1D0A"/>
    <w:rsid w:val="003A7D5A"/>
    <w:rsid w:val="003B0A97"/>
    <w:rsid w:val="003B14E7"/>
    <w:rsid w:val="003B52DD"/>
    <w:rsid w:val="003E18E2"/>
    <w:rsid w:val="003E272E"/>
    <w:rsid w:val="003E2736"/>
    <w:rsid w:val="003E3B48"/>
    <w:rsid w:val="003E64A4"/>
    <w:rsid w:val="003F3329"/>
    <w:rsid w:val="003F4FB5"/>
    <w:rsid w:val="003F66EC"/>
    <w:rsid w:val="00403435"/>
    <w:rsid w:val="00403481"/>
    <w:rsid w:val="004051C9"/>
    <w:rsid w:val="00407BFB"/>
    <w:rsid w:val="00407EDC"/>
    <w:rsid w:val="0041182E"/>
    <w:rsid w:val="00411A68"/>
    <w:rsid w:val="00413112"/>
    <w:rsid w:val="00413303"/>
    <w:rsid w:val="00413A9F"/>
    <w:rsid w:val="00415EDF"/>
    <w:rsid w:val="00416B49"/>
    <w:rsid w:val="00416CC5"/>
    <w:rsid w:val="00423681"/>
    <w:rsid w:val="0042461D"/>
    <w:rsid w:val="00425AE2"/>
    <w:rsid w:val="00430D91"/>
    <w:rsid w:val="00431AC5"/>
    <w:rsid w:val="00431CE7"/>
    <w:rsid w:val="004346AD"/>
    <w:rsid w:val="004347B3"/>
    <w:rsid w:val="004404E8"/>
    <w:rsid w:val="004416ED"/>
    <w:rsid w:val="00441714"/>
    <w:rsid w:val="00441E10"/>
    <w:rsid w:val="00446A57"/>
    <w:rsid w:val="00450E41"/>
    <w:rsid w:val="00452D2A"/>
    <w:rsid w:val="00453356"/>
    <w:rsid w:val="004553D3"/>
    <w:rsid w:val="00456046"/>
    <w:rsid w:val="00457D8E"/>
    <w:rsid w:val="00460810"/>
    <w:rsid w:val="0046161B"/>
    <w:rsid w:val="004618C0"/>
    <w:rsid w:val="00462C25"/>
    <w:rsid w:val="00463484"/>
    <w:rsid w:val="004656C2"/>
    <w:rsid w:val="004700EC"/>
    <w:rsid w:val="00472BF7"/>
    <w:rsid w:val="00474377"/>
    <w:rsid w:val="00475377"/>
    <w:rsid w:val="004868E2"/>
    <w:rsid w:val="004912E7"/>
    <w:rsid w:val="00495C36"/>
    <w:rsid w:val="00497164"/>
    <w:rsid w:val="004A2E31"/>
    <w:rsid w:val="004A425E"/>
    <w:rsid w:val="004A52A4"/>
    <w:rsid w:val="004A5A26"/>
    <w:rsid w:val="004B3ADC"/>
    <w:rsid w:val="004C27B1"/>
    <w:rsid w:val="004C30B2"/>
    <w:rsid w:val="004C41DE"/>
    <w:rsid w:val="004C4AA8"/>
    <w:rsid w:val="004D3FE6"/>
    <w:rsid w:val="004D4625"/>
    <w:rsid w:val="004D6171"/>
    <w:rsid w:val="004E376D"/>
    <w:rsid w:val="004E4E9B"/>
    <w:rsid w:val="004E5559"/>
    <w:rsid w:val="004F1829"/>
    <w:rsid w:val="004F349B"/>
    <w:rsid w:val="004F7BE0"/>
    <w:rsid w:val="00501813"/>
    <w:rsid w:val="00506CF4"/>
    <w:rsid w:val="00506F70"/>
    <w:rsid w:val="005106B9"/>
    <w:rsid w:val="005136A2"/>
    <w:rsid w:val="005167BE"/>
    <w:rsid w:val="0051680D"/>
    <w:rsid w:val="00517CCE"/>
    <w:rsid w:val="00522580"/>
    <w:rsid w:val="0053177B"/>
    <w:rsid w:val="00536838"/>
    <w:rsid w:val="00537E65"/>
    <w:rsid w:val="0054168A"/>
    <w:rsid w:val="00541788"/>
    <w:rsid w:val="005422A3"/>
    <w:rsid w:val="00546110"/>
    <w:rsid w:val="00551051"/>
    <w:rsid w:val="0056021A"/>
    <w:rsid w:val="005614AC"/>
    <w:rsid w:val="0056371A"/>
    <w:rsid w:val="00571059"/>
    <w:rsid w:val="005820E2"/>
    <w:rsid w:val="00583536"/>
    <w:rsid w:val="00583698"/>
    <w:rsid w:val="00586200"/>
    <w:rsid w:val="00592A87"/>
    <w:rsid w:val="00593064"/>
    <w:rsid w:val="0059609D"/>
    <w:rsid w:val="0059620D"/>
    <w:rsid w:val="0059690D"/>
    <w:rsid w:val="005A4C34"/>
    <w:rsid w:val="005B1479"/>
    <w:rsid w:val="005B501F"/>
    <w:rsid w:val="005B5748"/>
    <w:rsid w:val="005B6829"/>
    <w:rsid w:val="005C6608"/>
    <w:rsid w:val="005C6735"/>
    <w:rsid w:val="005D04C0"/>
    <w:rsid w:val="005D38D4"/>
    <w:rsid w:val="005D416A"/>
    <w:rsid w:val="005D6665"/>
    <w:rsid w:val="005E4D33"/>
    <w:rsid w:val="005F2F9C"/>
    <w:rsid w:val="005F32D7"/>
    <w:rsid w:val="005F3E34"/>
    <w:rsid w:val="005F3F36"/>
    <w:rsid w:val="006017CF"/>
    <w:rsid w:val="00605878"/>
    <w:rsid w:val="00605E40"/>
    <w:rsid w:val="00606AD7"/>
    <w:rsid w:val="00611905"/>
    <w:rsid w:val="00614B6A"/>
    <w:rsid w:val="00615C71"/>
    <w:rsid w:val="0062052B"/>
    <w:rsid w:val="00621D1D"/>
    <w:rsid w:val="006332CB"/>
    <w:rsid w:val="006346E8"/>
    <w:rsid w:val="0063478F"/>
    <w:rsid w:val="0063570A"/>
    <w:rsid w:val="00637CF4"/>
    <w:rsid w:val="00637DB5"/>
    <w:rsid w:val="00647D5E"/>
    <w:rsid w:val="00650CBA"/>
    <w:rsid w:val="00651147"/>
    <w:rsid w:val="00657732"/>
    <w:rsid w:val="006728A4"/>
    <w:rsid w:val="0067546B"/>
    <w:rsid w:val="0067585C"/>
    <w:rsid w:val="0067778A"/>
    <w:rsid w:val="006933AD"/>
    <w:rsid w:val="0069418E"/>
    <w:rsid w:val="006942AA"/>
    <w:rsid w:val="006964A8"/>
    <w:rsid w:val="00696FE5"/>
    <w:rsid w:val="00697609"/>
    <w:rsid w:val="006A21A3"/>
    <w:rsid w:val="006A7554"/>
    <w:rsid w:val="006B026D"/>
    <w:rsid w:val="006B03C8"/>
    <w:rsid w:val="006B2F4A"/>
    <w:rsid w:val="006C2853"/>
    <w:rsid w:val="006D6D58"/>
    <w:rsid w:val="006D7336"/>
    <w:rsid w:val="006E08BA"/>
    <w:rsid w:val="006E4350"/>
    <w:rsid w:val="006E48AB"/>
    <w:rsid w:val="006E6678"/>
    <w:rsid w:val="006F67EE"/>
    <w:rsid w:val="00704298"/>
    <w:rsid w:val="007137C4"/>
    <w:rsid w:val="00715C01"/>
    <w:rsid w:val="00717967"/>
    <w:rsid w:val="007227CF"/>
    <w:rsid w:val="00723249"/>
    <w:rsid w:val="00726347"/>
    <w:rsid w:val="007306BB"/>
    <w:rsid w:val="00730793"/>
    <w:rsid w:val="00730EE1"/>
    <w:rsid w:val="00731115"/>
    <w:rsid w:val="00731377"/>
    <w:rsid w:val="0073702A"/>
    <w:rsid w:val="007370D7"/>
    <w:rsid w:val="00744293"/>
    <w:rsid w:val="00746033"/>
    <w:rsid w:val="00746669"/>
    <w:rsid w:val="00746B93"/>
    <w:rsid w:val="00750573"/>
    <w:rsid w:val="00753F9E"/>
    <w:rsid w:val="00761326"/>
    <w:rsid w:val="00761DF3"/>
    <w:rsid w:val="007640F0"/>
    <w:rsid w:val="007661EA"/>
    <w:rsid w:val="0077014D"/>
    <w:rsid w:val="007702BB"/>
    <w:rsid w:val="00777705"/>
    <w:rsid w:val="00786D02"/>
    <w:rsid w:val="0079000A"/>
    <w:rsid w:val="007922AE"/>
    <w:rsid w:val="00793591"/>
    <w:rsid w:val="00795195"/>
    <w:rsid w:val="007A2829"/>
    <w:rsid w:val="007A47E3"/>
    <w:rsid w:val="007A4D97"/>
    <w:rsid w:val="007A51DF"/>
    <w:rsid w:val="007A5C5A"/>
    <w:rsid w:val="007B0D49"/>
    <w:rsid w:val="007B5CA2"/>
    <w:rsid w:val="007B7C48"/>
    <w:rsid w:val="007C29D0"/>
    <w:rsid w:val="007C3FAC"/>
    <w:rsid w:val="007C72E2"/>
    <w:rsid w:val="007C7AAF"/>
    <w:rsid w:val="007D0B7A"/>
    <w:rsid w:val="007D1D00"/>
    <w:rsid w:val="007D732B"/>
    <w:rsid w:val="007D7519"/>
    <w:rsid w:val="007E1460"/>
    <w:rsid w:val="007E1764"/>
    <w:rsid w:val="007E20FD"/>
    <w:rsid w:val="007E5426"/>
    <w:rsid w:val="007F7C46"/>
    <w:rsid w:val="00801105"/>
    <w:rsid w:val="0080228E"/>
    <w:rsid w:val="008034C7"/>
    <w:rsid w:val="00805AF9"/>
    <w:rsid w:val="00805D0A"/>
    <w:rsid w:val="008065ED"/>
    <w:rsid w:val="0081295E"/>
    <w:rsid w:val="008147B6"/>
    <w:rsid w:val="00814E16"/>
    <w:rsid w:val="0081622B"/>
    <w:rsid w:val="00816BB8"/>
    <w:rsid w:val="0081729E"/>
    <w:rsid w:val="00825CD8"/>
    <w:rsid w:val="008262A7"/>
    <w:rsid w:val="00831354"/>
    <w:rsid w:val="00832F42"/>
    <w:rsid w:val="00834021"/>
    <w:rsid w:val="008351A0"/>
    <w:rsid w:val="00837B96"/>
    <w:rsid w:val="00845258"/>
    <w:rsid w:val="008457AD"/>
    <w:rsid w:val="00850577"/>
    <w:rsid w:val="00851154"/>
    <w:rsid w:val="00852E8B"/>
    <w:rsid w:val="00857330"/>
    <w:rsid w:val="00862DD2"/>
    <w:rsid w:val="00870311"/>
    <w:rsid w:val="0087111F"/>
    <w:rsid w:val="00871164"/>
    <w:rsid w:val="008719C0"/>
    <w:rsid w:val="00874072"/>
    <w:rsid w:val="00882D59"/>
    <w:rsid w:val="00894E5C"/>
    <w:rsid w:val="00896846"/>
    <w:rsid w:val="00896968"/>
    <w:rsid w:val="00897B1C"/>
    <w:rsid w:val="008A09C3"/>
    <w:rsid w:val="008A4C7F"/>
    <w:rsid w:val="008A63E4"/>
    <w:rsid w:val="008B1C9F"/>
    <w:rsid w:val="008B54EF"/>
    <w:rsid w:val="008B5F0C"/>
    <w:rsid w:val="008C232E"/>
    <w:rsid w:val="008C5483"/>
    <w:rsid w:val="008C5C87"/>
    <w:rsid w:val="008C6099"/>
    <w:rsid w:val="008C6FD8"/>
    <w:rsid w:val="008C7782"/>
    <w:rsid w:val="008D01DA"/>
    <w:rsid w:val="008D0631"/>
    <w:rsid w:val="008D1ADE"/>
    <w:rsid w:val="008D7A54"/>
    <w:rsid w:val="008D7DC5"/>
    <w:rsid w:val="008E100B"/>
    <w:rsid w:val="008E3F22"/>
    <w:rsid w:val="008E7477"/>
    <w:rsid w:val="008F438D"/>
    <w:rsid w:val="008F4453"/>
    <w:rsid w:val="008F44C3"/>
    <w:rsid w:val="008F4B17"/>
    <w:rsid w:val="008F5B20"/>
    <w:rsid w:val="00917D7E"/>
    <w:rsid w:val="00921F39"/>
    <w:rsid w:val="009247CD"/>
    <w:rsid w:val="00940222"/>
    <w:rsid w:val="009419C7"/>
    <w:rsid w:val="00946424"/>
    <w:rsid w:val="00952A95"/>
    <w:rsid w:val="00954D25"/>
    <w:rsid w:val="00955318"/>
    <w:rsid w:val="00955CF6"/>
    <w:rsid w:val="009577B7"/>
    <w:rsid w:val="00962010"/>
    <w:rsid w:val="00964368"/>
    <w:rsid w:val="00967B5F"/>
    <w:rsid w:val="00970687"/>
    <w:rsid w:val="009715E8"/>
    <w:rsid w:val="00974643"/>
    <w:rsid w:val="0097554D"/>
    <w:rsid w:val="00976690"/>
    <w:rsid w:val="009768C3"/>
    <w:rsid w:val="00977E03"/>
    <w:rsid w:val="00985079"/>
    <w:rsid w:val="009850D3"/>
    <w:rsid w:val="00986CA3"/>
    <w:rsid w:val="00994C93"/>
    <w:rsid w:val="009A07A3"/>
    <w:rsid w:val="009A40B2"/>
    <w:rsid w:val="009A55C4"/>
    <w:rsid w:val="009A5DB7"/>
    <w:rsid w:val="009A7BB0"/>
    <w:rsid w:val="009C27A1"/>
    <w:rsid w:val="009C3981"/>
    <w:rsid w:val="009C5519"/>
    <w:rsid w:val="009D4CB4"/>
    <w:rsid w:val="009E493A"/>
    <w:rsid w:val="009F1FC2"/>
    <w:rsid w:val="009F250C"/>
    <w:rsid w:val="009F27CD"/>
    <w:rsid w:val="009F5791"/>
    <w:rsid w:val="009F6597"/>
    <w:rsid w:val="00A0091F"/>
    <w:rsid w:val="00A06881"/>
    <w:rsid w:val="00A164F7"/>
    <w:rsid w:val="00A24F7D"/>
    <w:rsid w:val="00A25E7E"/>
    <w:rsid w:val="00A30361"/>
    <w:rsid w:val="00A339F0"/>
    <w:rsid w:val="00A34AFB"/>
    <w:rsid w:val="00A354B4"/>
    <w:rsid w:val="00A41584"/>
    <w:rsid w:val="00A4475D"/>
    <w:rsid w:val="00A50AD2"/>
    <w:rsid w:val="00A73173"/>
    <w:rsid w:val="00A73746"/>
    <w:rsid w:val="00A8285C"/>
    <w:rsid w:val="00A86900"/>
    <w:rsid w:val="00A91329"/>
    <w:rsid w:val="00A91DD5"/>
    <w:rsid w:val="00A92750"/>
    <w:rsid w:val="00A945C4"/>
    <w:rsid w:val="00AA0722"/>
    <w:rsid w:val="00AA0D9F"/>
    <w:rsid w:val="00AA6B5B"/>
    <w:rsid w:val="00AA778D"/>
    <w:rsid w:val="00AB1C30"/>
    <w:rsid w:val="00AB5E57"/>
    <w:rsid w:val="00AB74F7"/>
    <w:rsid w:val="00AC19B8"/>
    <w:rsid w:val="00AC3E31"/>
    <w:rsid w:val="00AD75BB"/>
    <w:rsid w:val="00AE10BD"/>
    <w:rsid w:val="00AE1A3F"/>
    <w:rsid w:val="00AE71A6"/>
    <w:rsid w:val="00AF1494"/>
    <w:rsid w:val="00AF28E4"/>
    <w:rsid w:val="00AF5EBA"/>
    <w:rsid w:val="00AF6604"/>
    <w:rsid w:val="00B0163B"/>
    <w:rsid w:val="00B01DF5"/>
    <w:rsid w:val="00B039D4"/>
    <w:rsid w:val="00B04197"/>
    <w:rsid w:val="00B045C4"/>
    <w:rsid w:val="00B07408"/>
    <w:rsid w:val="00B10239"/>
    <w:rsid w:val="00B167EB"/>
    <w:rsid w:val="00B176CE"/>
    <w:rsid w:val="00B36011"/>
    <w:rsid w:val="00B4093E"/>
    <w:rsid w:val="00B430E9"/>
    <w:rsid w:val="00B45851"/>
    <w:rsid w:val="00B45A83"/>
    <w:rsid w:val="00B47415"/>
    <w:rsid w:val="00B5602E"/>
    <w:rsid w:val="00B56927"/>
    <w:rsid w:val="00B5786C"/>
    <w:rsid w:val="00B6000B"/>
    <w:rsid w:val="00B6006D"/>
    <w:rsid w:val="00B612EA"/>
    <w:rsid w:val="00B66D34"/>
    <w:rsid w:val="00B70769"/>
    <w:rsid w:val="00B7355A"/>
    <w:rsid w:val="00B739BD"/>
    <w:rsid w:val="00B74AAB"/>
    <w:rsid w:val="00B7552E"/>
    <w:rsid w:val="00B811E9"/>
    <w:rsid w:val="00B826F5"/>
    <w:rsid w:val="00B8350F"/>
    <w:rsid w:val="00B8609B"/>
    <w:rsid w:val="00B87193"/>
    <w:rsid w:val="00B927C3"/>
    <w:rsid w:val="00B942A6"/>
    <w:rsid w:val="00B97401"/>
    <w:rsid w:val="00BA5DEE"/>
    <w:rsid w:val="00BA6475"/>
    <w:rsid w:val="00BA7C7C"/>
    <w:rsid w:val="00BB47EA"/>
    <w:rsid w:val="00BB5E31"/>
    <w:rsid w:val="00BB7493"/>
    <w:rsid w:val="00BC1849"/>
    <w:rsid w:val="00BC259F"/>
    <w:rsid w:val="00BC60C2"/>
    <w:rsid w:val="00BC6AE6"/>
    <w:rsid w:val="00BD24E8"/>
    <w:rsid w:val="00BD2D30"/>
    <w:rsid w:val="00BD71B3"/>
    <w:rsid w:val="00BD7612"/>
    <w:rsid w:val="00BE2649"/>
    <w:rsid w:val="00BE26FD"/>
    <w:rsid w:val="00BE43BF"/>
    <w:rsid w:val="00BE7366"/>
    <w:rsid w:val="00BF0988"/>
    <w:rsid w:val="00BF7D5C"/>
    <w:rsid w:val="00C011BC"/>
    <w:rsid w:val="00C0304B"/>
    <w:rsid w:val="00C0361F"/>
    <w:rsid w:val="00C039E2"/>
    <w:rsid w:val="00C050B4"/>
    <w:rsid w:val="00C100A5"/>
    <w:rsid w:val="00C13B4E"/>
    <w:rsid w:val="00C148D4"/>
    <w:rsid w:val="00C23A14"/>
    <w:rsid w:val="00C24377"/>
    <w:rsid w:val="00C25A71"/>
    <w:rsid w:val="00C30E6A"/>
    <w:rsid w:val="00C338D5"/>
    <w:rsid w:val="00C36DF1"/>
    <w:rsid w:val="00C570D4"/>
    <w:rsid w:val="00C649B1"/>
    <w:rsid w:val="00C65001"/>
    <w:rsid w:val="00C65386"/>
    <w:rsid w:val="00C67AB7"/>
    <w:rsid w:val="00C70258"/>
    <w:rsid w:val="00C746DA"/>
    <w:rsid w:val="00C76BD7"/>
    <w:rsid w:val="00C77816"/>
    <w:rsid w:val="00C805EE"/>
    <w:rsid w:val="00C833A0"/>
    <w:rsid w:val="00C84FC5"/>
    <w:rsid w:val="00C92570"/>
    <w:rsid w:val="00C96884"/>
    <w:rsid w:val="00CA524A"/>
    <w:rsid w:val="00CA60F6"/>
    <w:rsid w:val="00CA7BB9"/>
    <w:rsid w:val="00CB4A25"/>
    <w:rsid w:val="00CB4F17"/>
    <w:rsid w:val="00CB51E9"/>
    <w:rsid w:val="00CB76A1"/>
    <w:rsid w:val="00CC10FF"/>
    <w:rsid w:val="00CC6301"/>
    <w:rsid w:val="00CD06E7"/>
    <w:rsid w:val="00CD3D46"/>
    <w:rsid w:val="00CD3FC1"/>
    <w:rsid w:val="00CD6A8C"/>
    <w:rsid w:val="00CD76D2"/>
    <w:rsid w:val="00CD7777"/>
    <w:rsid w:val="00CE037C"/>
    <w:rsid w:val="00CE09A6"/>
    <w:rsid w:val="00CE0FCF"/>
    <w:rsid w:val="00CE148A"/>
    <w:rsid w:val="00CE3F43"/>
    <w:rsid w:val="00CE49D0"/>
    <w:rsid w:val="00CE4E95"/>
    <w:rsid w:val="00CE7DA6"/>
    <w:rsid w:val="00CF0E22"/>
    <w:rsid w:val="00CF6856"/>
    <w:rsid w:val="00D00EF7"/>
    <w:rsid w:val="00D0134F"/>
    <w:rsid w:val="00D024E3"/>
    <w:rsid w:val="00D05BD7"/>
    <w:rsid w:val="00D12307"/>
    <w:rsid w:val="00D135F8"/>
    <w:rsid w:val="00D205C8"/>
    <w:rsid w:val="00D214AC"/>
    <w:rsid w:val="00D2276C"/>
    <w:rsid w:val="00D22CC5"/>
    <w:rsid w:val="00D23DE9"/>
    <w:rsid w:val="00D256C5"/>
    <w:rsid w:val="00D27B4C"/>
    <w:rsid w:val="00D32DBB"/>
    <w:rsid w:val="00D34083"/>
    <w:rsid w:val="00D3593A"/>
    <w:rsid w:val="00D35D89"/>
    <w:rsid w:val="00D36CCC"/>
    <w:rsid w:val="00D37C9B"/>
    <w:rsid w:val="00D4172A"/>
    <w:rsid w:val="00D42DA4"/>
    <w:rsid w:val="00D47D46"/>
    <w:rsid w:val="00D55803"/>
    <w:rsid w:val="00D62D3B"/>
    <w:rsid w:val="00D6505A"/>
    <w:rsid w:val="00D65518"/>
    <w:rsid w:val="00D70E68"/>
    <w:rsid w:val="00D722E9"/>
    <w:rsid w:val="00D72EE2"/>
    <w:rsid w:val="00D7313C"/>
    <w:rsid w:val="00D75852"/>
    <w:rsid w:val="00D76790"/>
    <w:rsid w:val="00D77F05"/>
    <w:rsid w:val="00D900F9"/>
    <w:rsid w:val="00D907E2"/>
    <w:rsid w:val="00D91A1D"/>
    <w:rsid w:val="00D935CA"/>
    <w:rsid w:val="00D936B1"/>
    <w:rsid w:val="00D94BE8"/>
    <w:rsid w:val="00D94BFC"/>
    <w:rsid w:val="00DA688F"/>
    <w:rsid w:val="00DA7C9F"/>
    <w:rsid w:val="00DB7E9B"/>
    <w:rsid w:val="00DC0C4E"/>
    <w:rsid w:val="00DC28F1"/>
    <w:rsid w:val="00DC431A"/>
    <w:rsid w:val="00DC44BF"/>
    <w:rsid w:val="00DC740F"/>
    <w:rsid w:val="00DD391C"/>
    <w:rsid w:val="00DD410A"/>
    <w:rsid w:val="00DE191C"/>
    <w:rsid w:val="00DE5A0F"/>
    <w:rsid w:val="00DF1BE8"/>
    <w:rsid w:val="00DF20C2"/>
    <w:rsid w:val="00DF2116"/>
    <w:rsid w:val="00DF3BEA"/>
    <w:rsid w:val="00DF4912"/>
    <w:rsid w:val="00DF4961"/>
    <w:rsid w:val="00DF52C0"/>
    <w:rsid w:val="00DF7457"/>
    <w:rsid w:val="00E00690"/>
    <w:rsid w:val="00E02985"/>
    <w:rsid w:val="00E03236"/>
    <w:rsid w:val="00E054E6"/>
    <w:rsid w:val="00E0587A"/>
    <w:rsid w:val="00E05C34"/>
    <w:rsid w:val="00E06A54"/>
    <w:rsid w:val="00E07294"/>
    <w:rsid w:val="00E1151F"/>
    <w:rsid w:val="00E15C61"/>
    <w:rsid w:val="00E16BA3"/>
    <w:rsid w:val="00E35A5F"/>
    <w:rsid w:val="00E407DD"/>
    <w:rsid w:val="00E45605"/>
    <w:rsid w:val="00E515B9"/>
    <w:rsid w:val="00E54BA7"/>
    <w:rsid w:val="00E55190"/>
    <w:rsid w:val="00E55A40"/>
    <w:rsid w:val="00E651F8"/>
    <w:rsid w:val="00E70C6E"/>
    <w:rsid w:val="00E73687"/>
    <w:rsid w:val="00E756AB"/>
    <w:rsid w:val="00E76B9F"/>
    <w:rsid w:val="00E812EE"/>
    <w:rsid w:val="00E81D91"/>
    <w:rsid w:val="00E85EB0"/>
    <w:rsid w:val="00E86113"/>
    <w:rsid w:val="00E9310C"/>
    <w:rsid w:val="00E94E3C"/>
    <w:rsid w:val="00E95341"/>
    <w:rsid w:val="00EA1E5B"/>
    <w:rsid w:val="00EA4450"/>
    <w:rsid w:val="00EA7C18"/>
    <w:rsid w:val="00EB02A9"/>
    <w:rsid w:val="00EB2674"/>
    <w:rsid w:val="00EC455A"/>
    <w:rsid w:val="00EC52EF"/>
    <w:rsid w:val="00EC642A"/>
    <w:rsid w:val="00EC7529"/>
    <w:rsid w:val="00EE2436"/>
    <w:rsid w:val="00EE4610"/>
    <w:rsid w:val="00EE78A6"/>
    <w:rsid w:val="00EF020F"/>
    <w:rsid w:val="00EF0229"/>
    <w:rsid w:val="00EF72AA"/>
    <w:rsid w:val="00EF7444"/>
    <w:rsid w:val="00EF7867"/>
    <w:rsid w:val="00F00A11"/>
    <w:rsid w:val="00F01A4A"/>
    <w:rsid w:val="00F02F33"/>
    <w:rsid w:val="00F056A0"/>
    <w:rsid w:val="00F068DE"/>
    <w:rsid w:val="00F0709E"/>
    <w:rsid w:val="00F1488C"/>
    <w:rsid w:val="00F175BA"/>
    <w:rsid w:val="00F17679"/>
    <w:rsid w:val="00F216DF"/>
    <w:rsid w:val="00F23712"/>
    <w:rsid w:val="00F25437"/>
    <w:rsid w:val="00F27E87"/>
    <w:rsid w:val="00F35C84"/>
    <w:rsid w:val="00F41524"/>
    <w:rsid w:val="00F47A2D"/>
    <w:rsid w:val="00F51EE0"/>
    <w:rsid w:val="00F523C0"/>
    <w:rsid w:val="00F54119"/>
    <w:rsid w:val="00F54854"/>
    <w:rsid w:val="00F57021"/>
    <w:rsid w:val="00F63146"/>
    <w:rsid w:val="00F65FB1"/>
    <w:rsid w:val="00F71357"/>
    <w:rsid w:val="00F7397B"/>
    <w:rsid w:val="00F7468A"/>
    <w:rsid w:val="00F75C9F"/>
    <w:rsid w:val="00F80AF4"/>
    <w:rsid w:val="00F816B8"/>
    <w:rsid w:val="00F81A84"/>
    <w:rsid w:val="00F81FC2"/>
    <w:rsid w:val="00F86E5D"/>
    <w:rsid w:val="00F92EB1"/>
    <w:rsid w:val="00F932BF"/>
    <w:rsid w:val="00F93FF8"/>
    <w:rsid w:val="00F94EB2"/>
    <w:rsid w:val="00FA27E8"/>
    <w:rsid w:val="00FB3BEE"/>
    <w:rsid w:val="00FB6019"/>
    <w:rsid w:val="00FC0FBD"/>
    <w:rsid w:val="00FC1E05"/>
    <w:rsid w:val="00FC2C17"/>
    <w:rsid w:val="00FC3A71"/>
    <w:rsid w:val="00FC54D5"/>
    <w:rsid w:val="00FD01D7"/>
    <w:rsid w:val="00FE2223"/>
    <w:rsid w:val="00FE33C1"/>
    <w:rsid w:val="00FE3CD9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D0CC5"/>
  <w15:docId w15:val="{E3E950FD-69D6-46F7-AEE3-C7FC5A70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2F1"/>
  </w:style>
  <w:style w:type="paragraph" w:styleId="Nagwek1">
    <w:name w:val="heading 1"/>
    <w:basedOn w:val="Normalny"/>
    <w:next w:val="Normalny"/>
    <w:link w:val="Nagwek1Znak"/>
    <w:uiPriority w:val="9"/>
    <w:qFormat/>
    <w:rsid w:val="00EC455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D2A"/>
  </w:style>
  <w:style w:type="paragraph" w:styleId="Stopka">
    <w:name w:val="footer"/>
    <w:basedOn w:val="Normalny"/>
    <w:link w:val="Stopka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D2A"/>
  </w:style>
  <w:style w:type="paragraph" w:styleId="Akapitzlist">
    <w:name w:val="List Paragraph"/>
    <w:aliases w:val="Wypunktowanie,L1,Numerowanie,Odstavec,List Paragraph,2 heading,A_wyliczenie,K-P_odwolanie,Akapit z listą5,maz_wyliczenie,opis dzialania"/>
    <w:basedOn w:val="Normalny"/>
    <w:link w:val="AkapitzlistZnak"/>
    <w:qFormat/>
    <w:rsid w:val="00452D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8B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E029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2985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aliases w:val="Wypunktowanie Znak,L1 Znak,Numerowanie Znak,Odstavec Znak,List Paragraph Znak,2 heading Znak,A_wyliczenie Znak,K-P_odwolanie Znak,Akapit z listą5 Znak,maz_wyliczenie Znak,opis dzialania Znak"/>
    <w:basedOn w:val="Domylnaczcionkaakapitu"/>
    <w:link w:val="Akapitzlist"/>
    <w:uiPriority w:val="99"/>
    <w:qFormat/>
    <w:rsid w:val="00E02985"/>
  </w:style>
  <w:style w:type="paragraph" w:styleId="Lista">
    <w:name w:val="List"/>
    <w:basedOn w:val="Normalny"/>
    <w:rsid w:val="0067585C"/>
    <w:pPr>
      <w:tabs>
        <w:tab w:val="num" w:pos="-3458"/>
      </w:tabs>
      <w:autoSpaceDE w:val="0"/>
      <w:autoSpaceDN w:val="0"/>
      <w:spacing w:before="90" w:after="0" w:line="380" w:lineRule="atLeast"/>
      <w:ind w:left="-3458" w:hanging="227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59"/>
    <w:rsid w:val="0014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6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C7529"/>
    <w:rPr>
      <w:sz w:val="16"/>
      <w:szCs w:val="16"/>
    </w:rPr>
  </w:style>
  <w:style w:type="paragraph" w:styleId="Tekstkomentarza">
    <w:name w:val="annotation text"/>
    <w:aliases w:val="Tekst komentarza Znak Znak Znak Znak Znak,Tekst komentarza Znak Znak Znak"/>
    <w:basedOn w:val="Normalny"/>
    <w:link w:val="TekstkomentarzaZnak"/>
    <w:unhideWhenUsed/>
    <w:rsid w:val="00EC7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 Znak Znak Znak1,Tekst komentarza Znak Znak Znak Znak1"/>
    <w:basedOn w:val="Domylnaczcionkaakapitu"/>
    <w:link w:val="Tekstkomentarza"/>
    <w:uiPriority w:val="99"/>
    <w:rsid w:val="00EC7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529"/>
    <w:rPr>
      <w:b/>
      <w:bCs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AA6B5B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6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6F6"/>
    <w:rPr>
      <w:vertAlign w:val="superscript"/>
    </w:rPr>
  </w:style>
  <w:style w:type="numbering" w:customStyle="1" w:styleId="umowa">
    <w:name w:val="umowa"/>
    <w:uiPriority w:val="99"/>
    <w:rsid w:val="00CC10FF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E7477"/>
    <w:rPr>
      <w:color w:val="954F72"/>
      <w:u w:val="single"/>
    </w:rPr>
  </w:style>
  <w:style w:type="paragraph" w:customStyle="1" w:styleId="msonormal0">
    <w:name w:val="msonormal"/>
    <w:basedOn w:val="Normalny"/>
    <w:rsid w:val="008E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E7477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8">
    <w:name w:val="xl68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9">
    <w:name w:val="xl69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0">
    <w:name w:val="xl70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1">
    <w:name w:val="xl71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2">
    <w:name w:val="xl72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3">
    <w:name w:val="xl73"/>
    <w:basedOn w:val="Normalny"/>
    <w:rsid w:val="008E7477"/>
    <w:pP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4">
    <w:name w:val="xl74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5">
    <w:name w:val="xl75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6">
    <w:name w:val="xl76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45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B6000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3C5E"/>
    <w:pPr>
      <w:widowControl w:val="0"/>
      <w:suppressAutoHyphens/>
      <w:autoSpaceDE w:val="0"/>
      <w:spacing w:after="12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3C5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komentarzaZnak1">
    <w:name w:val="Tekst komentarza Znak1"/>
    <w:aliases w:val="Tekst komentarza Znak Znak Znak Znak Znak Znak,Tekst komentarza Znak Znak Znak Znak"/>
    <w:basedOn w:val="Domylnaczcionkaakapitu"/>
    <w:rsid w:val="00243C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860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8609B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86CA3"/>
    <w:pPr>
      <w:widowControl w:val="0"/>
      <w:suppressAutoHyphens/>
      <w:autoSpaceDE w:val="0"/>
      <w:spacing w:after="120" w:line="480" w:lineRule="auto"/>
    </w:pPr>
    <w:rPr>
      <w:rFonts w:ascii="Arial Unicode MS" w:eastAsia="Times New Roman" w:hAnsi="Arial Unicode MS" w:cs="Arial Unicode MS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CA3"/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986CA3"/>
    <w:pPr>
      <w:suppressLineNumbers/>
      <w:autoSpaceDE/>
    </w:pPr>
    <w:rPr>
      <w:rFonts w:eastAsia="Calibri" w:cs="Arial Unicode MS"/>
      <w:sz w:val="24"/>
      <w:szCs w:val="24"/>
    </w:rPr>
  </w:style>
  <w:style w:type="paragraph" w:customStyle="1" w:styleId="Nagwektabeli">
    <w:name w:val="Nagłówek tabeli"/>
    <w:basedOn w:val="Zawartotabeli"/>
    <w:uiPriority w:val="99"/>
    <w:rsid w:val="00986CA3"/>
    <w:pPr>
      <w:jc w:val="center"/>
    </w:pPr>
    <w:rPr>
      <w:b/>
      <w:bCs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376137"/>
    <w:rPr>
      <w:rFonts w:ascii="Verdana" w:eastAsia="Verdana" w:hAnsi="Verdana" w:cs="Verdan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76137"/>
    <w:pPr>
      <w:widowControl w:val="0"/>
      <w:shd w:val="clear" w:color="auto" w:fill="FFFFFF"/>
      <w:spacing w:before="240" w:after="0" w:line="277" w:lineRule="exact"/>
      <w:ind w:hanging="340"/>
    </w:pPr>
    <w:rPr>
      <w:rFonts w:ascii="Verdana" w:eastAsia="Verdana" w:hAnsi="Verdana" w:cs="Verdana"/>
      <w:sz w:val="20"/>
      <w:szCs w:val="20"/>
    </w:rPr>
  </w:style>
  <w:style w:type="paragraph" w:customStyle="1" w:styleId="Akapitzlist1">
    <w:name w:val="Akapit z listą1"/>
    <w:basedOn w:val="Normalny"/>
    <w:rsid w:val="00376137"/>
    <w:pPr>
      <w:spacing w:after="200" w:line="276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46B1C-E4A8-41B9-A57C-3D01DACB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8</Pages>
  <Words>2491</Words>
  <Characters>1495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1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ńska Agnieszka</dc:creator>
  <cp:lastModifiedBy>Przetargi</cp:lastModifiedBy>
  <cp:revision>53</cp:revision>
  <cp:lastPrinted>2021-03-05T10:51:00Z</cp:lastPrinted>
  <dcterms:created xsi:type="dcterms:W3CDTF">2018-11-08T07:21:00Z</dcterms:created>
  <dcterms:modified xsi:type="dcterms:W3CDTF">2024-02-01T11:50:00Z</dcterms:modified>
</cp:coreProperties>
</file>